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F00" w:rsidRDefault="002A6F00" w:rsidP="002A6F00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2A6F00" w:rsidRDefault="002A6F00" w:rsidP="002A6F00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2A6F00" w:rsidRDefault="002A6F00" w:rsidP="002A6F00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2A6F00" w:rsidRDefault="002A6F00" w:rsidP="002A6F00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2A6F00" w:rsidRDefault="002A6F00" w:rsidP="002A6F00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2A6F00" w:rsidRDefault="002A6F00" w:rsidP="002A6F00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2A6F00" w:rsidRDefault="002A6F00" w:rsidP="002A6F00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2A6F00" w:rsidRDefault="002A6F00" w:rsidP="002A6F00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ЕСТР МУНИЦИПАЛЬНОГО ИМУЩЕСТВА</w:t>
      </w:r>
    </w:p>
    <w:p w:rsidR="002A6F00" w:rsidRPr="002A6F00" w:rsidRDefault="002A6F00" w:rsidP="002A6F00">
      <w:pPr>
        <w:jc w:val="center"/>
        <w:rPr>
          <w:b/>
          <w:sz w:val="28"/>
          <w:szCs w:val="28"/>
        </w:rPr>
      </w:pPr>
      <w:r w:rsidRPr="002A6F00">
        <w:rPr>
          <w:b/>
          <w:sz w:val="28"/>
          <w:szCs w:val="28"/>
        </w:rPr>
        <w:t xml:space="preserve">Администрации Муниципального образования Васильевский сельсовет </w:t>
      </w:r>
    </w:p>
    <w:p w:rsidR="002A6F00" w:rsidRPr="002A6F00" w:rsidRDefault="002A6F00" w:rsidP="002A6F00">
      <w:pPr>
        <w:jc w:val="center"/>
        <w:rPr>
          <w:sz w:val="28"/>
          <w:szCs w:val="28"/>
        </w:rPr>
      </w:pPr>
      <w:r w:rsidRPr="002A6F00">
        <w:rPr>
          <w:b/>
          <w:sz w:val="28"/>
          <w:szCs w:val="28"/>
        </w:rPr>
        <w:t>Саракташского района Оренбургской области</w:t>
      </w:r>
    </w:p>
    <w:p w:rsidR="002A6F00" w:rsidRDefault="002A6F00" w:rsidP="002A6F00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состоянию на  «</w:t>
      </w:r>
      <w:r w:rsidRPr="002A6F0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2D42AB">
        <w:rPr>
          <w:rFonts w:ascii="Times New Roman" w:hAnsi="Times New Roman" w:cs="Times New Roman"/>
          <w:color w:val="000000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»  </w:t>
      </w:r>
      <w:r w:rsidRPr="002A6F0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2D42AB">
        <w:rPr>
          <w:rFonts w:ascii="Times New Roman" w:hAnsi="Times New Roman" w:cs="Times New Roman"/>
          <w:color w:val="000000"/>
          <w:sz w:val="28"/>
          <w:szCs w:val="28"/>
          <w:u w:val="single"/>
        </w:rPr>
        <w:t>февраля</w:t>
      </w:r>
      <w:r w:rsidR="006B38D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2A6F00">
        <w:rPr>
          <w:rFonts w:ascii="Times New Roman" w:hAnsi="Times New Roman" w:cs="Times New Roman"/>
          <w:color w:val="000000"/>
          <w:sz w:val="28"/>
          <w:szCs w:val="28"/>
          <w:u w:val="single"/>
        </w:rPr>
        <w:t>201</w:t>
      </w:r>
      <w:r w:rsidR="002D42AB">
        <w:rPr>
          <w:rFonts w:ascii="Times New Roman" w:hAnsi="Times New Roman" w:cs="Times New Roman"/>
          <w:color w:val="000000"/>
          <w:sz w:val="28"/>
          <w:szCs w:val="28"/>
          <w:u w:val="single"/>
        </w:rPr>
        <w:t>9</w:t>
      </w:r>
      <w:r w:rsidRPr="002A6F00">
        <w:rPr>
          <w:rFonts w:ascii="Times New Roman" w:hAnsi="Times New Roman" w:cs="Times New Roman"/>
          <w:color w:val="000000"/>
          <w:sz w:val="28"/>
          <w:szCs w:val="28"/>
          <w:u w:val="single"/>
        </w:rPr>
        <w:t>г.</w:t>
      </w:r>
    </w:p>
    <w:p w:rsidR="00812259" w:rsidRDefault="00812259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  <w:sectPr w:rsidR="004B62DC" w:rsidSect="002A6F00">
          <w:pgSz w:w="11906" w:h="16838"/>
          <w:pgMar w:top="567" w:right="567" w:bottom="1134" w:left="567" w:header="709" w:footer="709" w:gutter="0"/>
          <w:cols w:space="708"/>
          <w:docGrid w:linePitch="360"/>
        </w:sectPr>
      </w:pPr>
    </w:p>
    <w:p w:rsidR="004B62DC" w:rsidRDefault="004B62DC" w:rsidP="004B62D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 w:rsidR="00913460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СВЕДЕНИЯ О МУНИЦИПАЛЬНОМ НЕДВИЖИМОМ ИМУЩЕСТВЕ</w:t>
      </w:r>
    </w:p>
    <w:p w:rsidR="001050FC" w:rsidRDefault="001050FC" w:rsidP="004B62DC">
      <w:pPr>
        <w:rPr>
          <w:b/>
          <w:sz w:val="28"/>
          <w:szCs w:val="28"/>
        </w:rPr>
      </w:pPr>
    </w:p>
    <w:tbl>
      <w:tblPr>
        <w:tblW w:w="160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620"/>
        <w:gridCol w:w="1260"/>
        <w:gridCol w:w="1800"/>
        <w:gridCol w:w="1440"/>
        <w:gridCol w:w="1620"/>
        <w:gridCol w:w="1620"/>
        <w:gridCol w:w="1800"/>
        <w:gridCol w:w="1440"/>
        <w:gridCol w:w="1620"/>
        <w:gridCol w:w="900"/>
      </w:tblGrid>
      <w:tr w:rsidR="001050FC" w:rsidRPr="004F35F5" w:rsidTr="004F35F5">
        <w:tc>
          <w:tcPr>
            <w:tcW w:w="900" w:type="dxa"/>
          </w:tcPr>
          <w:p w:rsidR="001050FC" w:rsidRPr="004F35F5" w:rsidRDefault="001050FC" w:rsidP="004F35F5">
            <w:pPr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1620" w:type="dxa"/>
          </w:tcPr>
          <w:p w:rsidR="001050FC" w:rsidRPr="004F35F5" w:rsidRDefault="001050FC" w:rsidP="004F35F5">
            <w:pPr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260" w:type="dxa"/>
          </w:tcPr>
          <w:p w:rsidR="001050FC" w:rsidRPr="004F35F5" w:rsidRDefault="001050FC" w:rsidP="004F35F5">
            <w:pPr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Адрес недвижимого имущества</w:t>
            </w:r>
          </w:p>
        </w:tc>
        <w:tc>
          <w:tcPr>
            <w:tcW w:w="1800" w:type="dxa"/>
          </w:tcPr>
          <w:p w:rsidR="001050FC" w:rsidRPr="004F35F5" w:rsidRDefault="001050FC" w:rsidP="004F35F5">
            <w:pPr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440" w:type="dxa"/>
          </w:tcPr>
          <w:p w:rsidR="001050FC" w:rsidRPr="004F35F5" w:rsidRDefault="001050FC" w:rsidP="00EE7FE3">
            <w:pPr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Общая площадь недвижимого имущества (</w:t>
            </w:r>
            <w:r w:rsidR="00233BB6" w:rsidRPr="004F35F5">
              <w:rPr>
                <w:b/>
                <w:sz w:val="20"/>
                <w:szCs w:val="20"/>
              </w:rPr>
              <w:pgNum/>
            </w:r>
            <w:r w:rsidR="00EE7FE3">
              <w:rPr>
                <w:b/>
                <w:sz w:val="20"/>
                <w:szCs w:val="20"/>
              </w:rPr>
              <w:t>Кв</w:t>
            </w:r>
            <w:r w:rsidRPr="004F35F5">
              <w:rPr>
                <w:b/>
                <w:sz w:val="20"/>
                <w:szCs w:val="20"/>
              </w:rPr>
              <w:t>.м)</w:t>
            </w:r>
          </w:p>
        </w:tc>
        <w:tc>
          <w:tcPr>
            <w:tcW w:w="1620" w:type="dxa"/>
          </w:tcPr>
          <w:p w:rsidR="001050FC" w:rsidRPr="004F35F5" w:rsidRDefault="001050FC" w:rsidP="004F35F5">
            <w:pPr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Балансовая стоимость недвижимого имущества (руб.)</w:t>
            </w:r>
          </w:p>
        </w:tc>
        <w:tc>
          <w:tcPr>
            <w:tcW w:w="1620" w:type="dxa"/>
          </w:tcPr>
          <w:p w:rsidR="001050FC" w:rsidRPr="004F35F5" w:rsidRDefault="001050FC" w:rsidP="004F35F5">
            <w:pPr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Сведения о начисленной амортизации недвижимого имущества (руб.)</w:t>
            </w:r>
          </w:p>
        </w:tc>
        <w:tc>
          <w:tcPr>
            <w:tcW w:w="1800" w:type="dxa"/>
          </w:tcPr>
          <w:p w:rsidR="001050FC" w:rsidRPr="004F35F5" w:rsidRDefault="00F9757E" w:rsidP="004F35F5">
            <w:pPr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 xml:space="preserve">Дата возникновения (прекращения) </w:t>
            </w:r>
            <w:r w:rsidR="005F64B7" w:rsidRPr="004F35F5">
              <w:rPr>
                <w:b/>
                <w:sz w:val="20"/>
                <w:szCs w:val="20"/>
              </w:rPr>
              <w:t>права</w:t>
            </w:r>
            <w:r w:rsidR="00913460" w:rsidRPr="004F35F5">
              <w:rPr>
                <w:b/>
                <w:sz w:val="20"/>
                <w:szCs w:val="20"/>
              </w:rPr>
              <w:t xml:space="preserve"> муниципальной собственности на недвижимое имущество</w:t>
            </w:r>
          </w:p>
        </w:tc>
        <w:tc>
          <w:tcPr>
            <w:tcW w:w="1440" w:type="dxa"/>
          </w:tcPr>
          <w:p w:rsidR="001050FC" w:rsidRPr="004F35F5" w:rsidRDefault="00913460" w:rsidP="004F35F5">
            <w:pPr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Реквизиты докум</w:t>
            </w:r>
            <w:r w:rsidR="00F9757E" w:rsidRPr="004F35F5">
              <w:rPr>
                <w:b/>
                <w:sz w:val="20"/>
                <w:szCs w:val="20"/>
              </w:rPr>
              <w:t xml:space="preserve">ентов –оснований возникновения (прекращения) </w:t>
            </w:r>
            <w:r w:rsidRPr="004F35F5">
              <w:rPr>
                <w:b/>
                <w:sz w:val="20"/>
                <w:szCs w:val="20"/>
              </w:rPr>
              <w:t xml:space="preserve">права </w:t>
            </w:r>
          </w:p>
        </w:tc>
        <w:tc>
          <w:tcPr>
            <w:tcW w:w="1620" w:type="dxa"/>
          </w:tcPr>
          <w:p w:rsidR="00913460" w:rsidRPr="004F35F5" w:rsidRDefault="00913460" w:rsidP="004F35F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  <w:p w:rsidR="001050FC" w:rsidRPr="004F35F5" w:rsidRDefault="001050FC" w:rsidP="004F35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1050FC" w:rsidRPr="004F35F5" w:rsidRDefault="00913460" w:rsidP="004F35F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Ограничения</w:t>
            </w:r>
          </w:p>
        </w:tc>
      </w:tr>
      <w:tr w:rsidR="00EE7FE3" w:rsidRPr="001050FC" w:rsidTr="00EE7FE3">
        <w:tc>
          <w:tcPr>
            <w:tcW w:w="900" w:type="dxa"/>
            <w:shd w:val="clear" w:color="auto" w:fill="FFFFFF"/>
          </w:tcPr>
          <w:p w:rsidR="00EE7FE3" w:rsidRPr="001050FC" w:rsidRDefault="00EE7FE3" w:rsidP="00EE7FE3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  <w:shd w:val="clear" w:color="auto" w:fill="FFFFFF"/>
          </w:tcPr>
          <w:p w:rsidR="00EE7FE3" w:rsidRPr="004E050F" w:rsidRDefault="00EE7FE3" w:rsidP="00EE7FE3">
            <w:r w:rsidRPr="004E050F">
              <w:t>Здание сельского дома культуры</w:t>
            </w:r>
          </w:p>
        </w:tc>
        <w:tc>
          <w:tcPr>
            <w:tcW w:w="1260" w:type="dxa"/>
            <w:shd w:val="clear" w:color="auto" w:fill="FFFFFF"/>
          </w:tcPr>
          <w:p w:rsidR="00EE7FE3" w:rsidRPr="004E050F" w:rsidRDefault="00EE7FE3" w:rsidP="00EE7FE3">
            <w:r w:rsidRPr="004E050F">
              <w:t xml:space="preserve">с.Кульчумово, ул.Центральная, 26 </w:t>
            </w:r>
          </w:p>
        </w:tc>
        <w:tc>
          <w:tcPr>
            <w:tcW w:w="1800" w:type="dxa"/>
            <w:shd w:val="clear" w:color="auto" w:fill="FFFFFF"/>
          </w:tcPr>
          <w:p w:rsidR="00EE7FE3" w:rsidRPr="004E050F" w:rsidRDefault="00EE7FE3" w:rsidP="00EE7FE3">
            <w:r w:rsidRPr="004E050F">
              <w:t>56:26:0302001:510</w:t>
            </w:r>
          </w:p>
        </w:tc>
        <w:tc>
          <w:tcPr>
            <w:tcW w:w="1440" w:type="dxa"/>
            <w:shd w:val="clear" w:color="auto" w:fill="FFFFFF"/>
          </w:tcPr>
          <w:p w:rsidR="00EE7FE3" w:rsidRPr="004E050F" w:rsidRDefault="00EE7FE3" w:rsidP="00EE7FE3">
            <w:r w:rsidRPr="004E050F">
              <w:t>293,3</w:t>
            </w:r>
          </w:p>
        </w:tc>
        <w:tc>
          <w:tcPr>
            <w:tcW w:w="1620" w:type="dxa"/>
            <w:shd w:val="clear" w:color="auto" w:fill="FFFFFF"/>
          </w:tcPr>
          <w:p w:rsidR="00EE7FE3" w:rsidRPr="004E050F" w:rsidRDefault="00EE7FE3" w:rsidP="00EE7FE3">
            <w:r w:rsidRPr="004E050F">
              <w:t>174234</w:t>
            </w:r>
          </w:p>
        </w:tc>
        <w:tc>
          <w:tcPr>
            <w:tcW w:w="1620" w:type="dxa"/>
            <w:shd w:val="clear" w:color="auto" w:fill="FFFFFF"/>
          </w:tcPr>
          <w:p w:rsidR="00EE7FE3" w:rsidRPr="004E050F" w:rsidRDefault="00EE7FE3" w:rsidP="00EE7FE3">
            <w:r w:rsidRPr="004E050F">
              <w:t>174234</w:t>
            </w:r>
          </w:p>
        </w:tc>
        <w:tc>
          <w:tcPr>
            <w:tcW w:w="1800" w:type="dxa"/>
            <w:shd w:val="clear" w:color="auto" w:fill="FFFFFF"/>
          </w:tcPr>
          <w:p w:rsidR="00EE7FE3" w:rsidRPr="004E050F" w:rsidRDefault="00EE7FE3" w:rsidP="00EE7FE3">
            <w:r w:rsidRPr="004E050F">
              <w:t>20.07.2016</w:t>
            </w:r>
          </w:p>
        </w:tc>
        <w:tc>
          <w:tcPr>
            <w:tcW w:w="1440" w:type="dxa"/>
            <w:shd w:val="clear" w:color="auto" w:fill="FFFFFF"/>
          </w:tcPr>
          <w:p w:rsidR="00EE7FE3" w:rsidRPr="004E050F" w:rsidRDefault="00EE7FE3" w:rsidP="00EE7FE3">
            <w:r w:rsidRPr="004E050F">
              <w:t>Выписка из ЕГРП от 20.07.2016</w:t>
            </w:r>
          </w:p>
        </w:tc>
        <w:tc>
          <w:tcPr>
            <w:tcW w:w="1620" w:type="dxa"/>
            <w:shd w:val="clear" w:color="auto" w:fill="FFFFFF"/>
          </w:tcPr>
          <w:p w:rsidR="00EE7FE3" w:rsidRPr="001050FC" w:rsidRDefault="00EE7FE3" w:rsidP="00EE7FE3">
            <w:r w:rsidRPr="004E050F">
              <w:t>Администрация МО Васильевский сельсовет</w:t>
            </w:r>
          </w:p>
        </w:tc>
        <w:tc>
          <w:tcPr>
            <w:tcW w:w="900" w:type="dxa"/>
            <w:shd w:val="clear" w:color="auto" w:fill="FFFFFF"/>
          </w:tcPr>
          <w:p w:rsidR="00EE7FE3" w:rsidRPr="001050FC" w:rsidRDefault="00EE7FE3" w:rsidP="00EE7FE3"/>
        </w:tc>
      </w:tr>
      <w:tr w:rsidR="001050FC" w:rsidRPr="001050FC" w:rsidTr="00EE7FE3">
        <w:tc>
          <w:tcPr>
            <w:tcW w:w="900" w:type="dxa"/>
            <w:shd w:val="clear" w:color="auto" w:fill="FFFFFF"/>
          </w:tcPr>
          <w:p w:rsidR="001050FC" w:rsidRPr="001050FC" w:rsidRDefault="001050FC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  <w:shd w:val="clear" w:color="auto" w:fill="FFFFFF"/>
          </w:tcPr>
          <w:p w:rsidR="001050FC" w:rsidRPr="004E050F" w:rsidRDefault="00EE7FE3" w:rsidP="004B62DC">
            <w:r>
              <w:t>Земельный участок</w:t>
            </w:r>
          </w:p>
        </w:tc>
        <w:tc>
          <w:tcPr>
            <w:tcW w:w="1260" w:type="dxa"/>
            <w:shd w:val="clear" w:color="auto" w:fill="FFFFFF"/>
          </w:tcPr>
          <w:p w:rsidR="001050FC" w:rsidRPr="004E050F" w:rsidRDefault="00414679" w:rsidP="004B62DC">
            <w:r w:rsidRPr="004E050F">
              <w:t xml:space="preserve">с.Кульчумово, ул.Центральная, 26 </w:t>
            </w:r>
          </w:p>
        </w:tc>
        <w:tc>
          <w:tcPr>
            <w:tcW w:w="1800" w:type="dxa"/>
            <w:shd w:val="clear" w:color="auto" w:fill="FFFFFF"/>
          </w:tcPr>
          <w:p w:rsidR="001050FC" w:rsidRPr="004E050F" w:rsidRDefault="004253F5" w:rsidP="004B62DC">
            <w:r w:rsidRPr="004E050F">
              <w:t>56:26:0302001:5</w:t>
            </w:r>
            <w:r w:rsidR="00EE7FE3">
              <w:t>09</w:t>
            </w:r>
          </w:p>
        </w:tc>
        <w:tc>
          <w:tcPr>
            <w:tcW w:w="1440" w:type="dxa"/>
            <w:shd w:val="clear" w:color="auto" w:fill="FFFFFF"/>
          </w:tcPr>
          <w:p w:rsidR="001050FC" w:rsidRPr="004E050F" w:rsidRDefault="00EE7FE3" w:rsidP="004B62DC">
            <w:r>
              <w:t>1279</w:t>
            </w:r>
          </w:p>
        </w:tc>
        <w:tc>
          <w:tcPr>
            <w:tcW w:w="1620" w:type="dxa"/>
            <w:shd w:val="clear" w:color="auto" w:fill="FFFFFF"/>
          </w:tcPr>
          <w:p w:rsidR="001050FC" w:rsidRPr="004E050F" w:rsidRDefault="001050FC" w:rsidP="004B62DC"/>
        </w:tc>
        <w:tc>
          <w:tcPr>
            <w:tcW w:w="1620" w:type="dxa"/>
            <w:shd w:val="clear" w:color="auto" w:fill="FFFFFF"/>
          </w:tcPr>
          <w:p w:rsidR="001050FC" w:rsidRPr="004E050F" w:rsidRDefault="001050FC" w:rsidP="004B62DC"/>
        </w:tc>
        <w:tc>
          <w:tcPr>
            <w:tcW w:w="1800" w:type="dxa"/>
            <w:shd w:val="clear" w:color="auto" w:fill="FFFFFF"/>
          </w:tcPr>
          <w:p w:rsidR="001050FC" w:rsidRPr="004E050F" w:rsidRDefault="004E050F" w:rsidP="004B62DC">
            <w:r w:rsidRPr="004E050F">
              <w:t>20.07.2016</w:t>
            </w:r>
          </w:p>
        </w:tc>
        <w:tc>
          <w:tcPr>
            <w:tcW w:w="1440" w:type="dxa"/>
            <w:shd w:val="clear" w:color="auto" w:fill="FFFFFF"/>
          </w:tcPr>
          <w:p w:rsidR="001050FC" w:rsidRPr="004E050F" w:rsidRDefault="004E050F" w:rsidP="004B62DC">
            <w:r w:rsidRPr="004E050F">
              <w:t>Выписка из ЕГРП от 20.07.2016</w:t>
            </w:r>
          </w:p>
        </w:tc>
        <w:tc>
          <w:tcPr>
            <w:tcW w:w="1620" w:type="dxa"/>
            <w:shd w:val="clear" w:color="auto" w:fill="FFFFFF"/>
          </w:tcPr>
          <w:p w:rsidR="001050FC" w:rsidRPr="001050FC" w:rsidRDefault="00414679" w:rsidP="004B62DC">
            <w:r w:rsidRPr="004E050F">
              <w:t>Администрация МО Васильевский сельсовет</w:t>
            </w:r>
          </w:p>
        </w:tc>
        <w:tc>
          <w:tcPr>
            <w:tcW w:w="900" w:type="dxa"/>
            <w:shd w:val="clear" w:color="auto" w:fill="FFFFFF"/>
          </w:tcPr>
          <w:p w:rsidR="001050FC" w:rsidRPr="001050FC" w:rsidRDefault="001050FC" w:rsidP="004B62DC"/>
        </w:tc>
      </w:tr>
      <w:tr w:rsidR="001050FC" w:rsidRPr="001050FC" w:rsidTr="00EE7FE3">
        <w:tc>
          <w:tcPr>
            <w:tcW w:w="900" w:type="dxa"/>
            <w:shd w:val="clear" w:color="auto" w:fill="FFFFFF"/>
          </w:tcPr>
          <w:p w:rsidR="001050FC" w:rsidRPr="001050FC" w:rsidRDefault="001050FC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  <w:shd w:val="clear" w:color="auto" w:fill="FFFFFF"/>
          </w:tcPr>
          <w:p w:rsidR="001050FC" w:rsidRPr="004E050F" w:rsidRDefault="00414679" w:rsidP="004B62DC">
            <w:r w:rsidRPr="004E050F">
              <w:t>Здание сельского дома культуры</w:t>
            </w:r>
          </w:p>
        </w:tc>
        <w:tc>
          <w:tcPr>
            <w:tcW w:w="1260" w:type="dxa"/>
            <w:shd w:val="clear" w:color="auto" w:fill="FFFFFF"/>
          </w:tcPr>
          <w:p w:rsidR="001050FC" w:rsidRPr="004E050F" w:rsidRDefault="00414679" w:rsidP="004B62DC">
            <w:r w:rsidRPr="004E050F">
              <w:t>с.Васильевка, ул.Школьная 3</w:t>
            </w:r>
          </w:p>
        </w:tc>
        <w:tc>
          <w:tcPr>
            <w:tcW w:w="1800" w:type="dxa"/>
            <w:shd w:val="clear" w:color="auto" w:fill="FFFFFF"/>
          </w:tcPr>
          <w:p w:rsidR="001050FC" w:rsidRPr="004E050F" w:rsidRDefault="00414679" w:rsidP="004B62DC">
            <w:r w:rsidRPr="004E050F">
              <w:t>56:26:0301001:695</w:t>
            </w:r>
          </w:p>
        </w:tc>
        <w:tc>
          <w:tcPr>
            <w:tcW w:w="1440" w:type="dxa"/>
            <w:shd w:val="clear" w:color="auto" w:fill="FFFFFF"/>
          </w:tcPr>
          <w:p w:rsidR="001050FC" w:rsidRPr="004E050F" w:rsidRDefault="00414679" w:rsidP="004B62DC">
            <w:r w:rsidRPr="004E050F">
              <w:t>9</w:t>
            </w:r>
            <w:r w:rsidR="008B57B5" w:rsidRPr="004E050F">
              <w:t>21,3</w:t>
            </w:r>
          </w:p>
        </w:tc>
        <w:tc>
          <w:tcPr>
            <w:tcW w:w="1620" w:type="dxa"/>
            <w:shd w:val="clear" w:color="auto" w:fill="FFFFFF"/>
          </w:tcPr>
          <w:p w:rsidR="001050FC" w:rsidRPr="004E050F" w:rsidRDefault="00414679" w:rsidP="004B62DC">
            <w:r w:rsidRPr="004E050F">
              <w:t>302732</w:t>
            </w:r>
          </w:p>
        </w:tc>
        <w:tc>
          <w:tcPr>
            <w:tcW w:w="1620" w:type="dxa"/>
            <w:shd w:val="clear" w:color="auto" w:fill="FFFFFF"/>
          </w:tcPr>
          <w:p w:rsidR="001050FC" w:rsidRPr="004E050F" w:rsidRDefault="00414679" w:rsidP="004B62DC">
            <w:r w:rsidRPr="004E050F">
              <w:t>302732</w:t>
            </w:r>
          </w:p>
        </w:tc>
        <w:tc>
          <w:tcPr>
            <w:tcW w:w="1800" w:type="dxa"/>
            <w:shd w:val="clear" w:color="auto" w:fill="FFFFFF"/>
          </w:tcPr>
          <w:p w:rsidR="001050FC" w:rsidRPr="004E050F" w:rsidRDefault="008B57B5" w:rsidP="004B62DC">
            <w:r w:rsidRPr="004E050F">
              <w:t>04.12.2012 г</w:t>
            </w:r>
          </w:p>
        </w:tc>
        <w:tc>
          <w:tcPr>
            <w:tcW w:w="1440" w:type="dxa"/>
            <w:shd w:val="clear" w:color="auto" w:fill="FFFFFF"/>
          </w:tcPr>
          <w:p w:rsidR="001050FC" w:rsidRPr="004E050F" w:rsidRDefault="00414679" w:rsidP="004B62DC">
            <w:r w:rsidRPr="004E050F">
              <w:t xml:space="preserve">Свидетельство о гос. </w:t>
            </w:r>
            <w:proofErr w:type="spellStart"/>
            <w:r w:rsidR="00233BB6" w:rsidRPr="004E050F">
              <w:t>Р</w:t>
            </w:r>
            <w:r w:rsidRPr="004E050F">
              <w:t>ег</w:t>
            </w:r>
            <w:proofErr w:type="spellEnd"/>
            <w:r w:rsidRPr="004E050F">
              <w:t>. 56-АБ 871785</w:t>
            </w:r>
          </w:p>
        </w:tc>
        <w:tc>
          <w:tcPr>
            <w:tcW w:w="1620" w:type="dxa"/>
            <w:shd w:val="clear" w:color="auto" w:fill="FFFFFF"/>
          </w:tcPr>
          <w:p w:rsidR="001050FC" w:rsidRPr="004E050F" w:rsidRDefault="00414679" w:rsidP="004B62DC">
            <w:pPr>
              <w:rPr>
                <w:color w:val="FF0000"/>
              </w:rPr>
            </w:pPr>
            <w:r w:rsidRPr="004E050F">
              <w:t>Администрация МО Васильевский сельсовет</w:t>
            </w:r>
          </w:p>
        </w:tc>
        <w:tc>
          <w:tcPr>
            <w:tcW w:w="900" w:type="dxa"/>
            <w:shd w:val="clear" w:color="auto" w:fill="FFFFFF"/>
          </w:tcPr>
          <w:p w:rsidR="001050FC" w:rsidRPr="001050FC" w:rsidRDefault="001050FC" w:rsidP="004B62DC"/>
        </w:tc>
      </w:tr>
      <w:tr w:rsidR="00414679" w:rsidRPr="001050FC" w:rsidTr="00EE7FE3">
        <w:tc>
          <w:tcPr>
            <w:tcW w:w="900" w:type="dxa"/>
            <w:shd w:val="clear" w:color="auto" w:fill="FFFFFF"/>
          </w:tcPr>
          <w:p w:rsidR="00414679" w:rsidRPr="001050FC" w:rsidRDefault="00414679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  <w:shd w:val="clear" w:color="auto" w:fill="FFFFFF"/>
          </w:tcPr>
          <w:p w:rsidR="00414679" w:rsidRPr="001050FC" w:rsidRDefault="00414679" w:rsidP="00D9557E">
            <w:r>
              <w:t>Квартира №3</w:t>
            </w:r>
          </w:p>
        </w:tc>
        <w:tc>
          <w:tcPr>
            <w:tcW w:w="1260" w:type="dxa"/>
            <w:shd w:val="clear" w:color="auto" w:fill="FFFFFF"/>
          </w:tcPr>
          <w:p w:rsidR="00414679" w:rsidRPr="001050FC" w:rsidRDefault="00414679" w:rsidP="004B62DC">
            <w:r>
              <w:t>с.Васильевка, ул.Дружбы,1</w:t>
            </w:r>
          </w:p>
        </w:tc>
        <w:tc>
          <w:tcPr>
            <w:tcW w:w="1800" w:type="dxa"/>
            <w:shd w:val="clear" w:color="auto" w:fill="FFFFFF"/>
          </w:tcPr>
          <w:p w:rsidR="00414679" w:rsidRPr="001050FC" w:rsidRDefault="004253F5" w:rsidP="004B62DC">
            <w:r>
              <w:t>56:26:0301001:615</w:t>
            </w:r>
          </w:p>
        </w:tc>
        <w:tc>
          <w:tcPr>
            <w:tcW w:w="1440" w:type="dxa"/>
            <w:shd w:val="clear" w:color="auto" w:fill="FFFFFF"/>
          </w:tcPr>
          <w:p w:rsidR="00414679" w:rsidRPr="001050FC" w:rsidRDefault="004253F5" w:rsidP="004B62DC">
            <w:r>
              <w:t>16,8</w:t>
            </w:r>
          </w:p>
        </w:tc>
        <w:tc>
          <w:tcPr>
            <w:tcW w:w="1620" w:type="dxa"/>
            <w:shd w:val="clear" w:color="auto" w:fill="FFFFFF"/>
          </w:tcPr>
          <w:p w:rsidR="00414679" w:rsidRPr="001050FC" w:rsidRDefault="00414679" w:rsidP="004B62DC"/>
        </w:tc>
        <w:tc>
          <w:tcPr>
            <w:tcW w:w="1620" w:type="dxa"/>
            <w:shd w:val="clear" w:color="auto" w:fill="FFFFFF"/>
          </w:tcPr>
          <w:p w:rsidR="00414679" w:rsidRPr="001050FC" w:rsidRDefault="00414679" w:rsidP="004B62DC"/>
        </w:tc>
        <w:tc>
          <w:tcPr>
            <w:tcW w:w="1800" w:type="dxa"/>
            <w:shd w:val="clear" w:color="auto" w:fill="FFFFFF"/>
          </w:tcPr>
          <w:p w:rsidR="00414679" w:rsidRPr="001050FC" w:rsidRDefault="00414679" w:rsidP="004B62DC">
            <w:r>
              <w:t>31.01.2006г.</w:t>
            </w:r>
          </w:p>
        </w:tc>
        <w:tc>
          <w:tcPr>
            <w:tcW w:w="1440" w:type="dxa"/>
            <w:shd w:val="clear" w:color="auto" w:fill="FFFFFF"/>
          </w:tcPr>
          <w:p w:rsidR="00414679" w:rsidRPr="001050FC" w:rsidRDefault="00414679" w:rsidP="004B62DC">
            <w:r>
              <w:t>Решение сессии депутатов Саракташского района от 31.01.06г. №74</w:t>
            </w:r>
          </w:p>
        </w:tc>
        <w:tc>
          <w:tcPr>
            <w:tcW w:w="1620" w:type="dxa"/>
            <w:shd w:val="clear" w:color="auto" w:fill="FFFFFF"/>
          </w:tcPr>
          <w:p w:rsidR="00414679" w:rsidRPr="001050FC" w:rsidRDefault="00414679" w:rsidP="004B62DC">
            <w:r>
              <w:t>Администрация МО Васильевский сельсовет</w:t>
            </w:r>
          </w:p>
        </w:tc>
        <w:tc>
          <w:tcPr>
            <w:tcW w:w="900" w:type="dxa"/>
            <w:shd w:val="clear" w:color="auto" w:fill="FFFFFF"/>
          </w:tcPr>
          <w:p w:rsidR="00414679" w:rsidRPr="001050FC" w:rsidRDefault="0038430A" w:rsidP="004B62DC">
            <w:r>
              <w:t xml:space="preserve">Прав. </w:t>
            </w:r>
            <w:proofErr w:type="spellStart"/>
            <w:r>
              <w:t>собст</w:t>
            </w:r>
            <w:proofErr w:type="spellEnd"/>
            <w:r>
              <w:t>.</w:t>
            </w:r>
            <w:r w:rsidR="00712EA2">
              <w:t xml:space="preserve"> в стадии оформления</w:t>
            </w:r>
          </w:p>
        </w:tc>
      </w:tr>
      <w:tr w:rsidR="0038430A" w:rsidRPr="001050FC" w:rsidTr="00EE7FE3">
        <w:tc>
          <w:tcPr>
            <w:tcW w:w="900" w:type="dxa"/>
            <w:shd w:val="clear" w:color="auto" w:fill="FFFFFF"/>
          </w:tcPr>
          <w:p w:rsidR="0038430A" w:rsidRPr="001050FC" w:rsidRDefault="0038430A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  <w:shd w:val="clear" w:color="auto" w:fill="FFFFFF"/>
          </w:tcPr>
          <w:p w:rsidR="0038430A" w:rsidRPr="001050FC" w:rsidRDefault="0038430A" w:rsidP="004B62DC">
            <w:r>
              <w:t>Квартира №4</w:t>
            </w:r>
          </w:p>
        </w:tc>
        <w:tc>
          <w:tcPr>
            <w:tcW w:w="1260" w:type="dxa"/>
            <w:shd w:val="clear" w:color="auto" w:fill="FFFFFF"/>
          </w:tcPr>
          <w:p w:rsidR="0038430A" w:rsidRPr="001050FC" w:rsidRDefault="0038430A" w:rsidP="004B62DC">
            <w:r>
              <w:t>с.Васильевка, ул.Дружбы,1</w:t>
            </w:r>
          </w:p>
        </w:tc>
        <w:tc>
          <w:tcPr>
            <w:tcW w:w="1800" w:type="dxa"/>
            <w:shd w:val="clear" w:color="auto" w:fill="FFFFFF"/>
          </w:tcPr>
          <w:p w:rsidR="0038430A" w:rsidRPr="001050FC" w:rsidRDefault="0038430A" w:rsidP="004B62DC">
            <w:r>
              <w:t>56:26:0301001:616</w:t>
            </w:r>
          </w:p>
        </w:tc>
        <w:tc>
          <w:tcPr>
            <w:tcW w:w="1440" w:type="dxa"/>
            <w:shd w:val="clear" w:color="auto" w:fill="FFFFFF"/>
          </w:tcPr>
          <w:p w:rsidR="0038430A" w:rsidRPr="001050FC" w:rsidRDefault="0038430A" w:rsidP="004B62DC">
            <w:r>
              <w:t>43,0</w:t>
            </w:r>
          </w:p>
        </w:tc>
        <w:tc>
          <w:tcPr>
            <w:tcW w:w="1620" w:type="dxa"/>
            <w:shd w:val="clear" w:color="auto" w:fill="FFFFFF"/>
          </w:tcPr>
          <w:p w:rsidR="0038430A" w:rsidRPr="001050FC" w:rsidRDefault="0038430A" w:rsidP="004B62DC"/>
        </w:tc>
        <w:tc>
          <w:tcPr>
            <w:tcW w:w="1620" w:type="dxa"/>
            <w:shd w:val="clear" w:color="auto" w:fill="FFFFFF"/>
          </w:tcPr>
          <w:p w:rsidR="0038430A" w:rsidRPr="001050FC" w:rsidRDefault="0038430A" w:rsidP="004B62DC"/>
        </w:tc>
        <w:tc>
          <w:tcPr>
            <w:tcW w:w="1800" w:type="dxa"/>
            <w:shd w:val="clear" w:color="auto" w:fill="FFFFFF"/>
          </w:tcPr>
          <w:p w:rsidR="0038430A" w:rsidRPr="001050FC" w:rsidRDefault="0038430A" w:rsidP="004B62DC">
            <w:r>
              <w:t>31.01.2006г.</w:t>
            </w:r>
          </w:p>
        </w:tc>
        <w:tc>
          <w:tcPr>
            <w:tcW w:w="1440" w:type="dxa"/>
            <w:shd w:val="clear" w:color="auto" w:fill="FFFFFF"/>
          </w:tcPr>
          <w:p w:rsidR="0038430A" w:rsidRPr="001050FC" w:rsidRDefault="0038430A" w:rsidP="004B62DC">
            <w:r>
              <w:t>Решение сессии депутатов Саракташского района от 31.01.06г. №74</w:t>
            </w:r>
          </w:p>
        </w:tc>
        <w:tc>
          <w:tcPr>
            <w:tcW w:w="1620" w:type="dxa"/>
            <w:shd w:val="clear" w:color="auto" w:fill="FFFFFF"/>
          </w:tcPr>
          <w:p w:rsidR="0038430A" w:rsidRPr="001050FC" w:rsidRDefault="006B38D7" w:rsidP="004B62DC">
            <w:r>
              <w:t>Морозов А. П.</w:t>
            </w:r>
            <w:r w:rsidR="003D3EE6">
              <w:t>, договор №11 социального найма жилого помещения от 23.12.2015г.</w:t>
            </w:r>
          </w:p>
        </w:tc>
        <w:tc>
          <w:tcPr>
            <w:tcW w:w="900" w:type="dxa"/>
            <w:shd w:val="clear" w:color="auto" w:fill="FFFFFF"/>
          </w:tcPr>
          <w:p w:rsidR="0038430A" w:rsidRPr="001050FC" w:rsidRDefault="0038430A" w:rsidP="0038430A">
            <w:r>
              <w:t xml:space="preserve">Прав. </w:t>
            </w:r>
            <w:proofErr w:type="spellStart"/>
            <w:r>
              <w:t>собст</w:t>
            </w:r>
            <w:proofErr w:type="spellEnd"/>
            <w:r>
              <w:t>. в стадии оформления</w:t>
            </w:r>
          </w:p>
        </w:tc>
      </w:tr>
      <w:tr w:rsidR="0038430A" w:rsidRPr="001050FC" w:rsidTr="00EE7FE3">
        <w:tc>
          <w:tcPr>
            <w:tcW w:w="900" w:type="dxa"/>
            <w:shd w:val="clear" w:color="auto" w:fill="FFFFFF"/>
          </w:tcPr>
          <w:p w:rsidR="0038430A" w:rsidRPr="001050FC" w:rsidRDefault="0038430A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  <w:shd w:val="clear" w:color="auto" w:fill="FFFFFF"/>
          </w:tcPr>
          <w:p w:rsidR="0038430A" w:rsidRPr="001050FC" w:rsidRDefault="0038430A" w:rsidP="004B62DC">
            <w:r>
              <w:t>Квартира №14</w:t>
            </w:r>
          </w:p>
        </w:tc>
        <w:tc>
          <w:tcPr>
            <w:tcW w:w="1260" w:type="dxa"/>
            <w:shd w:val="clear" w:color="auto" w:fill="FFFFFF"/>
          </w:tcPr>
          <w:p w:rsidR="0038430A" w:rsidRPr="001050FC" w:rsidRDefault="0038430A" w:rsidP="004B62DC">
            <w:r>
              <w:t>с.Васильевка, ул.Дружбы,1</w:t>
            </w:r>
          </w:p>
        </w:tc>
        <w:tc>
          <w:tcPr>
            <w:tcW w:w="1800" w:type="dxa"/>
            <w:shd w:val="clear" w:color="auto" w:fill="FFFFFF"/>
          </w:tcPr>
          <w:p w:rsidR="0038430A" w:rsidRPr="001050FC" w:rsidRDefault="0038430A" w:rsidP="004B62DC">
            <w:r>
              <w:t>56:26:0301001:621</w:t>
            </w:r>
          </w:p>
        </w:tc>
        <w:tc>
          <w:tcPr>
            <w:tcW w:w="1440" w:type="dxa"/>
            <w:shd w:val="clear" w:color="auto" w:fill="FFFFFF"/>
          </w:tcPr>
          <w:p w:rsidR="0038430A" w:rsidRPr="001050FC" w:rsidRDefault="0038430A" w:rsidP="004B62DC">
            <w:r>
              <w:t>32,2</w:t>
            </w:r>
          </w:p>
        </w:tc>
        <w:tc>
          <w:tcPr>
            <w:tcW w:w="1620" w:type="dxa"/>
            <w:shd w:val="clear" w:color="auto" w:fill="FFFFFF"/>
          </w:tcPr>
          <w:p w:rsidR="0038430A" w:rsidRPr="001050FC" w:rsidRDefault="0038430A" w:rsidP="004B62DC"/>
        </w:tc>
        <w:tc>
          <w:tcPr>
            <w:tcW w:w="1620" w:type="dxa"/>
            <w:shd w:val="clear" w:color="auto" w:fill="FFFFFF"/>
          </w:tcPr>
          <w:p w:rsidR="0038430A" w:rsidRPr="001050FC" w:rsidRDefault="0038430A" w:rsidP="004B62DC"/>
        </w:tc>
        <w:tc>
          <w:tcPr>
            <w:tcW w:w="1800" w:type="dxa"/>
            <w:shd w:val="clear" w:color="auto" w:fill="FFFFFF"/>
          </w:tcPr>
          <w:p w:rsidR="0038430A" w:rsidRPr="001050FC" w:rsidRDefault="0038430A" w:rsidP="004B62DC">
            <w:r>
              <w:t>31.01.2006г.</w:t>
            </w:r>
          </w:p>
        </w:tc>
        <w:tc>
          <w:tcPr>
            <w:tcW w:w="1440" w:type="dxa"/>
            <w:shd w:val="clear" w:color="auto" w:fill="FFFFFF"/>
          </w:tcPr>
          <w:p w:rsidR="0038430A" w:rsidRPr="001050FC" w:rsidRDefault="0038430A" w:rsidP="004B62DC">
            <w:r>
              <w:t>Решение сессии депутатов Саракташского района от 31.01.06г. №74</w:t>
            </w:r>
          </w:p>
        </w:tc>
        <w:tc>
          <w:tcPr>
            <w:tcW w:w="1620" w:type="dxa"/>
            <w:shd w:val="clear" w:color="auto" w:fill="FFFFFF"/>
          </w:tcPr>
          <w:p w:rsidR="0038430A" w:rsidRPr="001050FC" w:rsidRDefault="0038430A" w:rsidP="004B62DC">
            <w:r>
              <w:t>Администрация МО Васильевский сельсовет</w:t>
            </w:r>
          </w:p>
        </w:tc>
        <w:tc>
          <w:tcPr>
            <w:tcW w:w="900" w:type="dxa"/>
            <w:shd w:val="clear" w:color="auto" w:fill="FFFFFF"/>
          </w:tcPr>
          <w:p w:rsidR="0038430A" w:rsidRPr="001050FC" w:rsidRDefault="0038430A" w:rsidP="0038430A">
            <w:r>
              <w:t xml:space="preserve">Прав. </w:t>
            </w:r>
            <w:proofErr w:type="spellStart"/>
            <w:r>
              <w:t>собст</w:t>
            </w:r>
            <w:proofErr w:type="spellEnd"/>
            <w:r>
              <w:t>. в стадии оформления</w:t>
            </w:r>
          </w:p>
        </w:tc>
      </w:tr>
      <w:tr w:rsidR="0038430A" w:rsidRPr="001050FC" w:rsidTr="00EE7FE3">
        <w:tc>
          <w:tcPr>
            <w:tcW w:w="900" w:type="dxa"/>
            <w:shd w:val="clear" w:color="auto" w:fill="FFFFFF"/>
          </w:tcPr>
          <w:p w:rsidR="0038430A" w:rsidRPr="001050FC" w:rsidRDefault="0038430A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  <w:shd w:val="clear" w:color="auto" w:fill="FFFFFF"/>
          </w:tcPr>
          <w:p w:rsidR="0038430A" w:rsidRPr="001050FC" w:rsidRDefault="0038430A" w:rsidP="004B62DC">
            <w:r>
              <w:t>Квартира №16</w:t>
            </w:r>
          </w:p>
        </w:tc>
        <w:tc>
          <w:tcPr>
            <w:tcW w:w="1260" w:type="dxa"/>
            <w:shd w:val="clear" w:color="auto" w:fill="FFFFFF"/>
          </w:tcPr>
          <w:p w:rsidR="0038430A" w:rsidRPr="001050FC" w:rsidRDefault="0038430A" w:rsidP="004B62DC">
            <w:r>
              <w:t>с.Васильевка, ул.Дружбы,1</w:t>
            </w:r>
          </w:p>
        </w:tc>
        <w:tc>
          <w:tcPr>
            <w:tcW w:w="1800" w:type="dxa"/>
            <w:shd w:val="clear" w:color="auto" w:fill="FFFFFF"/>
          </w:tcPr>
          <w:p w:rsidR="0038430A" w:rsidRPr="001050FC" w:rsidRDefault="0038430A" w:rsidP="004B62DC">
            <w:r>
              <w:t>56:26:0301001:623</w:t>
            </w:r>
          </w:p>
        </w:tc>
        <w:tc>
          <w:tcPr>
            <w:tcW w:w="1440" w:type="dxa"/>
            <w:shd w:val="clear" w:color="auto" w:fill="FFFFFF"/>
          </w:tcPr>
          <w:p w:rsidR="0038430A" w:rsidRPr="001050FC" w:rsidRDefault="0038430A" w:rsidP="004B62DC">
            <w:r>
              <w:t>28,4</w:t>
            </w:r>
          </w:p>
        </w:tc>
        <w:tc>
          <w:tcPr>
            <w:tcW w:w="1620" w:type="dxa"/>
            <w:shd w:val="clear" w:color="auto" w:fill="FFFFFF"/>
          </w:tcPr>
          <w:p w:rsidR="0038430A" w:rsidRPr="001050FC" w:rsidRDefault="0038430A" w:rsidP="004B62DC"/>
        </w:tc>
        <w:tc>
          <w:tcPr>
            <w:tcW w:w="1620" w:type="dxa"/>
            <w:shd w:val="clear" w:color="auto" w:fill="FFFFFF"/>
          </w:tcPr>
          <w:p w:rsidR="0038430A" w:rsidRPr="001050FC" w:rsidRDefault="0038430A" w:rsidP="004B62DC"/>
        </w:tc>
        <w:tc>
          <w:tcPr>
            <w:tcW w:w="1800" w:type="dxa"/>
            <w:shd w:val="clear" w:color="auto" w:fill="FFFFFF"/>
          </w:tcPr>
          <w:p w:rsidR="0038430A" w:rsidRPr="001050FC" w:rsidRDefault="0038430A" w:rsidP="004B62DC">
            <w:r>
              <w:t>31.01.2006г.</w:t>
            </w:r>
          </w:p>
        </w:tc>
        <w:tc>
          <w:tcPr>
            <w:tcW w:w="1440" w:type="dxa"/>
            <w:shd w:val="clear" w:color="auto" w:fill="FFFFFF"/>
          </w:tcPr>
          <w:p w:rsidR="0038430A" w:rsidRPr="001050FC" w:rsidRDefault="0038430A" w:rsidP="004B62DC">
            <w:r>
              <w:t>Решение сессии депутатов Саракташского района от 31.01.06г. №74</w:t>
            </w:r>
          </w:p>
        </w:tc>
        <w:tc>
          <w:tcPr>
            <w:tcW w:w="1620" w:type="dxa"/>
            <w:shd w:val="clear" w:color="auto" w:fill="FFFFFF"/>
          </w:tcPr>
          <w:p w:rsidR="0038430A" w:rsidRPr="001050FC" w:rsidRDefault="0038430A" w:rsidP="004B62DC">
            <w:r>
              <w:t>Администрация МО Васильевский сельсовет</w:t>
            </w:r>
          </w:p>
        </w:tc>
        <w:tc>
          <w:tcPr>
            <w:tcW w:w="900" w:type="dxa"/>
            <w:shd w:val="clear" w:color="auto" w:fill="FFFFFF"/>
          </w:tcPr>
          <w:p w:rsidR="0038430A" w:rsidRPr="001050FC" w:rsidRDefault="0038430A" w:rsidP="0038430A">
            <w:r>
              <w:t xml:space="preserve">Прав. </w:t>
            </w:r>
            <w:proofErr w:type="spellStart"/>
            <w:r>
              <w:t>собст</w:t>
            </w:r>
            <w:proofErr w:type="spellEnd"/>
            <w:r>
              <w:t>. в стадии оформления</w:t>
            </w:r>
          </w:p>
        </w:tc>
      </w:tr>
      <w:tr w:rsidR="0038430A" w:rsidRPr="001050FC" w:rsidTr="004F35F5">
        <w:tc>
          <w:tcPr>
            <w:tcW w:w="900" w:type="dxa"/>
          </w:tcPr>
          <w:p w:rsidR="0038430A" w:rsidRPr="001050FC" w:rsidRDefault="0038430A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38430A" w:rsidRPr="001050FC" w:rsidRDefault="0038430A" w:rsidP="004B62DC">
            <w:r>
              <w:t>Квартира №1</w:t>
            </w:r>
          </w:p>
        </w:tc>
        <w:tc>
          <w:tcPr>
            <w:tcW w:w="1260" w:type="dxa"/>
          </w:tcPr>
          <w:p w:rsidR="0038430A" w:rsidRPr="001050FC" w:rsidRDefault="0038430A" w:rsidP="00D9557E">
            <w:r>
              <w:t>с.Васильевка, ул.Дружбы,2</w:t>
            </w:r>
          </w:p>
        </w:tc>
        <w:tc>
          <w:tcPr>
            <w:tcW w:w="1800" w:type="dxa"/>
          </w:tcPr>
          <w:p w:rsidR="0038430A" w:rsidRPr="001050FC" w:rsidRDefault="0038430A" w:rsidP="004B62DC">
            <w:r>
              <w:t>56:26:0301001:591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>29,3</w:t>
            </w:r>
          </w:p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800" w:type="dxa"/>
          </w:tcPr>
          <w:p w:rsidR="0038430A" w:rsidRPr="001050FC" w:rsidRDefault="0038430A" w:rsidP="004B62DC">
            <w:r>
              <w:t>31.01.2006г.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>Решение сессии депутатов Саракташского района от 31.01.06г. №74</w:t>
            </w:r>
          </w:p>
        </w:tc>
        <w:tc>
          <w:tcPr>
            <w:tcW w:w="1620" w:type="dxa"/>
          </w:tcPr>
          <w:p w:rsidR="0038430A" w:rsidRPr="001050FC" w:rsidRDefault="006B38D7" w:rsidP="004B62DC">
            <w:r>
              <w:t>Степанова Т. Н.</w:t>
            </w:r>
            <w:r w:rsidR="003D3EE6">
              <w:t>, договор №12 социального найма жилого помещения от 18.10.2016г.</w:t>
            </w:r>
          </w:p>
        </w:tc>
        <w:tc>
          <w:tcPr>
            <w:tcW w:w="900" w:type="dxa"/>
          </w:tcPr>
          <w:p w:rsidR="0038430A" w:rsidRPr="001050FC" w:rsidRDefault="0038430A" w:rsidP="0038430A">
            <w:r>
              <w:t xml:space="preserve">Прав. </w:t>
            </w:r>
            <w:proofErr w:type="spellStart"/>
            <w:r>
              <w:t>собст</w:t>
            </w:r>
            <w:proofErr w:type="spellEnd"/>
            <w:r>
              <w:t>. в стадии оформления</w:t>
            </w:r>
          </w:p>
        </w:tc>
      </w:tr>
      <w:tr w:rsidR="0038430A" w:rsidRPr="001050FC" w:rsidTr="004F35F5">
        <w:tc>
          <w:tcPr>
            <w:tcW w:w="900" w:type="dxa"/>
          </w:tcPr>
          <w:p w:rsidR="0038430A" w:rsidRPr="001050FC" w:rsidRDefault="0038430A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38430A" w:rsidRPr="001050FC" w:rsidRDefault="0038430A" w:rsidP="004B62DC">
            <w:r>
              <w:t>Квартира №2</w:t>
            </w:r>
          </w:p>
        </w:tc>
        <w:tc>
          <w:tcPr>
            <w:tcW w:w="1260" w:type="dxa"/>
          </w:tcPr>
          <w:p w:rsidR="0038430A" w:rsidRPr="001050FC" w:rsidRDefault="0038430A" w:rsidP="004B62DC">
            <w:r>
              <w:t>с.Васильевка, ул.Дружбы,3</w:t>
            </w:r>
          </w:p>
        </w:tc>
        <w:tc>
          <w:tcPr>
            <w:tcW w:w="1800" w:type="dxa"/>
          </w:tcPr>
          <w:p w:rsidR="0038430A" w:rsidRPr="001050FC" w:rsidRDefault="0038430A" w:rsidP="004B62DC">
            <w:r>
              <w:t>56:26:0301001:534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>41,0</w:t>
            </w:r>
          </w:p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800" w:type="dxa"/>
          </w:tcPr>
          <w:p w:rsidR="0038430A" w:rsidRPr="001050FC" w:rsidRDefault="0038430A" w:rsidP="004B62DC">
            <w:r>
              <w:t>31.01.2006г.</w:t>
            </w:r>
          </w:p>
        </w:tc>
        <w:tc>
          <w:tcPr>
            <w:tcW w:w="1440" w:type="dxa"/>
          </w:tcPr>
          <w:p w:rsidR="0038430A" w:rsidRPr="001050FC" w:rsidRDefault="0038430A" w:rsidP="00D9557E">
            <w:r>
              <w:t>Решение сессии депутатов Саракташского района от 31.01.06г. №74</w:t>
            </w:r>
          </w:p>
        </w:tc>
        <w:tc>
          <w:tcPr>
            <w:tcW w:w="1620" w:type="dxa"/>
          </w:tcPr>
          <w:p w:rsidR="0038430A" w:rsidRPr="001050FC" w:rsidRDefault="0038430A" w:rsidP="004B62DC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38430A" w:rsidRPr="001050FC" w:rsidRDefault="0038430A" w:rsidP="0038430A">
            <w:r>
              <w:t xml:space="preserve">Прав. </w:t>
            </w:r>
            <w:proofErr w:type="spellStart"/>
            <w:r>
              <w:t>собст</w:t>
            </w:r>
            <w:proofErr w:type="spellEnd"/>
            <w:r>
              <w:t>. в стадии оформления</w:t>
            </w:r>
          </w:p>
        </w:tc>
      </w:tr>
      <w:tr w:rsidR="0038430A" w:rsidRPr="001050FC" w:rsidTr="004F35F5">
        <w:tc>
          <w:tcPr>
            <w:tcW w:w="900" w:type="dxa"/>
          </w:tcPr>
          <w:p w:rsidR="0038430A" w:rsidRPr="001050FC" w:rsidRDefault="0038430A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38430A" w:rsidRPr="001050FC" w:rsidRDefault="0038430A" w:rsidP="004B62DC">
            <w:r>
              <w:t>Квартира №5</w:t>
            </w:r>
          </w:p>
        </w:tc>
        <w:tc>
          <w:tcPr>
            <w:tcW w:w="1260" w:type="dxa"/>
          </w:tcPr>
          <w:p w:rsidR="0038430A" w:rsidRPr="001050FC" w:rsidRDefault="0038430A" w:rsidP="004B62DC">
            <w:r>
              <w:t>с.Васильевка, ул.Дружбы,3</w:t>
            </w:r>
          </w:p>
        </w:tc>
        <w:tc>
          <w:tcPr>
            <w:tcW w:w="1800" w:type="dxa"/>
          </w:tcPr>
          <w:p w:rsidR="0038430A" w:rsidRPr="001050FC" w:rsidRDefault="0038430A" w:rsidP="004B62DC">
            <w:r>
              <w:t>56:26:0301001:541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>28,4</w:t>
            </w:r>
          </w:p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800" w:type="dxa"/>
          </w:tcPr>
          <w:p w:rsidR="0038430A" w:rsidRPr="001050FC" w:rsidRDefault="0038430A" w:rsidP="004B62DC">
            <w:r>
              <w:t>04.04.2017г.</w:t>
            </w:r>
          </w:p>
        </w:tc>
        <w:tc>
          <w:tcPr>
            <w:tcW w:w="1440" w:type="dxa"/>
          </w:tcPr>
          <w:p w:rsidR="0038430A" w:rsidRPr="001050FC" w:rsidRDefault="0038430A" w:rsidP="004B62DC">
            <w:r w:rsidRPr="004E050F">
              <w:t>Выписка из ЕГРП от</w:t>
            </w:r>
            <w:r>
              <w:t xml:space="preserve"> 04.04.2017</w:t>
            </w:r>
          </w:p>
        </w:tc>
        <w:tc>
          <w:tcPr>
            <w:tcW w:w="1620" w:type="dxa"/>
          </w:tcPr>
          <w:p w:rsidR="0038430A" w:rsidRPr="001050FC" w:rsidRDefault="0038430A" w:rsidP="004B62DC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38430A" w:rsidRPr="001050FC" w:rsidRDefault="0038430A" w:rsidP="0038430A"/>
        </w:tc>
      </w:tr>
      <w:tr w:rsidR="0038430A" w:rsidRPr="001050FC" w:rsidTr="004F35F5">
        <w:tc>
          <w:tcPr>
            <w:tcW w:w="900" w:type="dxa"/>
          </w:tcPr>
          <w:p w:rsidR="0038430A" w:rsidRPr="001050FC" w:rsidRDefault="0038430A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38430A" w:rsidRPr="001050FC" w:rsidRDefault="0038430A" w:rsidP="004B62DC">
            <w:r>
              <w:t>Квартира №7</w:t>
            </w:r>
          </w:p>
        </w:tc>
        <w:tc>
          <w:tcPr>
            <w:tcW w:w="1260" w:type="dxa"/>
          </w:tcPr>
          <w:p w:rsidR="0038430A" w:rsidRPr="001050FC" w:rsidRDefault="0038430A" w:rsidP="004B62DC">
            <w:r>
              <w:t>с.Василье</w:t>
            </w:r>
            <w:r>
              <w:lastRenderedPageBreak/>
              <w:t>вка, ул.Дружбы,3</w:t>
            </w:r>
          </w:p>
        </w:tc>
        <w:tc>
          <w:tcPr>
            <w:tcW w:w="1800" w:type="dxa"/>
          </w:tcPr>
          <w:p w:rsidR="0038430A" w:rsidRPr="001050FC" w:rsidRDefault="0038430A" w:rsidP="004B62DC">
            <w:r>
              <w:lastRenderedPageBreak/>
              <w:t>56:26:0301001:</w:t>
            </w:r>
            <w:r>
              <w:lastRenderedPageBreak/>
              <w:t>543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lastRenderedPageBreak/>
              <w:t>31,2</w:t>
            </w:r>
          </w:p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800" w:type="dxa"/>
          </w:tcPr>
          <w:p w:rsidR="0038430A" w:rsidRPr="001050FC" w:rsidRDefault="0038430A" w:rsidP="004B62DC">
            <w:r>
              <w:t>31.01.2006г.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 xml:space="preserve">Решение </w:t>
            </w:r>
            <w:r>
              <w:lastRenderedPageBreak/>
              <w:t>сессии депутатов Саракташского района от 31.01.06г. №74</w:t>
            </w:r>
          </w:p>
        </w:tc>
        <w:tc>
          <w:tcPr>
            <w:tcW w:w="1620" w:type="dxa"/>
          </w:tcPr>
          <w:p w:rsidR="0038430A" w:rsidRPr="001050FC" w:rsidRDefault="0038430A" w:rsidP="004B62DC">
            <w:r>
              <w:lastRenderedPageBreak/>
              <w:t>Администрац</w:t>
            </w:r>
            <w:r>
              <w:lastRenderedPageBreak/>
              <w:t>ия МО Васильевский сельсовет</w:t>
            </w:r>
          </w:p>
        </w:tc>
        <w:tc>
          <w:tcPr>
            <w:tcW w:w="900" w:type="dxa"/>
          </w:tcPr>
          <w:p w:rsidR="0038430A" w:rsidRPr="001050FC" w:rsidRDefault="0038430A" w:rsidP="0038430A">
            <w:r>
              <w:lastRenderedPageBreak/>
              <w:t xml:space="preserve">Прав. </w:t>
            </w:r>
            <w:proofErr w:type="spellStart"/>
            <w:r>
              <w:lastRenderedPageBreak/>
              <w:t>собст</w:t>
            </w:r>
            <w:proofErr w:type="spellEnd"/>
            <w:r>
              <w:t>. в стадии оформления</w:t>
            </w:r>
          </w:p>
        </w:tc>
      </w:tr>
      <w:tr w:rsidR="0038430A" w:rsidRPr="001050FC" w:rsidTr="004F35F5">
        <w:tc>
          <w:tcPr>
            <w:tcW w:w="900" w:type="dxa"/>
          </w:tcPr>
          <w:p w:rsidR="0038430A" w:rsidRPr="001050FC" w:rsidRDefault="0038430A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38430A" w:rsidRPr="001050FC" w:rsidRDefault="0038430A" w:rsidP="004B62DC">
            <w:r>
              <w:t>Квартира №9</w:t>
            </w:r>
          </w:p>
        </w:tc>
        <w:tc>
          <w:tcPr>
            <w:tcW w:w="1260" w:type="dxa"/>
          </w:tcPr>
          <w:p w:rsidR="0038430A" w:rsidRPr="001050FC" w:rsidRDefault="0038430A" w:rsidP="004B62DC">
            <w:r>
              <w:t>с.Васильевка, ул.Дружбы,3</w:t>
            </w:r>
          </w:p>
        </w:tc>
        <w:tc>
          <w:tcPr>
            <w:tcW w:w="1800" w:type="dxa"/>
          </w:tcPr>
          <w:p w:rsidR="0038430A" w:rsidRPr="001050FC" w:rsidRDefault="0038430A" w:rsidP="004B62DC">
            <w:r>
              <w:t>56:26:0301001:537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>53,2</w:t>
            </w:r>
          </w:p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800" w:type="dxa"/>
          </w:tcPr>
          <w:p w:rsidR="0038430A" w:rsidRPr="001050FC" w:rsidRDefault="0038430A" w:rsidP="004B62DC">
            <w:r>
              <w:t>04.04.2017г.</w:t>
            </w:r>
          </w:p>
        </w:tc>
        <w:tc>
          <w:tcPr>
            <w:tcW w:w="1440" w:type="dxa"/>
          </w:tcPr>
          <w:p w:rsidR="0038430A" w:rsidRPr="001050FC" w:rsidRDefault="0038430A" w:rsidP="004B62DC">
            <w:r w:rsidRPr="004E050F">
              <w:t>Выписка из ЕГРП от</w:t>
            </w:r>
            <w:r>
              <w:t xml:space="preserve"> 04.04.2017</w:t>
            </w:r>
          </w:p>
        </w:tc>
        <w:tc>
          <w:tcPr>
            <w:tcW w:w="1620" w:type="dxa"/>
          </w:tcPr>
          <w:p w:rsidR="0038430A" w:rsidRPr="001050FC" w:rsidRDefault="0038430A" w:rsidP="004B62DC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38430A" w:rsidRPr="001050FC" w:rsidRDefault="0038430A" w:rsidP="0038430A"/>
        </w:tc>
      </w:tr>
      <w:tr w:rsidR="0038430A" w:rsidRPr="001050FC" w:rsidTr="004F35F5">
        <w:tc>
          <w:tcPr>
            <w:tcW w:w="900" w:type="dxa"/>
          </w:tcPr>
          <w:p w:rsidR="0038430A" w:rsidRPr="001050FC" w:rsidRDefault="0038430A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38430A" w:rsidRPr="001050FC" w:rsidRDefault="0038430A" w:rsidP="004B62DC">
            <w:r>
              <w:t>Квартира №11</w:t>
            </w:r>
          </w:p>
        </w:tc>
        <w:tc>
          <w:tcPr>
            <w:tcW w:w="1260" w:type="dxa"/>
          </w:tcPr>
          <w:p w:rsidR="0038430A" w:rsidRPr="001050FC" w:rsidRDefault="0038430A" w:rsidP="004B62DC">
            <w:r>
              <w:t>с.Васильевка, ул.Дружбы,3</w:t>
            </w:r>
          </w:p>
        </w:tc>
        <w:tc>
          <w:tcPr>
            <w:tcW w:w="1800" w:type="dxa"/>
          </w:tcPr>
          <w:p w:rsidR="0038430A" w:rsidRPr="001050FC" w:rsidRDefault="0038430A" w:rsidP="004B62DC">
            <w:r>
              <w:t>56:26:0301001:539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>39,7</w:t>
            </w:r>
          </w:p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800" w:type="dxa"/>
          </w:tcPr>
          <w:p w:rsidR="0038430A" w:rsidRPr="001050FC" w:rsidRDefault="0038430A" w:rsidP="004B62DC">
            <w:r>
              <w:t>04.04.2017г.</w:t>
            </w:r>
          </w:p>
        </w:tc>
        <w:tc>
          <w:tcPr>
            <w:tcW w:w="1440" w:type="dxa"/>
          </w:tcPr>
          <w:p w:rsidR="0038430A" w:rsidRPr="001050FC" w:rsidRDefault="0038430A" w:rsidP="004B62DC">
            <w:r w:rsidRPr="004E050F">
              <w:t>Выписка из ЕГРП от</w:t>
            </w:r>
            <w:r>
              <w:t xml:space="preserve"> 04.04.2017</w:t>
            </w:r>
          </w:p>
        </w:tc>
        <w:tc>
          <w:tcPr>
            <w:tcW w:w="1620" w:type="dxa"/>
          </w:tcPr>
          <w:p w:rsidR="0038430A" w:rsidRPr="001050FC" w:rsidRDefault="0038430A" w:rsidP="004B62DC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38430A" w:rsidRPr="001050FC" w:rsidRDefault="0038430A" w:rsidP="0038430A"/>
        </w:tc>
      </w:tr>
      <w:tr w:rsidR="0038430A" w:rsidRPr="001050FC" w:rsidTr="004F35F5">
        <w:tc>
          <w:tcPr>
            <w:tcW w:w="900" w:type="dxa"/>
          </w:tcPr>
          <w:p w:rsidR="0038430A" w:rsidRPr="001050FC" w:rsidRDefault="0038430A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38430A" w:rsidRPr="001050FC" w:rsidRDefault="0038430A" w:rsidP="004B62DC">
            <w:r>
              <w:t>Квартира №12</w:t>
            </w:r>
          </w:p>
        </w:tc>
        <w:tc>
          <w:tcPr>
            <w:tcW w:w="1260" w:type="dxa"/>
          </w:tcPr>
          <w:p w:rsidR="0038430A" w:rsidRPr="001050FC" w:rsidRDefault="0038430A" w:rsidP="004B62DC">
            <w:r>
              <w:t>с.Васильевка, ул.Дружбы,3</w:t>
            </w:r>
          </w:p>
        </w:tc>
        <w:tc>
          <w:tcPr>
            <w:tcW w:w="1800" w:type="dxa"/>
          </w:tcPr>
          <w:p w:rsidR="0038430A" w:rsidRPr="001050FC" w:rsidRDefault="0038430A" w:rsidP="004B62DC">
            <w:r>
              <w:t>56:26:0301001:540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>27,4</w:t>
            </w:r>
          </w:p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800" w:type="dxa"/>
          </w:tcPr>
          <w:p w:rsidR="0038430A" w:rsidRPr="001050FC" w:rsidRDefault="0038430A" w:rsidP="004B62DC">
            <w:r>
              <w:t>04.04.2017г.</w:t>
            </w:r>
          </w:p>
        </w:tc>
        <w:tc>
          <w:tcPr>
            <w:tcW w:w="1440" w:type="dxa"/>
          </w:tcPr>
          <w:p w:rsidR="0038430A" w:rsidRPr="001050FC" w:rsidRDefault="0038430A" w:rsidP="004B62DC">
            <w:r w:rsidRPr="004E050F">
              <w:t>Выписка из ЕГРП от</w:t>
            </w:r>
            <w:r>
              <w:t xml:space="preserve"> 04.04.2017</w:t>
            </w:r>
          </w:p>
        </w:tc>
        <w:tc>
          <w:tcPr>
            <w:tcW w:w="1620" w:type="dxa"/>
          </w:tcPr>
          <w:p w:rsidR="0038430A" w:rsidRPr="001050FC" w:rsidRDefault="0038430A" w:rsidP="004B62DC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38430A" w:rsidRPr="001050FC" w:rsidRDefault="0038430A" w:rsidP="0038430A"/>
        </w:tc>
      </w:tr>
      <w:tr w:rsidR="0038430A" w:rsidRPr="001050FC" w:rsidTr="004F35F5">
        <w:tc>
          <w:tcPr>
            <w:tcW w:w="900" w:type="dxa"/>
          </w:tcPr>
          <w:p w:rsidR="0038430A" w:rsidRPr="001050FC" w:rsidRDefault="0038430A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38430A" w:rsidRPr="001050FC" w:rsidRDefault="0038430A" w:rsidP="004B62DC">
            <w:r>
              <w:t>Квартира №13</w:t>
            </w:r>
          </w:p>
        </w:tc>
        <w:tc>
          <w:tcPr>
            <w:tcW w:w="1260" w:type="dxa"/>
          </w:tcPr>
          <w:p w:rsidR="0038430A" w:rsidRPr="001050FC" w:rsidRDefault="0038430A" w:rsidP="004B62DC">
            <w:r>
              <w:t>с.Васильевка, ул.Дружбы,3</w:t>
            </w:r>
          </w:p>
        </w:tc>
        <w:tc>
          <w:tcPr>
            <w:tcW w:w="1800" w:type="dxa"/>
          </w:tcPr>
          <w:p w:rsidR="0038430A" w:rsidRPr="001050FC" w:rsidRDefault="0038430A" w:rsidP="004B62DC">
            <w:r>
              <w:t>56:26:0301001:545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>42,3</w:t>
            </w:r>
          </w:p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800" w:type="dxa"/>
          </w:tcPr>
          <w:p w:rsidR="0038430A" w:rsidRPr="001050FC" w:rsidRDefault="0038430A" w:rsidP="004B62DC">
            <w:r>
              <w:t>31.01.2006г.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>Решение сессии депутатов Саракташского района от 31.01.06г. №74</w:t>
            </w:r>
          </w:p>
        </w:tc>
        <w:tc>
          <w:tcPr>
            <w:tcW w:w="1620" w:type="dxa"/>
          </w:tcPr>
          <w:p w:rsidR="0038430A" w:rsidRPr="001050FC" w:rsidRDefault="0038430A" w:rsidP="004B62DC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38430A" w:rsidRPr="001050FC" w:rsidRDefault="0038430A" w:rsidP="0038430A">
            <w:r>
              <w:t xml:space="preserve">Прав. </w:t>
            </w:r>
            <w:proofErr w:type="spellStart"/>
            <w:r>
              <w:t>собст</w:t>
            </w:r>
            <w:proofErr w:type="spellEnd"/>
            <w:r>
              <w:t>. в стадии оформления</w:t>
            </w:r>
          </w:p>
        </w:tc>
      </w:tr>
      <w:tr w:rsidR="0038430A" w:rsidRPr="001050FC" w:rsidTr="004F35F5">
        <w:tc>
          <w:tcPr>
            <w:tcW w:w="900" w:type="dxa"/>
          </w:tcPr>
          <w:p w:rsidR="0038430A" w:rsidRPr="001050FC" w:rsidRDefault="0038430A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38430A" w:rsidRPr="001050FC" w:rsidRDefault="0038430A" w:rsidP="004B62DC">
            <w:r>
              <w:t>Квартира №14</w:t>
            </w:r>
          </w:p>
        </w:tc>
        <w:tc>
          <w:tcPr>
            <w:tcW w:w="1260" w:type="dxa"/>
          </w:tcPr>
          <w:p w:rsidR="0038430A" w:rsidRPr="001050FC" w:rsidRDefault="0038430A" w:rsidP="004B62DC">
            <w:r>
              <w:t>с.Васильевка, ул.Дружбы,3</w:t>
            </w:r>
          </w:p>
        </w:tc>
        <w:tc>
          <w:tcPr>
            <w:tcW w:w="1800" w:type="dxa"/>
          </w:tcPr>
          <w:p w:rsidR="0038430A" w:rsidRPr="001050FC" w:rsidRDefault="0038430A" w:rsidP="004B62DC">
            <w:r>
              <w:t>56:26:0301001:546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>32,3</w:t>
            </w:r>
          </w:p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800" w:type="dxa"/>
          </w:tcPr>
          <w:p w:rsidR="0038430A" w:rsidRPr="001050FC" w:rsidRDefault="0038430A" w:rsidP="004B62DC">
            <w:r>
              <w:t>04.04.2017г.</w:t>
            </w:r>
          </w:p>
        </w:tc>
        <w:tc>
          <w:tcPr>
            <w:tcW w:w="1440" w:type="dxa"/>
          </w:tcPr>
          <w:p w:rsidR="0038430A" w:rsidRPr="001050FC" w:rsidRDefault="0038430A" w:rsidP="004B62DC">
            <w:r w:rsidRPr="004E050F">
              <w:t>Выписка из ЕГРП от</w:t>
            </w:r>
            <w:r>
              <w:t xml:space="preserve"> 04.04.2017</w:t>
            </w:r>
          </w:p>
        </w:tc>
        <w:tc>
          <w:tcPr>
            <w:tcW w:w="1620" w:type="dxa"/>
          </w:tcPr>
          <w:p w:rsidR="0038430A" w:rsidRPr="001050FC" w:rsidRDefault="0038430A" w:rsidP="004B62DC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38430A" w:rsidRPr="001050FC" w:rsidRDefault="0038430A" w:rsidP="0038430A"/>
        </w:tc>
      </w:tr>
      <w:tr w:rsidR="0038430A" w:rsidRPr="001050FC" w:rsidTr="004F35F5">
        <w:tc>
          <w:tcPr>
            <w:tcW w:w="900" w:type="dxa"/>
          </w:tcPr>
          <w:p w:rsidR="0038430A" w:rsidRPr="001050FC" w:rsidRDefault="0038430A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38430A" w:rsidRPr="001050FC" w:rsidRDefault="0038430A" w:rsidP="004B62DC">
            <w:r>
              <w:t>Квартира №15</w:t>
            </w:r>
          </w:p>
        </w:tc>
        <w:tc>
          <w:tcPr>
            <w:tcW w:w="1260" w:type="dxa"/>
          </w:tcPr>
          <w:p w:rsidR="0038430A" w:rsidRPr="001050FC" w:rsidRDefault="0038430A" w:rsidP="004B62DC">
            <w:r>
              <w:t>с.Васильевка, ул.Дружбы,3</w:t>
            </w:r>
          </w:p>
        </w:tc>
        <w:tc>
          <w:tcPr>
            <w:tcW w:w="1800" w:type="dxa"/>
          </w:tcPr>
          <w:p w:rsidR="0038430A" w:rsidRPr="001050FC" w:rsidRDefault="0038430A" w:rsidP="004B62DC">
            <w:r>
              <w:t>56:26:0301001:547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>39,9</w:t>
            </w:r>
          </w:p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800" w:type="dxa"/>
          </w:tcPr>
          <w:p w:rsidR="0038430A" w:rsidRPr="001050FC" w:rsidRDefault="0038430A" w:rsidP="004B62DC">
            <w:r>
              <w:t>04.04.2017г.</w:t>
            </w:r>
          </w:p>
        </w:tc>
        <w:tc>
          <w:tcPr>
            <w:tcW w:w="1440" w:type="dxa"/>
          </w:tcPr>
          <w:p w:rsidR="0038430A" w:rsidRPr="001050FC" w:rsidRDefault="0038430A" w:rsidP="004B62DC">
            <w:r w:rsidRPr="004E050F">
              <w:t>Выписка из ЕГРП от</w:t>
            </w:r>
            <w:r>
              <w:t xml:space="preserve"> 04.04.2017</w:t>
            </w:r>
          </w:p>
        </w:tc>
        <w:tc>
          <w:tcPr>
            <w:tcW w:w="1620" w:type="dxa"/>
          </w:tcPr>
          <w:p w:rsidR="0038430A" w:rsidRPr="001050FC" w:rsidRDefault="0038430A" w:rsidP="004B62DC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38430A" w:rsidRPr="001050FC" w:rsidRDefault="0038430A" w:rsidP="0038430A"/>
        </w:tc>
      </w:tr>
      <w:tr w:rsidR="0038430A" w:rsidRPr="001050FC" w:rsidTr="004F35F5">
        <w:tc>
          <w:tcPr>
            <w:tcW w:w="900" w:type="dxa"/>
          </w:tcPr>
          <w:p w:rsidR="0038430A" w:rsidRPr="001050FC" w:rsidRDefault="0038430A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38430A" w:rsidRPr="001050FC" w:rsidRDefault="0038430A" w:rsidP="004B62DC">
            <w:r>
              <w:t>Нежилое помещение</w:t>
            </w:r>
          </w:p>
        </w:tc>
        <w:tc>
          <w:tcPr>
            <w:tcW w:w="1260" w:type="dxa"/>
          </w:tcPr>
          <w:p w:rsidR="0038430A" w:rsidRPr="001050FC" w:rsidRDefault="0038430A" w:rsidP="004B62DC">
            <w:r>
              <w:t>с.Васильевка, ул.Дружб</w:t>
            </w:r>
            <w:r>
              <w:lastRenderedPageBreak/>
              <w:t>ы,3</w:t>
            </w:r>
          </w:p>
        </w:tc>
        <w:tc>
          <w:tcPr>
            <w:tcW w:w="1800" w:type="dxa"/>
          </w:tcPr>
          <w:p w:rsidR="0038430A" w:rsidRPr="001050FC" w:rsidRDefault="0038430A" w:rsidP="004B62DC"/>
        </w:tc>
        <w:tc>
          <w:tcPr>
            <w:tcW w:w="1440" w:type="dxa"/>
          </w:tcPr>
          <w:p w:rsidR="0038430A" w:rsidRPr="001050FC" w:rsidRDefault="0038430A" w:rsidP="004B62DC">
            <w:r>
              <w:t>28,4</w:t>
            </w:r>
          </w:p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800" w:type="dxa"/>
          </w:tcPr>
          <w:p w:rsidR="0038430A" w:rsidRPr="001050FC" w:rsidRDefault="0038430A" w:rsidP="004B62DC">
            <w:r>
              <w:t>31.01.2006г.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 xml:space="preserve">Решение сессии депутатов </w:t>
            </w:r>
            <w:r>
              <w:lastRenderedPageBreak/>
              <w:t>Саракташского района от 31.01.06г. №74</w:t>
            </w:r>
          </w:p>
        </w:tc>
        <w:tc>
          <w:tcPr>
            <w:tcW w:w="1620" w:type="dxa"/>
          </w:tcPr>
          <w:p w:rsidR="0038430A" w:rsidRPr="001050FC" w:rsidRDefault="0038430A" w:rsidP="004B62DC">
            <w:r>
              <w:lastRenderedPageBreak/>
              <w:t>Администрация МО Васильевски</w:t>
            </w:r>
            <w:r>
              <w:lastRenderedPageBreak/>
              <w:t>й сельсовет</w:t>
            </w:r>
          </w:p>
        </w:tc>
        <w:tc>
          <w:tcPr>
            <w:tcW w:w="900" w:type="dxa"/>
          </w:tcPr>
          <w:p w:rsidR="0038430A" w:rsidRPr="001050FC" w:rsidRDefault="0038430A" w:rsidP="0038430A">
            <w:r>
              <w:lastRenderedPageBreak/>
              <w:t xml:space="preserve">Прав. </w:t>
            </w:r>
            <w:proofErr w:type="spellStart"/>
            <w:r>
              <w:t>собст</w:t>
            </w:r>
            <w:proofErr w:type="spellEnd"/>
            <w:r>
              <w:t xml:space="preserve">. в </w:t>
            </w:r>
            <w:r>
              <w:lastRenderedPageBreak/>
              <w:t>стадии оформления</w:t>
            </w:r>
          </w:p>
        </w:tc>
      </w:tr>
      <w:tr w:rsidR="0038430A" w:rsidRPr="001050FC" w:rsidTr="004F35F5">
        <w:tc>
          <w:tcPr>
            <w:tcW w:w="900" w:type="dxa"/>
          </w:tcPr>
          <w:p w:rsidR="0038430A" w:rsidRPr="001050FC" w:rsidRDefault="0038430A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38430A" w:rsidRPr="001050FC" w:rsidRDefault="0038430A" w:rsidP="004B62DC">
            <w:r>
              <w:t>Нежилое помещение</w:t>
            </w:r>
          </w:p>
        </w:tc>
        <w:tc>
          <w:tcPr>
            <w:tcW w:w="1260" w:type="dxa"/>
          </w:tcPr>
          <w:p w:rsidR="0038430A" w:rsidRPr="001050FC" w:rsidRDefault="0038430A" w:rsidP="004B62DC">
            <w:r>
              <w:t>с.Васильевка, ул.Дружбы,3</w:t>
            </w:r>
          </w:p>
        </w:tc>
        <w:tc>
          <w:tcPr>
            <w:tcW w:w="1800" w:type="dxa"/>
          </w:tcPr>
          <w:p w:rsidR="0038430A" w:rsidRPr="001050FC" w:rsidRDefault="0038430A" w:rsidP="004B62DC"/>
        </w:tc>
        <w:tc>
          <w:tcPr>
            <w:tcW w:w="1440" w:type="dxa"/>
          </w:tcPr>
          <w:p w:rsidR="0038430A" w:rsidRPr="001050FC" w:rsidRDefault="0038430A" w:rsidP="004B62DC">
            <w:r>
              <w:t>52,7</w:t>
            </w:r>
          </w:p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800" w:type="dxa"/>
          </w:tcPr>
          <w:p w:rsidR="0038430A" w:rsidRPr="001050FC" w:rsidRDefault="0038430A" w:rsidP="004B62DC">
            <w:r>
              <w:t>31.01.2006г.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>Решение сессии депутатов Саракташского района от 31.01.06г. №74</w:t>
            </w:r>
          </w:p>
        </w:tc>
        <w:tc>
          <w:tcPr>
            <w:tcW w:w="1620" w:type="dxa"/>
          </w:tcPr>
          <w:p w:rsidR="0038430A" w:rsidRPr="001050FC" w:rsidRDefault="0038430A" w:rsidP="004B62DC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38430A" w:rsidRPr="001050FC" w:rsidRDefault="0038430A" w:rsidP="0038430A">
            <w:r>
              <w:t xml:space="preserve">Прав. </w:t>
            </w:r>
            <w:proofErr w:type="spellStart"/>
            <w:r>
              <w:t>собст</w:t>
            </w:r>
            <w:proofErr w:type="spellEnd"/>
            <w:r>
              <w:t>. в стадии оформления</w:t>
            </w:r>
          </w:p>
        </w:tc>
      </w:tr>
      <w:tr w:rsidR="0038430A" w:rsidRPr="001050FC" w:rsidTr="004F35F5">
        <w:tc>
          <w:tcPr>
            <w:tcW w:w="900" w:type="dxa"/>
          </w:tcPr>
          <w:p w:rsidR="0038430A" w:rsidRPr="001050FC" w:rsidRDefault="0038430A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38430A" w:rsidRPr="001050FC" w:rsidRDefault="0038430A" w:rsidP="004B62DC">
            <w:r>
              <w:t>Квартира №1</w:t>
            </w:r>
          </w:p>
        </w:tc>
        <w:tc>
          <w:tcPr>
            <w:tcW w:w="1260" w:type="dxa"/>
          </w:tcPr>
          <w:p w:rsidR="0038430A" w:rsidRPr="001050FC" w:rsidRDefault="0038430A" w:rsidP="004B62DC">
            <w:r>
              <w:t>с.Васильевка, ул.Дружбы,4</w:t>
            </w:r>
          </w:p>
        </w:tc>
        <w:tc>
          <w:tcPr>
            <w:tcW w:w="1800" w:type="dxa"/>
          </w:tcPr>
          <w:p w:rsidR="0038430A" w:rsidRPr="001050FC" w:rsidRDefault="0038430A" w:rsidP="004B62DC">
            <w:r>
              <w:t>56:26:0301001:642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>28,1</w:t>
            </w:r>
          </w:p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800" w:type="dxa"/>
          </w:tcPr>
          <w:p w:rsidR="0038430A" w:rsidRPr="001050FC" w:rsidRDefault="0038430A" w:rsidP="004B62DC">
            <w:r>
              <w:t>11.10.2013 г.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 xml:space="preserve">Свидетельство о </w:t>
            </w:r>
            <w:proofErr w:type="spellStart"/>
            <w:r>
              <w:t>гос.регистрацции</w:t>
            </w:r>
            <w:proofErr w:type="spellEnd"/>
            <w:r>
              <w:t xml:space="preserve">  56-АВ 041697</w:t>
            </w:r>
          </w:p>
        </w:tc>
        <w:tc>
          <w:tcPr>
            <w:tcW w:w="1620" w:type="dxa"/>
          </w:tcPr>
          <w:p w:rsidR="0038430A" w:rsidRPr="001050FC" w:rsidRDefault="006B38D7" w:rsidP="004B62DC">
            <w:r>
              <w:t>Мочалина Н. В.</w:t>
            </w:r>
            <w:r w:rsidR="003D3EE6">
              <w:t>,</w:t>
            </w:r>
            <w:r w:rsidR="00162D07">
              <w:t xml:space="preserve"> договор №13 социального найма жилого помещения от 26.03.2018г.</w:t>
            </w:r>
          </w:p>
        </w:tc>
        <w:tc>
          <w:tcPr>
            <w:tcW w:w="900" w:type="dxa"/>
          </w:tcPr>
          <w:p w:rsidR="0038430A" w:rsidRPr="001050FC" w:rsidRDefault="0038430A" w:rsidP="0038430A"/>
        </w:tc>
      </w:tr>
      <w:tr w:rsidR="0038430A" w:rsidRPr="001050FC" w:rsidTr="004F35F5">
        <w:tc>
          <w:tcPr>
            <w:tcW w:w="900" w:type="dxa"/>
          </w:tcPr>
          <w:p w:rsidR="0038430A" w:rsidRPr="001050FC" w:rsidRDefault="0038430A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38430A" w:rsidRPr="001050FC" w:rsidRDefault="0038430A" w:rsidP="004B62DC">
            <w:r>
              <w:t>Квартира №5</w:t>
            </w:r>
          </w:p>
        </w:tc>
        <w:tc>
          <w:tcPr>
            <w:tcW w:w="1260" w:type="dxa"/>
          </w:tcPr>
          <w:p w:rsidR="0038430A" w:rsidRPr="001050FC" w:rsidRDefault="0038430A" w:rsidP="004B62DC">
            <w:r>
              <w:t>с.Васильевка, ул.Дружбы,5</w:t>
            </w:r>
          </w:p>
        </w:tc>
        <w:tc>
          <w:tcPr>
            <w:tcW w:w="1800" w:type="dxa"/>
          </w:tcPr>
          <w:p w:rsidR="0038430A" w:rsidRPr="001050FC" w:rsidRDefault="0038430A" w:rsidP="004B62DC">
            <w:r>
              <w:t>56:26:0301001:632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>38,6</w:t>
            </w:r>
          </w:p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800" w:type="dxa"/>
          </w:tcPr>
          <w:p w:rsidR="0038430A" w:rsidRPr="001050FC" w:rsidRDefault="0038430A" w:rsidP="004B62DC">
            <w:r>
              <w:t>31.01.2006г.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>Решение сессии депутатов Саракташского района от 31.01.06г. №74</w:t>
            </w:r>
          </w:p>
        </w:tc>
        <w:tc>
          <w:tcPr>
            <w:tcW w:w="1620" w:type="dxa"/>
          </w:tcPr>
          <w:p w:rsidR="0038430A" w:rsidRPr="001050FC" w:rsidRDefault="006B38D7" w:rsidP="004B62DC">
            <w:proofErr w:type="spellStart"/>
            <w:r>
              <w:t>Асёнова</w:t>
            </w:r>
            <w:proofErr w:type="spellEnd"/>
            <w:r>
              <w:t xml:space="preserve"> Л. В.</w:t>
            </w:r>
            <w:r w:rsidR="003D3EE6">
              <w:t xml:space="preserve">, договор №3 </w:t>
            </w:r>
            <w:r w:rsidR="0027304A">
              <w:t>социального найма жилого помещения от 15.12.2015г.</w:t>
            </w:r>
          </w:p>
        </w:tc>
        <w:tc>
          <w:tcPr>
            <w:tcW w:w="900" w:type="dxa"/>
          </w:tcPr>
          <w:p w:rsidR="0038430A" w:rsidRPr="001050FC" w:rsidRDefault="0038430A" w:rsidP="0038430A">
            <w:r>
              <w:t xml:space="preserve">Прав. </w:t>
            </w:r>
            <w:proofErr w:type="spellStart"/>
            <w:r>
              <w:t>собст</w:t>
            </w:r>
            <w:proofErr w:type="spellEnd"/>
            <w:r>
              <w:t>. в стадии оформления</w:t>
            </w:r>
          </w:p>
        </w:tc>
      </w:tr>
      <w:tr w:rsidR="0038430A" w:rsidRPr="001050FC" w:rsidTr="004F35F5">
        <w:tc>
          <w:tcPr>
            <w:tcW w:w="900" w:type="dxa"/>
          </w:tcPr>
          <w:p w:rsidR="0038430A" w:rsidRPr="001050FC" w:rsidRDefault="0038430A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38430A" w:rsidRPr="001050FC" w:rsidRDefault="0038430A" w:rsidP="004B62DC">
            <w:r>
              <w:t>Квартира №12</w:t>
            </w:r>
          </w:p>
        </w:tc>
        <w:tc>
          <w:tcPr>
            <w:tcW w:w="1260" w:type="dxa"/>
          </w:tcPr>
          <w:p w:rsidR="0038430A" w:rsidRPr="00F4528B" w:rsidRDefault="0038430A" w:rsidP="004B62DC">
            <w:r w:rsidRPr="00F4528B">
              <w:t>с.Васильевка, ул.Дружбы,5</w:t>
            </w:r>
          </w:p>
        </w:tc>
        <w:tc>
          <w:tcPr>
            <w:tcW w:w="1800" w:type="dxa"/>
          </w:tcPr>
          <w:p w:rsidR="0038430A" w:rsidRPr="001050FC" w:rsidRDefault="0038430A" w:rsidP="004B62DC">
            <w:r>
              <w:t>56:26:0301001:631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>37,0</w:t>
            </w:r>
          </w:p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800" w:type="dxa"/>
          </w:tcPr>
          <w:p w:rsidR="0038430A" w:rsidRPr="001050FC" w:rsidRDefault="0038430A" w:rsidP="004B62DC">
            <w:r>
              <w:t>31.01.2006г.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 xml:space="preserve">Решение сессии депутатов Саракташского района от 31.01.06г. </w:t>
            </w:r>
            <w:r>
              <w:lastRenderedPageBreak/>
              <w:t>№74</w:t>
            </w:r>
          </w:p>
        </w:tc>
        <w:tc>
          <w:tcPr>
            <w:tcW w:w="1620" w:type="dxa"/>
          </w:tcPr>
          <w:p w:rsidR="0038430A" w:rsidRPr="001050FC" w:rsidRDefault="0027304A" w:rsidP="004B62DC">
            <w:r>
              <w:lastRenderedPageBreak/>
              <w:t>Абдулин Р</w:t>
            </w:r>
            <w:r w:rsidR="006B38D7">
              <w:t>. Н.</w:t>
            </w:r>
            <w:r>
              <w:t xml:space="preserve">, договор №1 социального найма жилого помещения </w:t>
            </w:r>
            <w:r>
              <w:lastRenderedPageBreak/>
              <w:t>от 15.12.2015г.</w:t>
            </w:r>
          </w:p>
        </w:tc>
        <w:tc>
          <w:tcPr>
            <w:tcW w:w="900" w:type="dxa"/>
          </w:tcPr>
          <w:p w:rsidR="0038430A" w:rsidRPr="001050FC" w:rsidRDefault="0038430A" w:rsidP="0038430A">
            <w:r>
              <w:lastRenderedPageBreak/>
              <w:t xml:space="preserve">Прав. </w:t>
            </w:r>
            <w:proofErr w:type="spellStart"/>
            <w:r>
              <w:t>собст</w:t>
            </w:r>
            <w:proofErr w:type="spellEnd"/>
            <w:r>
              <w:t>. в стадии оформления</w:t>
            </w:r>
          </w:p>
        </w:tc>
      </w:tr>
      <w:tr w:rsidR="0038430A" w:rsidRPr="001050FC" w:rsidTr="004F35F5">
        <w:tc>
          <w:tcPr>
            <w:tcW w:w="900" w:type="dxa"/>
          </w:tcPr>
          <w:p w:rsidR="0038430A" w:rsidRPr="001050FC" w:rsidRDefault="0038430A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38430A" w:rsidRPr="001050FC" w:rsidRDefault="0038430A" w:rsidP="004B62DC">
            <w:r>
              <w:t>Квартира №3</w:t>
            </w:r>
          </w:p>
        </w:tc>
        <w:tc>
          <w:tcPr>
            <w:tcW w:w="1260" w:type="dxa"/>
          </w:tcPr>
          <w:p w:rsidR="0038430A" w:rsidRPr="001050FC" w:rsidRDefault="0038430A" w:rsidP="004B62DC">
            <w:r>
              <w:t>с.Новоселки, ул.Заводская,17</w:t>
            </w:r>
          </w:p>
        </w:tc>
        <w:tc>
          <w:tcPr>
            <w:tcW w:w="1800" w:type="dxa"/>
          </w:tcPr>
          <w:p w:rsidR="0038430A" w:rsidRPr="001050FC" w:rsidRDefault="0038430A" w:rsidP="004B62DC"/>
        </w:tc>
        <w:tc>
          <w:tcPr>
            <w:tcW w:w="1440" w:type="dxa"/>
          </w:tcPr>
          <w:p w:rsidR="0038430A" w:rsidRPr="001050FC" w:rsidRDefault="0038430A" w:rsidP="004B62DC">
            <w:r>
              <w:t>20,0</w:t>
            </w:r>
          </w:p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800" w:type="dxa"/>
          </w:tcPr>
          <w:p w:rsidR="0038430A" w:rsidRPr="001050FC" w:rsidRDefault="0038430A" w:rsidP="004B62DC">
            <w:r>
              <w:t>31.01.2006г.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>Решение сессии депутатов Саракташского района от 31.01.06г. №74</w:t>
            </w:r>
          </w:p>
        </w:tc>
        <w:tc>
          <w:tcPr>
            <w:tcW w:w="1620" w:type="dxa"/>
          </w:tcPr>
          <w:p w:rsidR="0038430A" w:rsidRPr="001050FC" w:rsidRDefault="0038430A" w:rsidP="004B62DC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38430A" w:rsidRPr="001050FC" w:rsidRDefault="0038430A" w:rsidP="0038430A">
            <w:r>
              <w:t xml:space="preserve">Прав. </w:t>
            </w:r>
            <w:proofErr w:type="spellStart"/>
            <w:r>
              <w:t>собст</w:t>
            </w:r>
            <w:proofErr w:type="spellEnd"/>
            <w:r>
              <w:t>. в стадии оформления</w:t>
            </w:r>
          </w:p>
        </w:tc>
      </w:tr>
      <w:tr w:rsidR="0038430A" w:rsidRPr="001050FC" w:rsidTr="004F35F5">
        <w:tc>
          <w:tcPr>
            <w:tcW w:w="900" w:type="dxa"/>
          </w:tcPr>
          <w:p w:rsidR="0038430A" w:rsidRPr="001050FC" w:rsidRDefault="0038430A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38430A" w:rsidRPr="001050FC" w:rsidRDefault="0038430A" w:rsidP="004B62DC">
            <w:r>
              <w:t>Квартира №2</w:t>
            </w:r>
          </w:p>
        </w:tc>
        <w:tc>
          <w:tcPr>
            <w:tcW w:w="1260" w:type="dxa"/>
          </w:tcPr>
          <w:p w:rsidR="0038430A" w:rsidRPr="001050FC" w:rsidRDefault="0038430A" w:rsidP="001A649F">
            <w:r>
              <w:t>с.Новоселки, ул.Заводская,4</w:t>
            </w:r>
          </w:p>
        </w:tc>
        <w:tc>
          <w:tcPr>
            <w:tcW w:w="1800" w:type="dxa"/>
          </w:tcPr>
          <w:p w:rsidR="0038430A" w:rsidRPr="001050FC" w:rsidRDefault="0038430A" w:rsidP="004B62DC"/>
        </w:tc>
        <w:tc>
          <w:tcPr>
            <w:tcW w:w="1440" w:type="dxa"/>
          </w:tcPr>
          <w:p w:rsidR="0038430A" w:rsidRPr="001050FC" w:rsidRDefault="0038430A" w:rsidP="004B62DC">
            <w:r>
              <w:t>20,0</w:t>
            </w:r>
          </w:p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800" w:type="dxa"/>
          </w:tcPr>
          <w:p w:rsidR="0038430A" w:rsidRPr="001050FC" w:rsidRDefault="0038430A" w:rsidP="004B62DC">
            <w:r>
              <w:t>31.01.2006г.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>Решение сессии депутатов Саракташского района от 31.01.06г. №74</w:t>
            </w:r>
          </w:p>
        </w:tc>
        <w:tc>
          <w:tcPr>
            <w:tcW w:w="1620" w:type="dxa"/>
          </w:tcPr>
          <w:p w:rsidR="0038430A" w:rsidRPr="001050FC" w:rsidRDefault="0038430A" w:rsidP="004B62DC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38430A" w:rsidRPr="001050FC" w:rsidRDefault="0038430A" w:rsidP="0038430A">
            <w:r>
              <w:t xml:space="preserve">Прав. </w:t>
            </w:r>
            <w:proofErr w:type="spellStart"/>
            <w:r>
              <w:t>собст</w:t>
            </w:r>
            <w:proofErr w:type="spellEnd"/>
            <w:r>
              <w:t>. в стадии оформления</w:t>
            </w:r>
          </w:p>
        </w:tc>
      </w:tr>
      <w:tr w:rsidR="0038430A" w:rsidRPr="001050FC" w:rsidTr="004F35F5">
        <w:tc>
          <w:tcPr>
            <w:tcW w:w="900" w:type="dxa"/>
          </w:tcPr>
          <w:p w:rsidR="0038430A" w:rsidRPr="001050FC" w:rsidRDefault="0038430A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38430A" w:rsidRPr="001050FC" w:rsidRDefault="0038430A" w:rsidP="004B62DC">
            <w:r>
              <w:t>Квартира №2</w:t>
            </w:r>
          </w:p>
        </w:tc>
        <w:tc>
          <w:tcPr>
            <w:tcW w:w="1260" w:type="dxa"/>
          </w:tcPr>
          <w:p w:rsidR="0038430A" w:rsidRPr="001050FC" w:rsidRDefault="0038430A" w:rsidP="004B62DC">
            <w:r>
              <w:t>д.Покурлей, ул.Центральная,12</w:t>
            </w:r>
          </w:p>
        </w:tc>
        <w:tc>
          <w:tcPr>
            <w:tcW w:w="1800" w:type="dxa"/>
          </w:tcPr>
          <w:p w:rsidR="0038430A" w:rsidRPr="001050FC" w:rsidRDefault="0038430A" w:rsidP="004B62DC">
            <w:r>
              <w:t>56:26:0306001:600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>59,2</w:t>
            </w:r>
          </w:p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800" w:type="dxa"/>
          </w:tcPr>
          <w:p w:rsidR="0038430A" w:rsidRPr="001050FC" w:rsidRDefault="0038430A" w:rsidP="004B62DC">
            <w:r>
              <w:t>31.01.2006г.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>Решение сессии депутатов Саракташского района от 31.01.06г. №74</w:t>
            </w:r>
          </w:p>
        </w:tc>
        <w:tc>
          <w:tcPr>
            <w:tcW w:w="1620" w:type="dxa"/>
          </w:tcPr>
          <w:p w:rsidR="0038430A" w:rsidRPr="001050FC" w:rsidRDefault="001E4AAC" w:rsidP="004B62DC">
            <w:r>
              <w:t>Забелин Н. А.</w:t>
            </w:r>
            <w:r w:rsidR="003D3EE6">
              <w:t>, договор социального найма жилого помещения от 23.12.2015г.</w:t>
            </w:r>
          </w:p>
        </w:tc>
        <w:tc>
          <w:tcPr>
            <w:tcW w:w="900" w:type="dxa"/>
          </w:tcPr>
          <w:p w:rsidR="0038430A" w:rsidRPr="001050FC" w:rsidRDefault="0038430A" w:rsidP="0038430A">
            <w:r>
              <w:t xml:space="preserve">Прав. </w:t>
            </w:r>
            <w:proofErr w:type="spellStart"/>
            <w:r>
              <w:t>собст</w:t>
            </w:r>
            <w:proofErr w:type="spellEnd"/>
            <w:r>
              <w:t>. в стадии оформления</w:t>
            </w:r>
          </w:p>
        </w:tc>
      </w:tr>
      <w:tr w:rsidR="0038430A" w:rsidRPr="001050FC" w:rsidTr="004F35F5">
        <w:tc>
          <w:tcPr>
            <w:tcW w:w="900" w:type="dxa"/>
          </w:tcPr>
          <w:p w:rsidR="0038430A" w:rsidRPr="001050FC" w:rsidRDefault="0038430A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38430A" w:rsidRPr="001050FC" w:rsidRDefault="0038430A" w:rsidP="004B62DC">
            <w:r>
              <w:t>Квартира №1</w:t>
            </w:r>
          </w:p>
        </w:tc>
        <w:tc>
          <w:tcPr>
            <w:tcW w:w="1260" w:type="dxa"/>
          </w:tcPr>
          <w:p w:rsidR="0038430A" w:rsidRPr="001050FC" w:rsidRDefault="0038430A" w:rsidP="004B62DC">
            <w:r>
              <w:t>д.Покурлей, ул.Центральная,10</w:t>
            </w:r>
          </w:p>
        </w:tc>
        <w:tc>
          <w:tcPr>
            <w:tcW w:w="1800" w:type="dxa"/>
          </w:tcPr>
          <w:p w:rsidR="0038430A" w:rsidRPr="001050FC" w:rsidRDefault="0038430A" w:rsidP="004B62DC"/>
        </w:tc>
        <w:tc>
          <w:tcPr>
            <w:tcW w:w="1440" w:type="dxa"/>
          </w:tcPr>
          <w:p w:rsidR="0038430A" w:rsidRPr="001050FC" w:rsidRDefault="0038430A" w:rsidP="004B62DC">
            <w:r>
              <w:t>60,0</w:t>
            </w:r>
          </w:p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800" w:type="dxa"/>
          </w:tcPr>
          <w:p w:rsidR="0038430A" w:rsidRPr="001050FC" w:rsidRDefault="0038430A" w:rsidP="004B62DC">
            <w:r>
              <w:t>31.01.2006г.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>Решение сессии депутатов Саракташского района от 31.01.06г. №74</w:t>
            </w:r>
          </w:p>
        </w:tc>
        <w:tc>
          <w:tcPr>
            <w:tcW w:w="1620" w:type="dxa"/>
          </w:tcPr>
          <w:p w:rsidR="0038430A" w:rsidRPr="001050FC" w:rsidRDefault="001E4AAC" w:rsidP="001A649F">
            <w:proofErr w:type="spellStart"/>
            <w:r>
              <w:t>Прошкина</w:t>
            </w:r>
            <w:proofErr w:type="spellEnd"/>
            <w:r>
              <w:t xml:space="preserve"> Т. А.</w:t>
            </w:r>
            <w:r w:rsidR="003D3EE6">
              <w:t>, договор №9 социального найма жилого помещения от 23.12.2015г.</w:t>
            </w:r>
          </w:p>
        </w:tc>
        <w:tc>
          <w:tcPr>
            <w:tcW w:w="900" w:type="dxa"/>
          </w:tcPr>
          <w:p w:rsidR="0038430A" w:rsidRPr="001050FC" w:rsidRDefault="0038430A" w:rsidP="0038430A">
            <w:r>
              <w:t xml:space="preserve">Прав. </w:t>
            </w:r>
            <w:proofErr w:type="spellStart"/>
            <w:r>
              <w:t>собст</w:t>
            </w:r>
            <w:proofErr w:type="spellEnd"/>
            <w:r>
              <w:t>. в стадии оформления</w:t>
            </w:r>
          </w:p>
        </w:tc>
      </w:tr>
      <w:tr w:rsidR="0038430A" w:rsidRPr="001050FC" w:rsidTr="004F35F5">
        <w:tc>
          <w:tcPr>
            <w:tcW w:w="900" w:type="dxa"/>
          </w:tcPr>
          <w:p w:rsidR="0038430A" w:rsidRPr="001050FC" w:rsidRDefault="0038430A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38430A" w:rsidRPr="001050FC" w:rsidRDefault="0038430A" w:rsidP="004B62DC">
            <w:r>
              <w:t>Квартира №1</w:t>
            </w:r>
          </w:p>
        </w:tc>
        <w:tc>
          <w:tcPr>
            <w:tcW w:w="1260" w:type="dxa"/>
          </w:tcPr>
          <w:p w:rsidR="0038430A" w:rsidRPr="001050FC" w:rsidRDefault="0038430A" w:rsidP="004B62DC">
            <w:r>
              <w:t>д.Покурлей, ул.Центра</w:t>
            </w:r>
            <w:r>
              <w:lastRenderedPageBreak/>
              <w:t>льная,6</w:t>
            </w:r>
          </w:p>
        </w:tc>
        <w:tc>
          <w:tcPr>
            <w:tcW w:w="1800" w:type="dxa"/>
          </w:tcPr>
          <w:p w:rsidR="0038430A" w:rsidRPr="001050FC" w:rsidRDefault="0038430A" w:rsidP="004B62DC"/>
        </w:tc>
        <w:tc>
          <w:tcPr>
            <w:tcW w:w="1440" w:type="dxa"/>
          </w:tcPr>
          <w:p w:rsidR="0038430A" w:rsidRPr="001050FC" w:rsidRDefault="0038430A" w:rsidP="004B62DC">
            <w:r>
              <w:t>-</w:t>
            </w:r>
          </w:p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800" w:type="dxa"/>
          </w:tcPr>
          <w:p w:rsidR="0038430A" w:rsidRPr="001050FC" w:rsidRDefault="0038430A" w:rsidP="004B62DC">
            <w:r>
              <w:t>31.01.2006г.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 xml:space="preserve">Решение сессии депутатов </w:t>
            </w:r>
            <w:r>
              <w:lastRenderedPageBreak/>
              <w:t>Саракташского района от 31.01.06г. №74</w:t>
            </w:r>
          </w:p>
        </w:tc>
        <w:tc>
          <w:tcPr>
            <w:tcW w:w="1620" w:type="dxa"/>
          </w:tcPr>
          <w:p w:rsidR="0038430A" w:rsidRPr="001050FC" w:rsidRDefault="001E4AAC" w:rsidP="004B62DC">
            <w:r>
              <w:lastRenderedPageBreak/>
              <w:t>Савина В. В.</w:t>
            </w:r>
            <w:r w:rsidR="003D3EE6">
              <w:t xml:space="preserve">, договор №10 социального </w:t>
            </w:r>
            <w:r w:rsidR="003D3EE6">
              <w:lastRenderedPageBreak/>
              <w:t>найма жилого помещения от 23.12.2015г.</w:t>
            </w:r>
          </w:p>
        </w:tc>
        <w:tc>
          <w:tcPr>
            <w:tcW w:w="900" w:type="dxa"/>
          </w:tcPr>
          <w:p w:rsidR="0038430A" w:rsidRPr="001050FC" w:rsidRDefault="0038430A" w:rsidP="0038430A">
            <w:r>
              <w:lastRenderedPageBreak/>
              <w:t xml:space="preserve">Прав. </w:t>
            </w:r>
            <w:proofErr w:type="spellStart"/>
            <w:r>
              <w:t>собст</w:t>
            </w:r>
            <w:proofErr w:type="spellEnd"/>
            <w:r>
              <w:t xml:space="preserve">. в </w:t>
            </w:r>
            <w:r>
              <w:lastRenderedPageBreak/>
              <w:t>стадии оформления</w:t>
            </w:r>
          </w:p>
        </w:tc>
      </w:tr>
      <w:tr w:rsidR="0038430A" w:rsidRPr="001050FC" w:rsidTr="004F35F5">
        <w:tc>
          <w:tcPr>
            <w:tcW w:w="900" w:type="dxa"/>
          </w:tcPr>
          <w:p w:rsidR="0038430A" w:rsidRPr="001050FC" w:rsidRDefault="0038430A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38430A" w:rsidRPr="001050FC" w:rsidRDefault="0038430A" w:rsidP="004B62DC">
            <w:r>
              <w:t>Жилой дом</w:t>
            </w:r>
          </w:p>
        </w:tc>
        <w:tc>
          <w:tcPr>
            <w:tcW w:w="1260" w:type="dxa"/>
          </w:tcPr>
          <w:p w:rsidR="0038430A" w:rsidRPr="001050FC" w:rsidRDefault="0038430A" w:rsidP="004B62DC">
            <w:r>
              <w:t>с.Васильевка, ул.Центральная,16</w:t>
            </w:r>
          </w:p>
        </w:tc>
        <w:tc>
          <w:tcPr>
            <w:tcW w:w="1800" w:type="dxa"/>
          </w:tcPr>
          <w:p w:rsidR="0038430A" w:rsidRPr="001050FC" w:rsidRDefault="0038430A" w:rsidP="004B62DC"/>
        </w:tc>
        <w:tc>
          <w:tcPr>
            <w:tcW w:w="1440" w:type="dxa"/>
          </w:tcPr>
          <w:p w:rsidR="0038430A" w:rsidRPr="001050FC" w:rsidRDefault="0038430A" w:rsidP="004B62DC">
            <w:r>
              <w:t>36,0</w:t>
            </w:r>
          </w:p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800" w:type="dxa"/>
          </w:tcPr>
          <w:p w:rsidR="0038430A" w:rsidRPr="001050FC" w:rsidRDefault="0038430A" w:rsidP="004B62DC">
            <w:r>
              <w:t>31.01.2006г.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>Решение сессии депутатов Саракташского района от 31.01.06г. №74</w:t>
            </w:r>
          </w:p>
        </w:tc>
        <w:tc>
          <w:tcPr>
            <w:tcW w:w="1620" w:type="dxa"/>
          </w:tcPr>
          <w:p w:rsidR="0038430A" w:rsidRPr="001050FC" w:rsidRDefault="0038430A" w:rsidP="004B62DC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38430A" w:rsidRPr="001050FC" w:rsidRDefault="0038430A" w:rsidP="0038430A">
            <w:r>
              <w:t xml:space="preserve">Прав. </w:t>
            </w:r>
            <w:proofErr w:type="spellStart"/>
            <w:r>
              <w:t>собст</w:t>
            </w:r>
            <w:proofErr w:type="spellEnd"/>
            <w:r>
              <w:t>. в стадии оформления</w:t>
            </w:r>
          </w:p>
        </w:tc>
      </w:tr>
      <w:tr w:rsidR="0038430A" w:rsidRPr="001050FC" w:rsidTr="004F35F5">
        <w:tc>
          <w:tcPr>
            <w:tcW w:w="900" w:type="dxa"/>
          </w:tcPr>
          <w:p w:rsidR="0038430A" w:rsidRPr="001050FC" w:rsidRDefault="0038430A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38430A" w:rsidRPr="001050FC" w:rsidRDefault="0038430A" w:rsidP="004B62DC">
            <w:r>
              <w:t>Квартира №4</w:t>
            </w:r>
          </w:p>
        </w:tc>
        <w:tc>
          <w:tcPr>
            <w:tcW w:w="1260" w:type="dxa"/>
          </w:tcPr>
          <w:p w:rsidR="0038430A" w:rsidRPr="001050FC" w:rsidRDefault="0038430A" w:rsidP="004B62DC">
            <w:r>
              <w:t>с.Васильевка, ул.Юрия Беляева,3</w:t>
            </w:r>
          </w:p>
        </w:tc>
        <w:tc>
          <w:tcPr>
            <w:tcW w:w="1800" w:type="dxa"/>
          </w:tcPr>
          <w:p w:rsidR="0038430A" w:rsidRPr="001050FC" w:rsidRDefault="0038430A" w:rsidP="004B62DC"/>
        </w:tc>
        <w:tc>
          <w:tcPr>
            <w:tcW w:w="1440" w:type="dxa"/>
          </w:tcPr>
          <w:p w:rsidR="0038430A" w:rsidRPr="001050FC" w:rsidRDefault="0038430A" w:rsidP="004B62DC">
            <w:r>
              <w:t>20,0</w:t>
            </w:r>
          </w:p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800" w:type="dxa"/>
          </w:tcPr>
          <w:p w:rsidR="0038430A" w:rsidRPr="001050FC" w:rsidRDefault="0038430A" w:rsidP="004B62DC">
            <w:r>
              <w:t>31.01.2006г.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>Решение сессии депутатов Саракташского района от 31.01.06г. №74</w:t>
            </w:r>
          </w:p>
        </w:tc>
        <w:tc>
          <w:tcPr>
            <w:tcW w:w="1620" w:type="dxa"/>
          </w:tcPr>
          <w:p w:rsidR="0038430A" w:rsidRPr="001050FC" w:rsidRDefault="0038430A" w:rsidP="004B62DC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38430A" w:rsidRPr="001050FC" w:rsidRDefault="0038430A" w:rsidP="0038430A">
            <w:r>
              <w:t xml:space="preserve">Прав. </w:t>
            </w:r>
            <w:proofErr w:type="spellStart"/>
            <w:r>
              <w:t>собст</w:t>
            </w:r>
            <w:proofErr w:type="spellEnd"/>
            <w:r>
              <w:t>. в стадии оформления</w:t>
            </w:r>
          </w:p>
        </w:tc>
      </w:tr>
      <w:tr w:rsidR="0038430A" w:rsidRPr="001050FC" w:rsidTr="004F35F5">
        <w:tc>
          <w:tcPr>
            <w:tcW w:w="900" w:type="dxa"/>
          </w:tcPr>
          <w:p w:rsidR="0038430A" w:rsidRPr="001050FC" w:rsidRDefault="0038430A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38430A" w:rsidRPr="001050FC" w:rsidRDefault="0038430A" w:rsidP="004B62DC">
            <w:r>
              <w:t>Квартира №1</w:t>
            </w:r>
          </w:p>
        </w:tc>
        <w:tc>
          <w:tcPr>
            <w:tcW w:w="1260" w:type="dxa"/>
          </w:tcPr>
          <w:p w:rsidR="0038430A" w:rsidRPr="001050FC" w:rsidRDefault="0038430A" w:rsidP="004B62DC">
            <w:r>
              <w:t>с.Васильевка, ул.Юрия Беляева,5</w:t>
            </w:r>
          </w:p>
        </w:tc>
        <w:tc>
          <w:tcPr>
            <w:tcW w:w="1800" w:type="dxa"/>
          </w:tcPr>
          <w:p w:rsidR="0038430A" w:rsidRPr="001050FC" w:rsidRDefault="0038430A" w:rsidP="004B62DC"/>
        </w:tc>
        <w:tc>
          <w:tcPr>
            <w:tcW w:w="1440" w:type="dxa"/>
          </w:tcPr>
          <w:p w:rsidR="0038430A" w:rsidRPr="001050FC" w:rsidRDefault="0038430A" w:rsidP="004B62DC">
            <w:r>
              <w:t>20,0</w:t>
            </w:r>
          </w:p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800" w:type="dxa"/>
          </w:tcPr>
          <w:p w:rsidR="0038430A" w:rsidRPr="001050FC" w:rsidRDefault="0038430A" w:rsidP="004B62DC">
            <w:r>
              <w:t>31.01.2006г.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>Решение сессии депутатов Саракташского района от 31.01.06г. №74</w:t>
            </w:r>
          </w:p>
        </w:tc>
        <w:tc>
          <w:tcPr>
            <w:tcW w:w="1620" w:type="dxa"/>
          </w:tcPr>
          <w:p w:rsidR="0038430A" w:rsidRPr="001050FC" w:rsidRDefault="001E4AAC" w:rsidP="004B62DC">
            <w:r>
              <w:t>Шадрин В. Н.</w:t>
            </w:r>
            <w:r w:rsidR="003D3EE6">
              <w:t>, договор №4 социального найма жилого помещения от 15.12.2015г.</w:t>
            </w:r>
          </w:p>
        </w:tc>
        <w:tc>
          <w:tcPr>
            <w:tcW w:w="900" w:type="dxa"/>
          </w:tcPr>
          <w:p w:rsidR="0038430A" w:rsidRPr="001050FC" w:rsidRDefault="0038430A" w:rsidP="0038430A">
            <w:r>
              <w:t xml:space="preserve">Прав. </w:t>
            </w:r>
            <w:proofErr w:type="spellStart"/>
            <w:r>
              <w:t>собст</w:t>
            </w:r>
            <w:proofErr w:type="spellEnd"/>
            <w:r>
              <w:t>. в стадии оформления</w:t>
            </w:r>
          </w:p>
        </w:tc>
      </w:tr>
      <w:tr w:rsidR="0038430A" w:rsidRPr="001050FC" w:rsidTr="004F35F5">
        <w:tc>
          <w:tcPr>
            <w:tcW w:w="900" w:type="dxa"/>
          </w:tcPr>
          <w:p w:rsidR="0038430A" w:rsidRPr="001050FC" w:rsidRDefault="0038430A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38430A" w:rsidRPr="001050FC" w:rsidRDefault="0038430A" w:rsidP="004B62DC">
            <w:r>
              <w:t>Квартира №2</w:t>
            </w:r>
          </w:p>
        </w:tc>
        <w:tc>
          <w:tcPr>
            <w:tcW w:w="1260" w:type="dxa"/>
          </w:tcPr>
          <w:p w:rsidR="0038430A" w:rsidRPr="001050FC" w:rsidRDefault="0038430A" w:rsidP="004B62DC">
            <w:r>
              <w:t>с.Васильевка, ул.Юрия Беляева,5</w:t>
            </w:r>
          </w:p>
        </w:tc>
        <w:tc>
          <w:tcPr>
            <w:tcW w:w="1800" w:type="dxa"/>
          </w:tcPr>
          <w:p w:rsidR="0038430A" w:rsidRPr="001050FC" w:rsidRDefault="0038430A" w:rsidP="004B62DC"/>
        </w:tc>
        <w:tc>
          <w:tcPr>
            <w:tcW w:w="1440" w:type="dxa"/>
          </w:tcPr>
          <w:p w:rsidR="0038430A" w:rsidRPr="001050FC" w:rsidRDefault="0038430A" w:rsidP="004B62DC">
            <w:r>
              <w:t>20,0</w:t>
            </w:r>
          </w:p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800" w:type="dxa"/>
          </w:tcPr>
          <w:p w:rsidR="0038430A" w:rsidRPr="001050FC" w:rsidRDefault="0038430A" w:rsidP="004B62DC">
            <w:r>
              <w:t>31.01.2006г.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>Решение сессии депутатов Саракташского района от 31.01.06г. №74</w:t>
            </w:r>
          </w:p>
        </w:tc>
        <w:tc>
          <w:tcPr>
            <w:tcW w:w="1620" w:type="dxa"/>
          </w:tcPr>
          <w:p w:rsidR="0038430A" w:rsidRPr="001050FC" w:rsidRDefault="0038430A" w:rsidP="004B62DC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38430A" w:rsidRPr="001050FC" w:rsidRDefault="0038430A" w:rsidP="0038430A">
            <w:r>
              <w:t xml:space="preserve">Прав. </w:t>
            </w:r>
            <w:proofErr w:type="spellStart"/>
            <w:r>
              <w:t>собст</w:t>
            </w:r>
            <w:proofErr w:type="spellEnd"/>
            <w:r>
              <w:t>. в стадии оформления</w:t>
            </w:r>
          </w:p>
        </w:tc>
      </w:tr>
      <w:tr w:rsidR="0038430A" w:rsidRPr="001050FC" w:rsidTr="004F35F5">
        <w:tc>
          <w:tcPr>
            <w:tcW w:w="900" w:type="dxa"/>
          </w:tcPr>
          <w:p w:rsidR="0038430A" w:rsidRPr="001050FC" w:rsidRDefault="0038430A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38430A" w:rsidRPr="001050FC" w:rsidRDefault="0038430A" w:rsidP="004B62DC">
            <w:r>
              <w:t>Квартира №4</w:t>
            </w:r>
          </w:p>
        </w:tc>
        <w:tc>
          <w:tcPr>
            <w:tcW w:w="1260" w:type="dxa"/>
          </w:tcPr>
          <w:p w:rsidR="0038430A" w:rsidRPr="001050FC" w:rsidRDefault="0038430A" w:rsidP="004B62DC">
            <w:r>
              <w:t>с.Васильевка, ул.Юрия Беляева,5</w:t>
            </w:r>
          </w:p>
        </w:tc>
        <w:tc>
          <w:tcPr>
            <w:tcW w:w="1800" w:type="dxa"/>
          </w:tcPr>
          <w:p w:rsidR="0038430A" w:rsidRPr="001050FC" w:rsidRDefault="0038430A" w:rsidP="004B62DC"/>
        </w:tc>
        <w:tc>
          <w:tcPr>
            <w:tcW w:w="1440" w:type="dxa"/>
          </w:tcPr>
          <w:p w:rsidR="0038430A" w:rsidRPr="001050FC" w:rsidRDefault="0038430A" w:rsidP="004B62DC">
            <w:r>
              <w:t>20,0</w:t>
            </w:r>
          </w:p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800" w:type="dxa"/>
          </w:tcPr>
          <w:p w:rsidR="0038430A" w:rsidRPr="001050FC" w:rsidRDefault="0038430A" w:rsidP="004B62DC">
            <w:r>
              <w:t>31.01.2006г.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>Решение сессии депутатов Саракташского района от 31.01.06г. №74</w:t>
            </w:r>
          </w:p>
        </w:tc>
        <w:tc>
          <w:tcPr>
            <w:tcW w:w="1620" w:type="dxa"/>
          </w:tcPr>
          <w:p w:rsidR="0038430A" w:rsidRPr="001050FC" w:rsidRDefault="001E4AAC" w:rsidP="004B62DC">
            <w:proofErr w:type="spellStart"/>
            <w:r>
              <w:t>Севостьянов</w:t>
            </w:r>
            <w:proofErr w:type="spellEnd"/>
            <w:r>
              <w:t xml:space="preserve"> С. П.</w:t>
            </w:r>
            <w:r w:rsidR="0027304A">
              <w:t>, договор №2 социального найма жилого помещения от 15.12.2015г.</w:t>
            </w:r>
          </w:p>
        </w:tc>
        <w:tc>
          <w:tcPr>
            <w:tcW w:w="900" w:type="dxa"/>
          </w:tcPr>
          <w:p w:rsidR="0038430A" w:rsidRPr="001050FC" w:rsidRDefault="0038430A" w:rsidP="0038430A">
            <w:r>
              <w:t xml:space="preserve">Прав. </w:t>
            </w:r>
            <w:proofErr w:type="spellStart"/>
            <w:r>
              <w:t>собст</w:t>
            </w:r>
            <w:proofErr w:type="spellEnd"/>
            <w:r>
              <w:t>. в стадии оформления</w:t>
            </w:r>
          </w:p>
        </w:tc>
      </w:tr>
      <w:tr w:rsidR="0040415F" w:rsidRPr="001050FC" w:rsidTr="004F35F5">
        <w:tc>
          <w:tcPr>
            <w:tcW w:w="900" w:type="dxa"/>
          </w:tcPr>
          <w:p w:rsidR="0040415F" w:rsidRPr="001050FC" w:rsidRDefault="0040415F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40415F" w:rsidRPr="001050FC" w:rsidRDefault="00A03E1E" w:rsidP="004B62DC">
            <w:r>
              <w:t>Жилой дом</w:t>
            </w:r>
          </w:p>
        </w:tc>
        <w:tc>
          <w:tcPr>
            <w:tcW w:w="1260" w:type="dxa"/>
          </w:tcPr>
          <w:p w:rsidR="0040415F" w:rsidRPr="001050FC" w:rsidRDefault="00A03E1E" w:rsidP="004B62DC">
            <w:r>
              <w:t>с.Васильевка, ул.Зеленая, 15</w:t>
            </w:r>
          </w:p>
        </w:tc>
        <w:tc>
          <w:tcPr>
            <w:tcW w:w="1800" w:type="dxa"/>
          </w:tcPr>
          <w:p w:rsidR="0040415F" w:rsidRPr="001050FC" w:rsidRDefault="001D3E4E" w:rsidP="004B62DC">
            <w:r>
              <w:t>56:26:0301001:476</w:t>
            </w:r>
          </w:p>
        </w:tc>
        <w:tc>
          <w:tcPr>
            <w:tcW w:w="1440" w:type="dxa"/>
          </w:tcPr>
          <w:p w:rsidR="0040415F" w:rsidRPr="001050FC" w:rsidRDefault="00A03E1E" w:rsidP="004B62DC">
            <w:r>
              <w:t>46,</w:t>
            </w:r>
            <w:r w:rsidR="001D3E4E">
              <w:t>2</w:t>
            </w:r>
          </w:p>
        </w:tc>
        <w:tc>
          <w:tcPr>
            <w:tcW w:w="1620" w:type="dxa"/>
          </w:tcPr>
          <w:p w:rsidR="0040415F" w:rsidRPr="001050FC" w:rsidRDefault="00A03E1E" w:rsidP="004B62DC">
            <w:r>
              <w:t>377700</w:t>
            </w:r>
          </w:p>
        </w:tc>
        <w:tc>
          <w:tcPr>
            <w:tcW w:w="1620" w:type="dxa"/>
          </w:tcPr>
          <w:p w:rsidR="0040415F" w:rsidRPr="001050FC" w:rsidRDefault="00A03E1E" w:rsidP="004B62DC">
            <w:r>
              <w:t>130296</w:t>
            </w:r>
          </w:p>
        </w:tc>
        <w:tc>
          <w:tcPr>
            <w:tcW w:w="1800" w:type="dxa"/>
          </w:tcPr>
          <w:p w:rsidR="0040415F" w:rsidRPr="001050FC" w:rsidRDefault="00BF614D" w:rsidP="004B62DC">
            <w:r>
              <w:t>12.05.2014 г</w:t>
            </w:r>
          </w:p>
        </w:tc>
        <w:tc>
          <w:tcPr>
            <w:tcW w:w="1440" w:type="dxa"/>
          </w:tcPr>
          <w:p w:rsidR="0040415F" w:rsidRPr="001050FC" w:rsidRDefault="00BF614D" w:rsidP="004B62DC">
            <w:r>
              <w:t xml:space="preserve">Свидетельство о </w:t>
            </w:r>
            <w:proofErr w:type="spellStart"/>
            <w:r>
              <w:t>гос.регистрации</w:t>
            </w:r>
            <w:proofErr w:type="spellEnd"/>
            <w:r>
              <w:t xml:space="preserve">  56 АВ 318453</w:t>
            </w:r>
          </w:p>
        </w:tc>
        <w:tc>
          <w:tcPr>
            <w:tcW w:w="1620" w:type="dxa"/>
          </w:tcPr>
          <w:p w:rsidR="0040415F" w:rsidRPr="001050FC" w:rsidRDefault="00A03E1E" w:rsidP="004B62DC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40415F" w:rsidRPr="001050FC" w:rsidRDefault="0040415F" w:rsidP="004B62DC"/>
        </w:tc>
      </w:tr>
      <w:tr w:rsidR="0040415F" w:rsidRPr="001050FC" w:rsidTr="004F35F5">
        <w:tc>
          <w:tcPr>
            <w:tcW w:w="900" w:type="dxa"/>
          </w:tcPr>
          <w:p w:rsidR="0040415F" w:rsidRPr="001050FC" w:rsidRDefault="0040415F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40415F" w:rsidRPr="001050FC" w:rsidRDefault="00A03E1E" w:rsidP="004B62DC">
            <w:r>
              <w:t>Здание клуба</w:t>
            </w:r>
          </w:p>
        </w:tc>
        <w:tc>
          <w:tcPr>
            <w:tcW w:w="1260" w:type="dxa"/>
          </w:tcPr>
          <w:p w:rsidR="0040415F" w:rsidRPr="001050FC" w:rsidRDefault="00A03E1E" w:rsidP="004B62DC">
            <w:r>
              <w:t>с.Новоселки, ул.Заводская,1</w:t>
            </w:r>
          </w:p>
        </w:tc>
        <w:tc>
          <w:tcPr>
            <w:tcW w:w="1800" w:type="dxa"/>
          </w:tcPr>
          <w:p w:rsidR="0040415F" w:rsidRPr="001050FC" w:rsidRDefault="0040415F" w:rsidP="004B62DC"/>
        </w:tc>
        <w:tc>
          <w:tcPr>
            <w:tcW w:w="1440" w:type="dxa"/>
          </w:tcPr>
          <w:p w:rsidR="0040415F" w:rsidRPr="001050FC" w:rsidRDefault="00A03E1E" w:rsidP="004B62DC">
            <w:r>
              <w:t>90,0</w:t>
            </w:r>
          </w:p>
        </w:tc>
        <w:tc>
          <w:tcPr>
            <w:tcW w:w="1620" w:type="dxa"/>
          </w:tcPr>
          <w:p w:rsidR="0040415F" w:rsidRPr="001050FC" w:rsidRDefault="00A03E1E" w:rsidP="004B62DC">
            <w:r>
              <w:t>1302151,92</w:t>
            </w:r>
          </w:p>
        </w:tc>
        <w:tc>
          <w:tcPr>
            <w:tcW w:w="1620" w:type="dxa"/>
          </w:tcPr>
          <w:p w:rsidR="0040415F" w:rsidRPr="001050FC" w:rsidRDefault="00A03E1E" w:rsidP="004B62DC">
            <w:r>
              <w:t>1302151,92</w:t>
            </w:r>
          </w:p>
        </w:tc>
        <w:tc>
          <w:tcPr>
            <w:tcW w:w="1800" w:type="dxa"/>
          </w:tcPr>
          <w:p w:rsidR="0040415F" w:rsidRPr="001050FC" w:rsidRDefault="00AF0DC1" w:rsidP="004B62DC">
            <w:r>
              <w:t>01.01.1967г.</w:t>
            </w:r>
          </w:p>
        </w:tc>
        <w:tc>
          <w:tcPr>
            <w:tcW w:w="1440" w:type="dxa"/>
          </w:tcPr>
          <w:p w:rsidR="0040415F" w:rsidRPr="001050FC" w:rsidRDefault="0040415F" w:rsidP="004B62DC"/>
        </w:tc>
        <w:tc>
          <w:tcPr>
            <w:tcW w:w="1620" w:type="dxa"/>
          </w:tcPr>
          <w:p w:rsidR="0040415F" w:rsidRPr="001050FC" w:rsidRDefault="00AF0DC1" w:rsidP="004B62DC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40415F" w:rsidRPr="001050FC" w:rsidRDefault="0040415F" w:rsidP="004B62DC"/>
        </w:tc>
      </w:tr>
      <w:tr w:rsidR="006211B0" w:rsidRPr="001050FC" w:rsidTr="004F35F5">
        <w:tc>
          <w:tcPr>
            <w:tcW w:w="900" w:type="dxa"/>
          </w:tcPr>
          <w:p w:rsidR="006211B0" w:rsidRPr="001050FC" w:rsidRDefault="006211B0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6211B0" w:rsidRPr="001050FC" w:rsidRDefault="006211B0" w:rsidP="006211B0">
            <w:r>
              <w:t>Здание клуба</w:t>
            </w:r>
          </w:p>
        </w:tc>
        <w:tc>
          <w:tcPr>
            <w:tcW w:w="1260" w:type="dxa"/>
          </w:tcPr>
          <w:p w:rsidR="006211B0" w:rsidRPr="001050FC" w:rsidRDefault="006211B0" w:rsidP="006211B0">
            <w:proofErr w:type="spellStart"/>
            <w:r>
              <w:t>с.Тат.Саракташ</w:t>
            </w:r>
            <w:proofErr w:type="spellEnd"/>
            <w:r>
              <w:t>, ул.Центральная, 14А</w:t>
            </w:r>
          </w:p>
        </w:tc>
        <w:tc>
          <w:tcPr>
            <w:tcW w:w="1800" w:type="dxa"/>
          </w:tcPr>
          <w:p w:rsidR="006211B0" w:rsidRPr="001050FC" w:rsidRDefault="004253F5" w:rsidP="006211B0">
            <w:r>
              <w:t>56:26:0303001:262</w:t>
            </w:r>
          </w:p>
        </w:tc>
        <w:tc>
          <w:tcPr>
            <w:tcW w:w="1440" w:type="dxa"/>
          </w:tcPr>
          <w:p w:rsidR="006211B0" w:rsidRPr="001050FC" w:rsidRDefault="005A4BE6" w:rsidP="006211B0">
            <w:r>
              <w:t>117,9</w:t>
            </w:r>
          </w:p>
        </w:tc>
        <w:tc>
          <w:tcPr>
            <w:tcW w:w="1620" w:type="dxa"/>
          </w:tcPr>
          <w:p w:rsidR="006211B0" w:rsidRPr="001050FC" w:rsidRDefault="006211B0" w:rsidP="006211B0">
            <w:r>
              <w:t>1093532,98</w:t>
            </w:r>
          </w:p>
        </w:tc>
        <w:tc>
          <w:tcPr>
            <w:tcW w:w="1620" w:type="dxa"/>
          </w:tcPr>
          <w:p w:rsidR="006211B0" w:rsidRPr="001050FC" w:rsidRDefault="006211B0" w:rsidP="006211B0">
            <w:r>
              <w:t>1084103,28</w:t>
            </w:r>
          </w:p>
        </w:tc>
        <w:tc>
          <w:tcPr>
            <w:tcW w:w="1800" w:type="dxa"/>
          </w:tcPr>
          <w:p w:rsidR="006211B0" w:rsidRPr="001050FC" w:rsidRDefault="005A4BE6" w:rsidP="006211B0">
            <w:r>
              <w:t>05.05.2010 г</w:t>
            </w:r>
            <w:r w:rsidR="006211B0">
              <w:t>.</w:t>
            </w:r>
          </w:p>
        </w:tc>
        <w:tc>
          <w:tcPr>
            <w:tcW w:w="1440" w:type="dxa"/>
          </w:tcPr>
          <w:p w:rsidR="006211B0" w:rsidRPr="001050FC" w:rsidRDefault="006211B0" w:rsidP="006211B0">
            <w:r>
              <w:t xml:space="preserve">Свидетельство о </w:t>
            </w:r>
            <w:proofErr w:type="spellStart"/>
            <w:r>
              <w:t>гос.рег</w:t>
            </w:r>
            <w:proofErr w:type="spellEnd"/>
            <w:r>
              <w:t>. 56-АБ 055305</w:t>
            </w:r>
          </w:p>
        </w:tc>
        <w:tc>
          <w:tcPr>
            <w:tcW w:w="1620" w:type="dxa"/>
          </w:tcPr>
          <w:p w:rsidR="006211B0" w:rsidRPr="001050FC" w:rsidRDefault="006211B0" w:rsidP="006211B0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6211B0" w:rsidRPr="001050FC" w:rsidRDefault="006211B0" w:rsidP="006211B0"/>
        </w:tc>
      </w:tr>
      <w:tr w:rsidR="006211B0" w:rsidRPr="001050FC" w:rsidTr="004F35F5">
        <w:tc>
          <w:tcPr>
            <w:tcW w:w="900" w:type="dxa"/>
          </w:tcPr>
          <w:p w:rsidR="006211B0" w:rsidRPr="001050FC" w:rsidRDefault="006211B0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6211B0" w:rsidRPr="001050FC" w:rsidRDefault="004C01C4" w:rsidP="006211B0">
            <w:r>
              <w:t>Земельный участок</w:t>
            </w:r>
          </w:p>
        </w:tc>
        <w:tc>
          <w:tcPr>
            <w:tcW w:w="1260" w:type="dxa"/>
          </w:tcPr>
          <w:p w:rsidR="006211B0" w:rsidRPr="001050FC" w:rsidRDefault="006211B0" w:rsidP="006211B0">
            <w:r>
              <w:t>с.Васильевка, ул.Зеленая, 15</w:t>
            </w:r>
          </w:p>
        </w:tc>
        <w:tc>
          <w:tcPr>
            <w:tcW w:w="1800" w:type="dxa"/>
          </w:tcPr>
          <w:p w:rsidR="006211B0" w:rsidRPr="001050FC" w:rsidRDefault="004C01C4" w:rsidP="006211B0">
            <w:r>
              <w:t>56:26:0301001:35</w:t>
            </w:r>
          </w:p>
        </w:tc>
        <w:tc>
          <w:tcPr>
            <w:tcW w:w="1440" w:type="dxa"/>
          </w:tcPr>
          <w:p w:rsidR="006211B0" w:rsidRPr="001050FC" w:rsidRDefault="004C01C4" w:rsidP="006211B0">
            <w:r>
              <w:t>1193,0</w:t>
            </w:r>
          </w:p>
        </w:tc>
        <w:tc>
          <w:tcPr>
            <w:tcW w:w="1620" w:type="dxa"/>
          </w:tcPr>
          <w:p w:rsidR="006211B0" w:rsidRPr="001050FC" w:rsidRDefault="006211B0" w:rsidP="006211B0"/>
        </w:tc>
        <w:tc>
          <w:tcPr>
            <w:tcW w:w="1620" w:type="dxa"/>
          </w:tcPr>
          <w:p w:rsidR="006211B0" w:rsidRPr="001050FC" w:rsidRDefault="006211B0" w:rsidP="006211B0"/>
        </w:tc>
        <w:tc>
          <w:tcPr>
            <w:tcW w:w="1800" w:type="dxa"/>
          </w:tcPr>
          <w:p w:rsidR="006211B0" w:rsidRPr="001050FC" w:rsidRDefault="00BF614D" w:rsidP="006211B0">
            <w:r>
              <w:t>15.05.2014 г</w:t>
            </w:r>
          </w:p>
        </w:tc>
        <w:tc>
          <w:tcPr>
            <w:tcW w:w="1440" w:type="dxa"/>
          </w:tcPr>
          <w:p w:rsidR="006211B0" w:rsidRPr="001050FC" w:rsidRDefault="00BF614D" w:rsidP="006211B0">
            <w:r>
              <w:t xml:space="preserve">Свидетельство о </w:t>
            </w:r>
            <w:proofErr w:type="spellStart"/>
            <w:r>
              <w:t>гос.регистрации</w:t>
            </w:r>
            <w:proofErr w:type="spellEnd"/>
            <w:r>
              <w:t xml:space="preserve"> 56 -АВ 318452</w:t>
            </w:r>
          </w:p>
        </w:tc>
        <w:tc>
          <w:tcPr>
            <w:tcW w:w="1620" w:type="dxa"/>
          </w:tcPr>
          <w:p w:rsidR="006211B0" w:rsidRPr="001050FC" w:rsidRDefault="006211B0" w:rsidP="006211B0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6211B0" w:rsidRPr="001050FC" w:rsidRDefault="006211B0" w:rsidP="006211B0"/>
        </w:tc>
      </w:tr>
      <w:tr w:rsidR="009D4BB2" w:rsidRPr="001050FC" w:rsidTr="004F35F5">
        <w:tc>
          <w:tcPr>
            <w:tcW w:w="900" w:type="dxa"/>
          </w:tcPr>
          <w:p w:rsidR="009D4BB2" w:rsidRPr="001050FC" w:rsidRDefault="009D4BB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9D4BB2" w:rsidRDefault="009D4BB2" w:rsidP="006211B0">
            <w:r>
              <w:t>Земельный участок</w:t>
            </w:r>
          </w:p>
        </w:tc>
        <w:tc>
          <w:tcPr>
            <w:tcW w:w="1260" w:type="dxa"/>
          </w:tcPr>
          <w:p w:rsidR="009D4BB2" w:rsidRDefault="009D4BB2" w:rsidP="006211B0">
            <w:r>
              <w:t>С.Кульчумово ул.Речная 2В</w:t>
            </w:r>
          </w:p>
        </w:tc>
        <w:tc>
          <w:tcPr>
            <w:tcW w:w="1800" w:type="dxa"/>
          </w:tcPr>
          <w:p w:rsidR="009D4BB2" w:rsidRDefault="009D4BB2" w:rsidP="006211B0">
            <w:r>
              <w:t>56:26:0302001:259</w:t>
            </w:r>
          </w:p>
        </w:tc>
        <w:tc>
          <w:tcPr>
            <w:tcW w:w="1440" w:type="dxa"/>
          </w:tcPr>
          <w:p w:rsidR="009D4BB2" w:rsidRDefault="009D4BB2" w:rsidP="006211B0">
            <w:r>
              <w:t>23099,0</w:t>
            </w:r>
          </w:p>
        </w:tc>
        <w:tc>
          <w:tcPr>
            <w:tcW w:w="1620" w:type="dxa"/>
          </w:tcPr>
          <w:p w:rsidR="009D4BB2" w:rsidRPr="001050FC" w:rsidRDefault="009D4BB2" w:rsidP="006211B0"/>
        </w:tc>
        <w:tc>
          <w:tcPr>
            <w:tcW w:w="1620" w:type="dxa"/>
          </w:tcPr>
          <w:p w:rsidR="009D4BB2" w:rsidRPr="001050FC" w:rsidRDefault="009D4BB2" w:rsidP="006211B0"/>
        </w:tc>
        <w:tc>
          <w:tcPr>
            <w:tcW w:w="1800" w:type="dxa"/>
          </w:tcPr>
          <w:p w:rsidR="009D4BB2" w:rsidRDefault="009D4BB2" w:rsidP="006211B0">
            <w:r>
              <w:t>19.10.2011 г</w:t>
            </w:r>
          </w:p>
        </w:tc>
        <w:tc>
          <w:tcPr>
            <w:tcW w:w="1440" w:type="dxa"/>
          </w:tcPr>
          <w:p w:rsidR="009D4BB2" w:rsidRDefault="009D4BB2" w:rsidP="006211B0">
            <w:r>
              <w:t xml:space="preserve">Свидетельство о </w:t>
            </w:r>
            <w:proofErr w:type="spellStart"/>
            <w:r>
              <w:t>гос.регистрации</w:t>
            </w:r>
            <w:proofErr w:type="spellEnd"/>
            <w:r>
              <w:t xml:space="preserve"> 56-АБ 420386</w:t>
            </w:r>
          </w:p>
        </w:tc>
        <w:tc>
          <w:tcPr>
            <w:tcW w:w="1620" w:type="dxa"/>
          </w:tcPr>
          <w:p w:rsidR="009D4BB2" w:rsidRDefault="009D4BB2" w:rsidP="006211B0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9D4BB2" w:rsidRPr="001050FC" w:rsidRDefault="009D4BB2" w:rsidP="006211B0"/>
        </w:tc>
      </w:tr>
      <w:tr w:rsidR="009D4BB2" w:rsidRPr="001050FC" w:rsidTr="004F35F5">
        <w:tc>
          <w:tcPr>
            <w:tcW w:w="900" w:type="dxa"/>
          </w:tcPr>
          <w:p w:rsidR="009D4BB2" w:rsidRPr="001050FC" w:rsidRDefault="009D4BB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9D4BB2" w:rsidRDefault="000429E6" w:rsidP="006211B0">
            <w:r>
              <w:t xml:space="preserve">Земельный участок </w:t>
            </w:r>
          </w:p>
        </w:tc>
        <w:tc>
          <w:tcPr>
            <w:tcW w:w="1260" w:type="dxa"/>
          </w:tcPr>
          <w:p w:rsidR="009D4BB2" w:rsidRDefault="000429E6" w:rsidP="006211B0">
            <w:r>
              <w:t>С.Кульчумово южная часть кадастров</w:t>
            </w:r>
            <w:r>
              <w:lastRenderedPageBreak/>
              <w:t>ого квартала 56:26:0310001</w:t>
            </w:r>
          </w:p>
        </w:tc>
        <w:tc>
          <w:tcPr>
            <w:tcW w:w="1800" w:type="dxa"/>
          </w:tcPr>
          <w:p w:rsidR="009D4BB2" w:rsidRDefault="000429E6" w:rsidP="006211B0">
            <w:r>
              <w:lastRenderedPageBreak/>
              <w:t>56:26:0310001</w:t>
            </w:r>
          </w:p>
        </w:tc>
        <w:tc>
          <w:tcPr>
            <w:tcW w:w="1440" w:type="dxa"/>
          </w:tcPr>
          <w:p w:rsidR="009D4BB2" w:rsidRDefault="000429E6" w:rsidP="006211B0">
            <w:r>
              <w:t>15597,0</w:t>
            </w:r>
          </w:p>
        </w:tc>
        <w:tc>
          <w:tcPr>
            <w:tcW w:w="1620" w:type="dxa"/>
          </w:tcPr>
          <w:p w:rsidR="009D4BB2" w:rsidRPr="001050FC" w:rsidRDefault="009D4BB2" w:rsidP="006211B0"/>
        </w:tc>
        <w:tc>
          <w:tcPr>
            <w:tcW w:w="1620" w:type="dxa"/>
          </w:tcPr>
          <w:p w:rsidR="009D4BB2" w:rsidRPr="001050FC" w:rsidRDefault="009D4BB2" w:rsidP="006211B0"/>
        </w:tc>
        <w:tc>
          <w:tcPr>
            <w:tcW w:w="1800" w:type="dxa"/>
          </w:tcPr>
          <w:p w:rsidR="009D4BB2" w:rsidRDefault="000429E6" w:rsidP="006211B0">
            <w:r>
              <w:t>19.03.2012 г</w:t>
            </w:r>
          </w:p>
        </w:tc>
        <w:tc>
          <w:tcPr>
            <w:tcW w:w="1440" w:type="dxa"/>
          </w:tcPr>
          <w:p w:rsidR="009D4BB2" w:rsidRDefault="000429E6" w:rsidP="006211B0">
            <w:r>
              <w:t xml:space="preserve">Свидетельство от </w:t>
            </w:r>
            <w:proofErr w:type="spellStart"/>
            <w:r>
              <w:t>гос.регистрации</w:t>
            </w:r>
            <w:proofErr w:type="spellEnd"/>
            <w:r>
              <w:t xml:space="preserve"> 56-АБ 603852</w:t>
            </w:r>
          </w:p>
        </w:tc>
        <w:tc>
          <w:tcPr>
            <w:tcW w:w="1620" w:type="dxa"/>
          </w:tcPr>
          <w:p w:rsidR="009D4BB2" w:rsidRDefault="000429E6" w:rsidP="006211B0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9D4BB2" w:rsidRPr="001050FC" w:rsidRDefault="009D4BB2" w:rsidP="006211B0"/>
        </w:tc>
      </w:tr>
      <w:tr w:rsidR="009D4BB2" w:rsidRPr="001050FC" w:rsidTr="004F35F5">
        <w:tc>
          <w:tcPr>
            <w:tcW w:w="900" w:type="dxa"/>
          </w:tcPr>
          <w:p w:rsidR="009D4BB2" w:rsidRPr="001050FC" w:rsidRDefault="009D4BB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9D4BB2" w:rsidRDefault="000429E6" w:rsidP="006211B0">
            <w:r>
              <w:t>Земельный участок</w:t>
            </w:r>
          </w:p>
        </w:tc>
        <w:tc>
          <w:tcPr>
            <w:tcW w:w="1260" w:type="dxa"/>
          </w:tcPr>
          <w:p w:rsidR="009D4BB2" w:rsidRDefault="000429E6" w:rsidP="006211B0">
            <w:r>
              <w:t>С.Татарский Саракташ ул.Центральная 1 а</w:t>
            </w:r>
          </w:p>
        </w:tc>
        <w:tc>
          <w:tcPr>
            <w:tcW w:w="1800" w:type="dxa"/>
          </w:tcPr>
          <w:p w:rsidR="009D4BB2" w:rsidRDefault="000429E6" w:rsidP="006211B0">
            <w:r>
              <w:t>56:26:03030001:135</w:t>
            </w:r>
          </w:p>
        </w:tc>
        <w:tc>
          <w:tcPr>
            <w:tcW w:w="1440" w:type="dxa"/>
          </w:tcPr>
          <w:p w:rsidR="009D4BB2" w:rsidRDefault="000429E6" w:rsidP="006211B0">
            <w:r>
              <w:t>10000,0</w:t>
            </w:r>
          </w:p>
        </w:tc>
        <w:tc>
          <w:tcPr>
            <w:tcW w:w="1620" w:type="dxa"/>
          </w:tcPr>
          <w:p w:rsidR="009D4BB2" w:rsidRPr="001050FC" w:rsidRDefault="009D4BB2" w:rsidP="006211B0"/>
        </w:tc>
        <w:tc>
          <w:tcPr>
            <w:tcW w:w="1620" w:type="dxa"/>
          </w:tcPr>
          <w:p w:rsidR="009D4BB2" w:rsidRPr="001050FC" w:rsidRDefault="009D4BB2" w:rsidP="006211B0"/>
        </w:tc>
        <w:tc>
          <w:tcPr>
            <w:tcW w:w="1800" w:type="dxa"/>
          </w:tcPr>
          <w:p w:rsidR="009D4BB2" w:rsidRDefault="000429E6" w:rsidP="006211B0">
            <w:r>
              <w:t>18.02.2010 г</w:t>
            </w:r>
          </w:p>
        </w:tc>
        <w:tc>
          <w:tcPr>
            <w:tcW w:w="1440" w:type="dxa"/>
          </w:tcPr>
          <w:p w:rsidR="009D4BB2" w:rsidRDefault="000429E6" w:rsidP="006211B0">
            <w:r>
              <w:t xml:space="preserve">Свидетельство о </w:t>
            </w:r>
            <w:proofErr w:type="spellStart"/>
            <w:r>
              <w:t>гос.регистрации</w:t>
            </w:r>
            <w:proofErr w:type="spellEnd"/>
            <w:r>
              <w:t xml:space="preserve"> 56-АБ 054001</w:t>
            </w:r>
          </w:p>
        </w:tc>
        <w:tc>
          <w:tcPr>
            <w:tcW w:w="1620" w:type="dxa"/>
          </w:tcPr>
          <w:p w:rsidR="009D4BB2" w:rsidRDefault="000429E6" w:rsidP="006211B0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9D4BB2" w:rsidRPr="001050FC" w:rsidRDefault="009D4BB2" w:rsidP="006211B0"/>
        </w:tc>
      </w:tr>
      <w:tr w:rsidR="009D4BB2" w:rsidRPr="001050FC" w:rsidTr="004F35F5">
        <w:tc>
          <w:tcPr>
            <w:tcW w:w="900" w:type="dxa"/>
          </w:tcPr>
          <w:p w:rsidR="009D4BB2" w:rsidRPr="001050FC" w:rsidRDefault="009D4BB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9D4BB2" w:rsidRDefault="000429E6" w:rsidP="006211B0">
            <w:r>
              <w:t>Земельный участок</w:t>
            </w:r>
          </w:p>
        </w:tc>
        <w:tc>
          <w:tcPr>
            <w:tcW w:w="1260" w:type="dxa"/>
          </w:tcPr>
          <w:p w:rsidR="009D4BB2" w:rsidRDefault="00EB4D77" w:rsidP="006211B0">
            <w:r>
              <w:t>МО Васильевский сельсовет восточная часть кадастрового квартала 56:26:0318001</w:t>
            </w:r>
          </w:p>
        </w:tc>
        <w:tc>
          <w:tcPr>
            <w:tcW w:w="1800" w:type="dxa"/>
          </w:tcPr>
          <w:p w:rsidR="009D4BB2" w:rsidRDefault="00EB4D77" w:rsidP="006211B0">
            <w:r>
              <w:t>56:26:0318001:46</w:t>
            </w:r>
          </w:p>
        </w:tc>
        <w:tc>
          <w:tcPr>
            <w:tcW w:w="1440" w:type="dxa"/>
          </w:tcPr>
          <w:p w:rsidR="009D4BB2" w:rsidRDefault="00EB4D77" w:rsidP="006211B0">
            <w:r>
              <w:t>10000,0</w:t>
            </w:r>
          </w:p>
        </w:tc>
        <w:tc>
          <w:tcPr>
            <w:tcW w:w="1620" w:type="dxa"/>
          </w:tcPr>
          <w:p w:rsidR="009D4BB2" w:rsidRPr="001050FC" w:rsidRDefault="009D4BB2" w:rsidP="006211B0"/>
        </w:tc>
        <w:tc>
          <w:tcPr>
            <w:tcW w:w="1620" w:type="dxa"/>
          </w:tcPr>
          <w:p w:rsidR="009D4BB2" w:rsidRPr="001050FC" w:rsidRDefault="009D4BB2" w:rsidP="006211B0"/>
        </w:tc>
        <w:tc>
          <w:tcPr>
            <w:tcW w:w="1800" w:type="dxa"/>
          </w:tcPr>
          <w:p w:rsidR="009D4BB2" w:rsidRDefault="00EB4D77" w:rsidP="006211B0">
            <w:r>
              <w:t>02.03.2010 г</w:t>
            </w:r>
          </w:p>
        </w:tc>
        <w:tc>
          <w:tcPr>
            <w:tcW w:w="1440" w:type="dxa"/>
          </w:tcPr>
          <w:p w:rsidR="009D4BB2" w:rsidRDefault="00AE3764" w:rsidP="006211B0">
            <w:r>
              <w:t xml:space="preserve">Свидетельство о </w:t>
            </w:r>
            <w:proofErr w:type="spellStart"/>
            <w:r>
              <w:t>гос.регистрации</w:t>
            </w:r>
            <w:proofErr w:type="spellEnd"/>
            <w:r>
              <w:t xml:space="preserve"> </w:t>
            </w:r>
            <w:r w:rsidR="00EB4D77">
              <w:t>56-АБ 054074</w:t>
            </w:r>
          </w:p>
        </w:tc>
        <w:tc>
          <w:tcPr>
            <w:tcW w:w="1620" w:type="dxa"/>
          </w:tcPr>
          <w:p w:rsidR="009D4BB2" w:rsidRDefault="00EB4D77" w:rsidP="006211B0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9D4BB2" w:rsidRPr="001050FC" w:rsidRDefault="009D4BB2" w:rsidP="006211B0"/>
        </w:tc>
      </w:tr>
      <w:tr w:rsidR="009D4BB2" w:rsidRPr="001050FC" w:rsidTr="004F35F5">
        <w:tc>
          <w:tcPr>
            <w:tcW w:w="900" w:type="dxa"/>
          </w:tcPr>
          <w:p w:rsidR="009D4BB2" w:rsidRPr="001050FC" w:rsidRDefault="009D4BB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9D4BB2" w:rsidRDefault="00EB4D77" w:rsidP="006211B0">
            <w:r>
              <w:t>Земельный участок</w:t>
            </w:r>
          </w:p>
        </w:tc>
        <w:tc>
          <w:tcPr>
            <w:tcW w:w="1260" w:type="dxa"/>
          </w:tcPr>
          <w:p w:rsidR="009D4BB2" w:rsidRDefault="00EB4D77" w:rsidP="006211B0">
            <w:r>
              <w:t>МО Васильевский сельсовет центральная часть кадастрового квартала 56:26:03 20 001</w:t>
            </w:r>
          </w:p>
        </w:tc>
        <w:tc>
          <w:tcPr>
            <w:tcW w:w="1800" w:type="dxa"/>
          </w:tcPr>
          <w:p w:rsidR="009D4BB2" w:rsidRDefault="00EB4D77" w:rsidP="006211B0">
            <w:r>
              <w:t>56:26:0320001:26</w:t>
            </w:r>
          </w:p>
        </w:tc>
        <w:tc>
          <w:tcPr>
            <w:tcW w:w="1440" w:type="dxa"/>
          </w:tcPr>
          <w:p w:rsidR="009D4BB2" w:rsidRDefault="00EB4D77" w:rsidP="006211B0">
            <w:r>
              <w:t>15101,0</w:t>
            </w:r>
          </w:p>
        </w:tc>
        <w:tc>
          <w:tcPr>
            <w:tcW w:w="1620" w:type="dxa"/>
          </w:tcPr>
          <w:p w:rsidR="009D4BB2" w:rsidRPr="001050FC" w:rsidRDefault="009D4BB2" w:rsidP="006211B0"/>
        </w:tc>
        <w:tc>
          <w:tcPr>
            <w:tcW w:w="1620" w:type="dxa"/>
          </w:tcPr>
          <w:p w:rsidR="009D4BB2" w:rsidRPr="001050FC" w:rsidRDefault="009D4BB2" w:rsidP="006211B0"/>
        </w:tc>
        <w:tc>
          <w:tcPr>
            <w:tcW w:w="1800" w:type="dxa"/>
          </w:tcPr>
          <w:p w:rsidR="009D4BB2" w:rsidRDefault="00EB4D77" w:rsidP="006211B0">
            <w:r>
              <w:t>30.04.2010 г</w:t>
            </w:r>
          </w:p>
        </w:tc>
        <w:tc>
          <w:tcPr>
            <w:tcW w:w="1440" w:type="dxa"/>
          </w:tcPr>
          <w:p w:rsidR="009D4BB2" w:rsidRDefault="00EB4D77" w:rsidP="006211B0">
            <w:r>
              <w:t xml:space="preserve">Свидетельство о </w:t>
            </w:r>
            <w:proofErr w:type="spellStart"/>
            <w:r>
              <w:t>гос.регистрации</w:t>
            </w:r>
            <w:proofErr w:type="spellEnd"/>
            <w:r>
              <w:t xml:space="preserve"> 56 -АБ 055012</w:t>
            </w:r>
          </w:p>
        </w:tc>
        <w:tc>
          <w:tcPr>
            <w:tcW w:w="1620" w:type="dxa"/>
          </w:tcPr>
          <w:p w:rsidR="009D4BB2" w:rsidRDefault="005A4BE6" w:rsidP="006211B0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9D4BB2" w:rsidRPr="001050FC" w:rsidRDefault="009D4BB2" w:rsidP="006211B0"/>
        </w:tc>
      </w:tr>
      <w:tr w:rsidR="009D4BB2" w:rsidRPr="001050FC" w:rsidTr="004F35F5">
        <w:tc>
          <w:tcPr>
            <w:tcW w:w="900" w:type="dxa"/>
          </w:tcPr>
          <w:p w:rsidR="009D4BB2" w:rsidRPr="001050FC" w:rsidRDefault="009D4BB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9D4BB2" w:rsidRDefault="005A4BE6" w:rsidP="00D469F4">
            <w:r>
              <w:t>Земельный участок</w:t>
            </w:r>
            <w:r w:rsidR="00D469F4">
              <w:t>)</w:t>
            </w:r>
          </w:p>
        </w:tc>
        <w:tc>
          <w:tcPr>
            <w:tcW w:w="1260" w:type="dxa"/>
          </w:tcPr>
          <w:p w:rsidR="009D4BB2" w:rsidRDefault="005A4BE6" w:rsidP="006211B0">
            <w:r>
              <w:t>МО Васильевский сельсовет  южная часть кадастров</w:t>
            </w:r>
            <w:r>
              <w:lastRenderedPageBreak/>
              <w:t>ого квартала 56:26:0310001</w:t>
            </w:r>
          </w:p>
        </w:tc>
        <w:tc>
          <w:tcPr>
            <w:tcW w:w="1800" w:type="dxa"/>
          </w:tcPr>
          <w:p w:rsidR="009D4BB2" w:rsidRDefault="005A4BE6" w:rsidP="006211B0">
            <w:r>
              <w:lastRenderedPageBreak/>
              <w:t>56:26:0310001:7</w:t>
            </w:r>
          </w:p>
        </w:tc>
        <w:tc>
          <w:tcPr>
            <w:tcW w:w="1440" w:type="dxa"/>
          </w:tcPr>
          <w:p w:rsidR="009D4BB2" w:rsidRDefault="005A4BE6" w:rsidP="006211B0">
            <w:r>
              <w:t>15002,0</w:t>
            </w:r>
          </w:p>
        </w:tc>
        <w:tc>
          <w:tcPr>
            <w:tcW w:w="1620" w:type="dxa"/>
          </w:tcPr>
          <w:p w:rsidR="009D4BB2" w:rsidRPr="001050FC" w:rsidRDefault="009D4BB2" w:rsidP="006211B0"/>
        </w:tc>
        <w:tc>
          <w:tcPr>
            <w:tcW w:w="1620" w:type="dxa"/>
          </w:tcPr>
          <w:p w:rsidR="009D4BB2" w:rsidRPr="001050FC" w:rsidRDefault="009D4BB2" w:rsidP="006211B0"/>
        </w:tc>
        <w:tc>
          <w:tcPr>
            <w:tcW w:w="1800" w:type="dxa"/>
          </w:tcPr>
          <w:p w:rsidR="009D4BB2" w:rsidRDefault="005A4BE6" w:rsidP="006211B0">
            <w:r>
              <w:t>07.03.2013 г</w:t>
            </w:r>
          </w:p>
        </w:tc>
        <w:tc>
          <w:tcPr>
            <w:tcW w:w="1440" w:type="dxa"/>
          </w:tcPr>
          <w:p w:rsidR="009D4BB2" w:rsidRDefault="005A4BE6" w:rsidP="006211B0">
            <w:r>
              <w:t xml:space="preserve">Свидетельство о </w:t>
            </w:r>
            <w:proofErr w:type="spellStart"/>
            <w:r>
              <w:t>гос.регистрации</w:t>
            </w:r>
            <w:proofErr w:type="spellEnd"/>
            <w:r>
              <w:t xml:space="preserve"> 56-АБ 940296</w:t>
            </w:r>
          </w:p>
        </w:tc>
        <w:tc>
          <w:tcPr>
            <w:tcW w:w="1620" w:type="dxa"/>
          </w:tcPr>
          <w:p w:rsidR="009D4BB2" w:rsidRDefault="005A4BE6" w:rsidP="006211B0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9D4BB2" w:rsidRPr="001050FC" w:rsidRDefault="009D4BB2" w:rsidP="006211B0"/>
        </w:tc>
      </w:tr>
      <w:tr w:rsidR="005A4BE6" w:rsidRPr="001050FC" w:rsidTr="004F35F5">
        <w:tc>
          <w:tcPr>
            <w:tcW w:w="900" w:type="dxa"/>
          </w:tcPr>
          <w:p w:rsidR="005A4BE6" w:rsidRPr="001050FC" w:rsidRDefault="005A4BE6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A4BE6" w:rsidRDefault="005A4BE6" w:rsidP="00D469F4">
            <w:r>
              <w:t>Земельный участок</w:t>
            </w:r>
            <w:r w:rsidR="00D469F4">
              <w:t>)</w:t>
            </w:r>
          </w:p>
        </w:tc>
        <w:tc>
          <w:tcPr>
            <w:tcW w:w="1260" w:type="dxa"/>
          </w:tcPr>
          <w:p w:rsidR="005A4BE6" w:rsidRDefault="005A4BE6" w:rsidP="006211B0">
            <w:proofErr w:type="spellStart"/>
            <w:r>
              <w:t>с.Тат.Саракташ</w:t>
            </w:r>
            <w:proofErr w:type="spellEnd"/>
            <w:r>
              <w:t xml:space="preserve"> ул.Центральная 14 а</w:t>
            </w:r>
          </w:p>
        </w:tc>
        <w:tc>
          <w:tcPr>
            <w:tcW w:w="1800" w:type="dxa"/>
          </w:tcPr>
          <w:p w:rsidR="005A4BE6" w:rsidRDefault="005A4BE6" w:rsidP="006211B0">
            <w:r>
              <w:t>56:26:0303001</w:t>
            </w:r>
            <w:r w:rsidR="008B57B5">
              <w:t>:134</w:t>
            </w:r>
          </w:p>
        </w:tc>
        <w:tc>
          <w:tcPr>
            <w:tcW w:w="1440" w:type="dxa"/>
          </w:tcPr>
          <w:p w:rsidR="005A4BE6" w:rsidRDefault="008B57B5" w:rsidP="006211B0">
            <w:r>
              <w:t>722,0</w:t>
            </w:r>
          </w:p>
        </w:tc>
        <w:tc>
          <w:tcPr>
            <w:tcW w:w="1620" w:type="dxa"/>
          </w:tcPr>
          <w:p w:rsidR="005A4BE6" w:rsidRPr="001050FC" w:rsidRDefault="005A4BE6" w:rsidP="006211B0"/>
        </w:tc>
        <w:tc>
          <w:tcPr>
            <w:tcW w:w="1620" w:type="dxa"/>
          </w:tcPr>
          <w:p w:rsidR="005A4BE6" w:rsidRPr="001050FC" w:rsidRDefault="005A4BE6" w:rsidP="006211B0"/>
        </w:tc>
        <w:tc>
          <w:tcPr>
            <w:tcW w:w="1800" w:type="dxa"/>
          </w:tcPr>
          <w:p w:rsidR="005A4BE6" w:rsidRDefault="008B57B5" w:rsidP="006211B0">
            <w:r>
              <w:t>05.05.2010 г</w:t>
            </w:r>
          </w:p>
        </w:tc>
        <w:tc>
          <w:tcPr>
            <w:tcW w:w="1440" w:type="dxa"/>
          </w:tcPr>
          <w:p w:rsidR="005A4BE6" w:rsidRDefault="008B57B5" w:rsidP="006211B0">
            <w:r>
              <w:t xml:space="preserve">Свидетельство о </w:t>
            </w:r>
            <w:proofErr w:type="spellStart"/>
            <w:r>
              <w:t>гос.регистрации</w:t>
            </w:r>
            <w:proofErr w:type="spellEnd"/>
            <w:r>
              <w:t xml:space="preserve"> 56-АБ 055306</w:t>
            </w:r>
          </w:p>
        </w:tc>
        <w:tc>
          <w:tcPr>
            <w:tcW w:w="1620" w:type="dxa"/>
          </w:tcPr>
          <w:p w:rsidR="005A4BE6" w:rsidRDefault="008B57B5" w:rsidP="006211B0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A4BE6" w:rsidRPr="001050FC" w:rsidRDefault="005A4BE6" w:rsidP="006211B0"/>
        </w:tc>
      </w:tr>
      <w:tr w:rsidR="005A4BE6" w:rsidRPr="001050FC" w:rsidTr="004F35F5">
        <w:tc>
          <w:tcPr>
            <w:tcW w:w="900" w:type="dxa"/>
          </w:tcPr>
          <w:p w:rsidR="005A4BE6" w:rsidRPr="001050FC" w:rsidRDefault="005A4BE6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A4BE6" w:rsidRDefault="008B57B5" w:rsidP="00D469F4">
            <w:r>
              <w:t>Земельный участок</w:t>
            </w:r>
          </w:p>
        </w:tc>
        <w:tc>
          <w:tcPr>
            <w:tcW w:w="1260" w:type="dxa"/>
          </w:tcPr>
          <w:p w:rsidR="005A4BE6" w:rsidRDefault="008B57B5" w:rsidP="006211B0">
            <w:r>
              <w:t>С.Васильевка ул.Школьная 3</w:t>
            </w:r>
          </w:p>
        </w:tc>
        <w:tc>
          <w:tcPr>
            <w:tcW w:w="1800" w:type="dxa"/>
          </w:tcPr>
          <w:p w:rsidR="005A4BE6" w:rsidRDefault="004253F5" w:rsidP="00B0127D">
            <w:r>
              <w:t>56:26:0301001:6</w:t>
            </w:r>
            <w:r w:rsidR="00B0127D">
              <w:t>82</w:t>
            </w:r>
          </w:p>
        </w:tc>
        <w:tc>
          <w:tcPr>
            <w:tcW w:w="1440" w:type="dxa"/>
          </w:tcPr>
          <w:p w:rsidR="005A4BE6" w:rsidRDefault="00B0127D" w:rsidP="006211B0">
            <w:r>
              <w:t>2280+/-33</w:t>
            </w:r>
          </w:p>
        </w:tc>
        <w:tc>
          <w:tcPr>
            <w:tcW w:w="1620" w:type="dxa"/>
          </w:tcPr>
          <w:p w:rsidR="005A4BE6" w:rsidRPr="001050FC" w:rsidRDefault="005A4BE6" w:rsidP="006211B0"/>
        </w:tc>
        <w:tc>
          <w:tcPr>
            <w:tcW w:w="1620" w:type="dxa"/>
          </w:tcPr>
          <w:p w:rsidR="005A4BE6" w:rsidRPr="001050FC" w:rsidRDefault="005A4BE6" w:rsidP="006211B0"/>
        </w:tc>
        <w:tc>
          <w:tcPr>
            <w:tcW w:w="1800" w:type="dxa"/>
          </w:tcPr>
          <w:p w:rsidR="005A4BE6" w:rsidRDefault="001D3E4E" w:rsidP="006211B0">
            <w:r>
              <w:t>04.12.2012 г</w:t>
            </w:r>
          </w:p>
        </w:tc>
        <w:tc>
          <w:tcPr>
            <w:tcW w:w="1440" w:type="dxa"/>
          </w:tcPr>
          <w:p w:rsidR="005A4BE6" w:rsidRDefault="001D3E4E" w:rsidP="006211B0">
            <w:r>
              <w:t xml:space="preserve">Свидетельство о </w:t>
            </w:r>
            <w:proofErr w:type="spellStart"/>
            <w:r>
              <w:t>гос.регистрации</w:t>
            </w:r>
            <w:proofErr w:type="spellEnd"/>
            <w:r>
              <w:t xml:space="preserve"> 56-АБ 871786</w:t>
            </w:r>
          </w:p>
        </w:tc>
        <w:tc>
          <w:tcPr>
            <w:tcW w:w="1620" w:type="dxa"/>
          </w:tcPr>
          <w:p w:rsidR="005A4BE6" w:rsidRDefault="001D3E4E" w:rsidP="006211B0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A4BE6" w:rsidRPr="001050FC" w:rsidRDefault="005A4BE6" w:rsidP="006211B0"/>
        </w:tc>
      </w:tr>
      <w:tr w:rsidR="00A5649C" w:rsidRPr="001050FC" w:rsidTr="004F35F5">
        <w:tc>
          <w:tcPr>
            <w:tcW w:w="900" w:type="dxa"/>
          </w:tcPr>
          <w:p w:rsidR="00A5649C" w:rsidRPr="001050FC" w:rsidRDefault="00A5649C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A5649C" w:rsidRDefault="00A5649C" w:rsidP="00D469F4">
            <w:r>
              <w:t>Картографический материал</w:t>
            </w:r>
            <w:r w:rsidR="00CD6C9D">
              <w:t xml:space="preserve"> </w:t>
            </w:r>
          </w:p>
        </w:tc>
        <w:tc>
          <w:tcPr>
            <w:tcW w:w="1260" w:type="dxa"/>
          </w:tcPr>
          <w:p w:rsidR="00A5649C" w:rsidRDefault="00A5649C" w:rsidP="006211B0"/>
        </w:tc>
        <w:tc>
          <w:tcPr>
            <w:tcW w:w="1800" w:type="dxa"/>
          </w:tcPr>
          <w:p w:rsidR="00A5649C" w:rsidRDefault="00A5649C" w:rsidP="006211B0"/>
        </w:tc>
        <w:tc>
          <w:tcPr>
            <w:tcW w:w="1440" w:type="dxa"/>
          </w:tcPr>
          <w:p w:rsidR="00A5649C" w:rsidRDefault="00A5649C" w:rsidP="006211B0"/>
        </w:tc>
        <w:tc>
          <w:tcPr>
            <w:tcW w:w="1620" w:type="dxa"/>
          </w:tcPr>
          <w:p w:rsidR="00A5649C" w:rsidRPr="001050FC" w:rsidRDefault="00A5649C" w:rsidP="006211B0">
            <w:r>
              <w:t>1678771,00</w:t>
            </w:r>
          </w:p>
        </w:tc>
        <w:tc>
          <w:tcPr>
            <w:tcW w:w="1620" w:type="dxa"/>
          </w:tcPr>
          <w:p w:rsidR="00A5649C" w:rsidRPr="001050FC" w:rsidRDefault="00A5649C" w:rsidP="006211B0"/>
        </w:tc>
        <w:tc>
          <w:tcPr>
            <w:tcW w:w="1800" w:type="dxa"/>
          </w:tcPr>
          <w:p w:rsidR="00A5649C" w:rsidRDefault="00A5649C" w:rsidP="006211B0">
            <w:r>
              <w:t>20.10.2015г.</w:t>
            </w:r>
          </w:p>
        </w:tc>
        <w:tc>
          <w:tcPr>
            <w:tcW w:w="1440" w:type="dxa"/>
          </w:tcPr>
          <w:p w:rsidR="00A5649C" w:rsidRDefault="00A5649C" w:rsidP="006211B0">
            <w:r>
              <w:t>Акт о приеме передачи</w:t>
            </w:r>
          </w:p>
        </w:tc>
        <w:tc>
          <w:tcPr>
            <w:tcW w:w="1620" w:type="dxa"/>
          </w:tcPr>
          <w:p w:rsidR="00A5649C" w:rsidRDefault="00A5649C" w:rsidP="00A5649C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A5649C" w:rsidRPr="001050FC" w:rsidRDefault="00A5649C" w:rsidP="006211B0"/>
        </w:tc>
      </w:tr>
      <w:tr w:rsidR="00D469F4" w:rsidRPr="001050FC" w:rsidTr="004F35F5">
        <w:tc>
          <w:tcPr>
            <w:tcW w:w="900" w:type="dxa"/>
          </w:tcPr>
          <w:p w:rsidR="00D469F4" w:rsidRPr="001050FC" w:rsidRDefault="00D469F4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D469F4" w:rsidRDefault="00D469F4" w:rsidP="00D469F4">
            <w:r>
              <w:t xml:space="preserve">Земельный участок </w:t>
            </w:r>
          </w:p>
        </w:tc>
        <w:tc>
          <w:tcPr>
            <w:tcW w:w="1260" w:type="dxa"/>
          </w:tcPr>
          <w:p w:rsidR="00D469F4" w:rsidRDefault="00D469F4" w:rsidP="006211B0">
            <w:r>
              <w:t>Васильевский с/с центральная часть кадастрового квартала 56:26:0000000</w:t>
            </w:r>
          </w:p>
        </w:tc>
        <w:tc>
          <w:tcPr>
            <w:tcW w:w="1800" w:type="dxa"/>
          </w:tcPr>
          <w:p w:rsidR="00D469F4" w:rsidRDefault="00D469F4" w:rsidP="006211B0">
            <w:r>
              <w:t>56:26:0000000</w:t>
            </w:r>
            <w:r w:rsidR="00B0127D">
              <w:t>:5114</w:t>
            </w:r>
          </w:p>
        </w:tc>
        <w:tc>
          <w:tcPr>
            <w:tcW w:w="1440" w:type="dxa"/>
          </w:tcPr>
          <w:p w:rsidR="00D469F4" w:rsidRDefault="00D469F4" w:rsidP="006211B0"/>
        </w:tc>
        <w:tc>
          <w:tcPr>
            <w:tcW w:w="1620" w:type="dxa"/>
          </w:tcPr>
          <w:p w:rsidR="00D469F4" w:rsidRDefault="00D469F4" w:rsidP="006211B0">
            <w:r>
              <w:t>68987620,30</w:t>
            </w:r>
          </w:p>
        </w:tc>
        <w:tc>
          <w:tcPr>
            <w:tcW w:w="1620" w:type="dxa"/>
          </w:tcPr>
          <w:p w:rsidR="00D469F4" w:rsidRPr="001050FC" w:rsidRDefault="00D469F4" w:rsidP="006211B0"/>
        </w:tc>
        <w:tc>
          <w:tcPr>
            <w:tcW w:w="1800" w:type="dxa"/>
          </w:tcPr>
          <w:p w:rsidR="00D469F4" w:rsidRDefault="00D469F4" w:rsidP="006211B0">
            <w:r>
              <w:t>05.10.2017г.</w:t>
            </w:r>
          </w:p>
        </w:tc>
        <w:tc>
          <w:tcPr>
            <w:tcW w:w="1440" w:type="dxa"/>
          </w:tcPr>
          <w:p w:rsidR="00D469F4" w:rsidRPr="001050FC" w:rsidRDefault="00D469F4" w:rsidP="00D469F4">
            <w:r w:rsidRPr="004E050F">
              <w:t>Выписка из ЕГРП от</w:t>
            </w:r>
            <w:r>
              <w:t xml:space="preserve"> 05.10.2017</w:t>
            </w:r>
          </w:p>
        </w:tc>
        <w:tc>
          <w:tcPr>
            <w:tcW w:w="1620" w:type="dxa"/>
          </w:tcPr>
          <w:p w:rsidR="00D469F4" w:rsidRPr="001050FC" w:rsidRDefault="00D469F4" w:rsidP="00C80AD7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D469F4" w:rsidRPr="001050FC" w:rsidRDefault="00D469F4" w:rsidP="006211B0"/>
        </w:tc>
      </w:tr>
      <w:tr w:rsidR="002D42AB" w:rsidRPr="001050FC" w:rsidTr="004F35F5">
        <w:tc>
          <w:tcPr>
            <w:tcW w:w="900" w:type="dxa"/>
          </w:tcPr>
          <w:p w:rsidR="002D42AB" w:rsidRPr="001050FC" w:rsidRDefault="002D42AB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2D42AB" w:rsidRDefault="002D42AB" w:rsidP="002D42AB">
            <w:r>
              <w:t>Помещение №2 фельдшерско-акушерского пункта</w:t>
            </w:r>
          </w:p>
        </w:tc>
        <w:tc>
          <w:tcPr>
            <w:tcW w:w="1260" w:type="dxa"/>
          </w:tcPr>
          <w:p w:rsidR="002D42AB" w:rsidRDefault="002D42AB" w:rsidP="002D42AB">
            <w:r>
              <w:t xml:space="preserve">с. </w:t>
            </w:r>
            <w:proofErr w:type="spellStart"/>
            <w:r>
              <w:t>Кульчумово</w:t>
            </w:r>
            <w:proofErr w:type="spellEnd"/>
            <w:r>
              <w:t xml:space="preserve"> у. Центральная,28</w:t>
            </w:r>
          </w:p>
        </w:tc>
        <w:tc>
          <w:tcPr>
            <w:tcW w:w="1800" w:type="dxa"/>
          </w:tcPr>
          <w:p w:rsidR="002D42AB" w:rsidRDefault="002D42AB" w:rsidP="002D42AB">
            <w:r>
              <w:t>56:26:0302001:470</w:t>
            </w:r>
          </w:p>
        </w:tc>
        <w:tc>
          <w:tcPr>
            <w:tcW w:w="1440" w:type="dxa"/>
          </w:tcPr>
          <w:p w:rsidR="002D42AB" w:rsidRDefault="002D42AB" w:rsidP="002D42AB">
            <w:r>
              <w:t>41,0</w:t>
            </w:r>
          </w:p>
        </w:tc>
        <w:tc>
          <w:tcPr>
            <w:tcW w:w="1620" w:type="dxa"/>
          </w:tcPr>
          <w:p w:rsidR="002D42AB" w:rsidRPr="001050FC" w:rsidRDefault="002D42AB" w:rsidP="002D42AB"/>
        </w:tc>
        <w:tc>
          <w:tcPr>
            <w:tcW w:w="1620" w:type="dxa"/>
          </w:tcPr>
          <w:p w:rsidR="002D42AB" w:rsidRPr="001050FC" w:rsidRDefault="002D42AB" w:rsidP="002D42AB"/>
        </w:tc>
        <w:tc>
          <w:tcPr>
            <w:tcW w:w="1800" w:type="dxa"/>
          </w:tcPr>
          <w:p w:rsidR="002D42AB" w:rsidRDefault="002D42AB" w:rsidP="002D42AB">
            <w:r>
              <w:t>14.09.2018г.</w:t>
            </w:r>
          </w:p>
        </w:tc>
        <w:tc>
          <w:tcPr>
            <w:tcW w:w="1440" w:type="dxa"/>
          </w:tcPr>
          <w:p w:rsidR="002D42AB" w:rsidRDefault="002D42AB" w:rsidP="002D42AB">
            <w:r>
              <w:t>Акт приема передачи от 07.09.3018г.</w:t>
            </w:r>
          </w:p>
        </w:tc>
        <w:tc>
          <w:tcPr>
            <w:tcW w:w="1620" w:type="dxa"/>
          </w:tcPr>
          <w:p w:rsidR="002D42AB" w:rsidRDefault="002D42AB" w:rsidP="002D42AB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2D42AB" w:rsidRPr="001050FC" w:rsidRDefault="002D42AB" w:rsidP="002D42AB"/>
        </w:tc>
      </w:tr>
      <w:tr w:rsidR="002D42AB" w:rsidRPr="001050FC" w:rsidTr="004F35F5">
        <w:tc>
          <w:tcPr>
            <w:tcW w:w="900" w:type="dxa"/>
          </w:tcPr>
          <w:p w:rsidR="002D42AB" w:rsidRPr="001050FC" w:rsidRDefault="002D42AB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2D42AB" w:rsidRDefault="002D42AB" w:rsidP="002D42AB">
            <w:r>
              <w:t>Земельный участок</w:t>
            </w:r>
          </w:p>
        </w:tc>
        <w:tc>
          <w:tcPr>
            <w:tcW w:w="1260" w:type="dxa"/>
          </w:tcPr>
          <w:p w:rsidR="002D42AB" w:rsidRDefault="002D42AB" w:rsidP="002D42AB">
            <w:r>
              <w:t xml:space="preserve">с. </w:t>
            </w:r>
            <w:proofErr w:type="spellStart"/>
            <w:r>
              <w:t>Кульчумово</w:t>
            </w:r>
            <w:proofErr w:type="spellEnd"/>
            <w:r>
              <w:t xml:space="preserve"> у. Центральная,28</w:t>
            </w:r>
          </w:p>
        </w:tc>
        <w:tc>
          <w:tcPr>
            <w:tcW w:w="1800" w:type="dxa"/>
          </w:tcPr>
          <w:p w:rsidR="002D42AB" w:rsidRDefault="002D42AB" w:rsidP="002D42AB">
            <w:r>
              <w:t>56:26:0302001:255</w:t>
            </w:r>
          </w:p>
        </w:tc>
        <w:tc>
          <w:tcPr>
            <w:tcW w:w="1440" w:type="dxa"/>
          </w:tcPr>
          <w:p w:rsidR="002D42AB" w:rsidRDefault="002D42AB" w:rsidP="002D42AB">
            <w:r>
              <w:t>328 +/- 4</w:t>
            </w:r>
          </w:p>
        </w:tc>
        <w:tc>
          <w:tcPr>
            <w:tcW w:w="1620" w:type="dxa"/>
          </w:tcPr>
          <w:p w:rsidR="002D42AB" w:rsidRPr="001050FC" w:rsidRDefault="002D42AB" w:rsidP="002D42AB"/>
        </w:tc>
        <w:tc>
          <w:tcPr>
            <w:tcW w:w="1620" w:type="dxa"/>
          </w:tcPr>
          <w:p w:rsidR="002D42AB" w:rsidRPr="001050FC" w:rsidRDefault="002D42AB" w:rsidP="002D42AB"/>
        </w:tc>
        <w:tc>
          <w:tcPr>
            <w:tcW w:w="1800" w:type="dxa"/>
          </w:tcPr>
          <w:p w:rsidR="002D42AB" w:rsidRDefault="002D42AB" w:rsidP="002D42AB">
            <w:r>
              <w:t>14.09.2018г.</w:t>
            </w:r>
          </w:p>
        </w:tc>
        <w:tc>
          <w:tcPr>
            <w:tcW w:w="1440" w:type="dxa"/>
          </w:tcPr>
          <w:p w:rsidR="002D42AB" w:rsidRDefault="002D42AB" w:rsidP="002D42AB">
            <w:r>
              <w:t>Акт приема передачи от 07.09.3018г.</w:t>
            </w:r>
          </w:p>
        </w:tc>
        <w:tc>
          <w:tcPr>
            <w:tcW w:w="1620" w:type="dxa"/>
          </w:tcPr>
          <w:p w:rsidR="002D42AB" w:rsidRDefault="002D42AB" w:rsidP="002D42AB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2D42AB" w:rsidRPr="001050FC" w:rsidRDefault="002D42AB" w:rsidP="002D42AB"/>
        </w:tc>
      </w:tr>
    </w:tbl>
    <w:p w:rsidR="001050FC" w:rsidRDefault="001050FC" w:rsidP="004B62DC">
      <w:pPr>
        <w:rPr>
          <w:b/>
          <w:sz w:val="28"/>
          <w:szCs w:val="28"/>
        </w:rPr>
      </w:pPr>
    </w:p>
    <w:p w:rsidR="00F20252" w:rsidRDefault="00F20252" w:rsidP="004B62DC">
      <w:pPr>
        <w:rPr>
          <w:b/>
          <w:sz w:val="28"/>
          <w:szCs w:val="28"/>
        </w:rPr>
      </w:pPr>
    </w:p>
    <w:p w:rsidR="00F20252" w:rsidRDefault="00F20252" w:rsidP="004B62DC">
      <w:pPr>
        <w:rPr>
          <w:b/>
          <w:sz w:val="28"/>
          <w:szCs w:val="28"/>
        </w:rPr>
      </w:pPr>
    </w:p>
    <w:p w:rsidR="00F20252" w:rsidRDefault="00F20252" w:rsidP="004B62DC">
      <w:pPr>
        <w:rPr>
          <w:b/>
          <w:sz w:val="28"/>
          <w:szCs w:val="28"/>
        </w:rPr>
      </w:pPr>
    </w:p>
    <w:p w:rsidR="00F20252" w:rsidRDefault="00F20252" w:rsidP="00F2025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СВЕДЕНИЯ О МУНИЦИПАЛЬНОМ ДВИЖИМОМ ИМУЩЕСТВЕ</w:t>
      </w:r>
    </w:p>
    <w:p w:rsidR="00F20252" w:rsidRPr="00F20252" w:rsidRDefault="00F20252" w:rsidP="00F20252">
      <w:pPr>
        <w:rPr>
          <w:b/>
          <w:sz w:val="28"/>
          <w:szCs w:val="28"/>
        </w:rPr>
      </w:pPr>
    </w:p>
    <w:tbl>
      <w:tblPr>
        <w:tblW w:w="1616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230"/>
        <w:gridCol w:w="1549"/>
        <w:gridCol w:w="1800"/>
        <w:gridCol w:w="2194"/>
        <w:gridCol w:w="1980"/>
        <w:gridCol w:w="2967"/>
        <w:gridCol w:w="1097"/>
        <w:gridCol w:w="1445"/>
      </w:tblGrid>
      <w:tr w:rsidR="00F20252" w:rsidRPr="004F35F5" w:rsidTr="004F35F5">
        <w:tc>
          <w:tcPr>
            <w:tcW w:w="900" w:type="dxa"/>
          </w:tcPr>
          <w:p w:rsidR="00F20252" w:rsidRPr="004F35F5" w:rsidRDefault="00F20252" w:rsidP="004F35F5">
            <w:pPr>
              <w:jc w:val="center"/>
              <w:rPr>
                <w:b/>
                <w:sz w:val="28"/>
                <w:szCs w:val="28"/>
              </w:rPr>
            </w:pPr>
            <w:r w:rsidRPr="004F35F5">
              <w:rPr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2230" w:type="dxa"/>
          </w:tcPr>
          <w:p w:rsidR="00F20252" w:rsidRPr="004F35F5" w:rsidRDefault="00F20252" w:rsidP="004F35F5">
            <w:pPr>
              <w:jc w:val="center"/>
              <w:rPr>
                <w:b/>
                <w:sz w:val="28"/>
                <w:szCs w:val="28"/>
              </w:rPr>
            </w:pPr>
            <w:r w:rsidRPr="004F35F5">
              <w:rPr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549" w:type="dxa"/>
          </w:tcPr>
          <w:p w:rsidR="00F20252" w:rsidRPr="004F35F5" w:rsidRDefault="00F20252" w:rsidP="004F35F5">
            <w:pPr>
              <w:jc w:val="center"/>
              <w:rPr>
                <w:b/>
                <w:sz w:val="28"/>
                <w:szCs w:val="28"/>
              </w:rPr>
            </w:pPr>
            <w:r w:rsidRPr="004F35F5">
              <w:rPr>
                <w:b/>
                <w:sz w:val="20"/>
                <w:szCs w:val="20"/>
              </w:rPr>
              <w:t>Балансовая стоимость движимого имущества (руб.)</w:t>
            </w:r>
          </w:p>
        </w:tc>
        <w:tc>
          <w:tcPr>
            <w:tcW w:w="1800" w:type="dxa"/>
          </w:tcPr>
          <w:p w:rsidR="00F20252" w:rsidRPr="004F35F5" w:rsidRDefault="00F20252" w:rsidP="004F35F5">
            <w:pPr>
              <w:jc w:val="center"/>
              <w:rPr>
                <w:b/>
                <w:sz w:val="28"/>
                <w:szCs w:val="28"/>
              </w:rPr>
            </w:pPr>
            <w:r w:rsidRPr="004F35F5">
              <w:rPr>
                <w:b/>
                <w:sz w:val="20"/>
                <w:szCs w:val="20"/>
              </w:rPr>
              <w:t>Сведения о начисленной амортизации движимого имущества (руб.)</w:t>
            </w:r>
          </w:p>
        </w:tc>
        <w:tc>
          <w:tcPr>
            <w:tcW w:w="2194" w:type="dxa"/>
          </w:tcPr>
          <w:p w:rsidR="00F20252" w:rsidRPr="004F35F5" w:rsidRDefault="00F20252" w:rsidP="004F35F5">
            <w:pPr>
              <w:jc w:val="center"/>
              <w:rPr>
                <w:b/>
                <w:sz w:val="28"/>
                <w:szCs w:val="28"/>
              </w:rPr>
            </w:pPr>
            <w:r w:rsidRPr="004F35F5">
              <w:rPr>
                <w:b/>
                <w:sz w:val="20"/>
                <w:szCs w:val="20"/>
              </w:rPr>
              <w:t>Дата возникновения (прекращения) права муниципальной собственности на движимое имущество</w:t>
            </w:r>
          </w:p>
        </w:tc>
        <w:tc>
          <w:tcPr>
            <w:tcW w:w="1980" w:type="dxa"/>
          </w:tcPr>
          <w:p w:rsidR="00F20252" w:rsidRPr="004F35F5" w:rsidRDefault="00F20252" w:rsidP="004F35F5">
            <w:pPr>
              <w:jc w:val="center"/>
              <w:rPr>
                <w:b/>
                <w:sz w:val="28"/>
                <w:szCs w:val="28"/>
              </w:rPr>
            </w:pPr>
            <w:r w:rsidRPr="004F35F5">
              <w:rPr>
                <w:b/>
                <w:sz w:val="20"/>
                <w:szCs w:val="20"/>
              </w:rPr>
              <w:t>Реквизиты документов –оснований возникновения (прекращения) права</w:t>
            </w:r>
          </w:p>
        </w:tc>
        <w:tc>
          <w:tcPr>
            <w:tcW w:w="2967" w:type="dxa"/>
          </w:tcPr>
          <w:p w:rsidR="00F20252" w:rsidRPr="004F35F5" w:rsidRDefault="00F20252" w:rsidP="004F35F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  <w:p w:rsidR="00F20252" w:rsidRPr="004F35F5" w:rsidRDefault="00F20252" w:rsidP="004F35F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7" w:type="dxa"/>
          </w:tcPr>
          <w:p w:rsidR="00F20252" w:rsidRPr="004F35F5" w:rsidRDefault="00F20252" w:rsidP="004F35F5">
            <w:pPr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Год списания/причина списания</w:t>
            </w:r>
          </w:p>
        </w:tc>
        <w:tc>
          <w:tcPr>
            <w:tcW w:w="1445" w:type="dxa"/>
          </w:tcPr>
          <w:p w:rsidR="00F20252" w:rsidRPr="004F35F5" w:rsidRDefault="00F20252" w:rsidP="004F35F5">
            <w:pPr>
              <w:jc w:val="center"/>
              <w:rPr>
                <w:b/>
                <w:sz w:val="28"/>
                <w:szCs w:val="28"/>
              </w:rPr>
            </w:pPr>
            <w:r w:rsidRPr="004F35F5">
              <w:rPr>
                <w:b/>
                <w:sz w:val="20"/>
                <w:szCs w:val="20"/>
              </w:rPr>
              <w:t>Ограничения</w:t>
            </w:r>
          </w:p>
        </w:tc>
      </w:tr>
      <w:tr w:rsidR="00F20252" w:rsidRPr="004F35F5" w:rsidTr="004F35F5">
        <w:tc>
          <w:tcPr>
            <w:tcW w:w="900" w:type="dxa"/>
          </w:tcPr>
          <w:p w:rsidR="00F20252" w:rsidRPr="00F20252" w:rsidRDefault="00F20252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F20252" w:rsidRPr="004F35F5" w:rsidRDefault="004F0D2D" w:rsidP="00F20252">
            <w:pPr>
              <w:rPr>
                <w:szCs w:val="28"/>
              </w:rPr>
            </w:pPr>
            <w:r w:rsidRPr="004F0D2D">
              <w:t>YAMAHA MG-</w:t>
            </w:r>
            <w:smartTag w:uri="urn:schemas-microsoft-com:office:smarttags" w:element="metricconverter">
              <w:smartTagPr>
                <w:attr w:name="ProductID" w:val="102C"/>
              </w:smartTagPr>
              <w:r w:rsidRPr="004F0D2D">
                <w:t>102C</w:t>
              </w:r>
            </w:smartTag>
            <w:r w:rsidRPr="004F0D2D">
              <w:t xml:space="preserve"> </w:t>
            </w:r>
            <w:r w:rsidR="00233BB6">
              <w:t>–</w:t>
            </w:r>
            <w:r w:rsidRPr="004F0D2D">
              <w:t>микшер</w:t>
            </w:r>
          </w:p>
        </w:tc>
        <w:tc>
          <w:tcPr>
            <w:tcW w:w="1549" w:type="dxa"/>
          </w:tcPr>
          <w:p w:rsidR="00F20252" w:rsidRPr="00F20252" w:rsidRDefault="004F0D2D" w:rsidP="00F20252">
            <w:r>
              <w:t>6990,00</w:t>
            </w:r>
          </w:p>
        </w:tc>
        <w:tc>
          <w:tcPr>
            <w:tcW w:w="1800" w:type="dxa"/>
          </w:tcPr>
          <w:p w:rsidR="00F20252" w:rsidRPr="00F20252" w:rsidRDefault="004F0D2D" w:rsidP="00F20252">
            <w:r>
              <w:t>6990,00</w:t>
            </w:r>
          </w:p>
        </w:tc>
        <w:tc>
          <w:tcPr>
            <w:tcW w:w="2194" w:type="dxa"/>
          </w:tcPr>
          <w:p w:rsidR="00F20252" w:rsidRPr="00F20252" w:rsidRDefault="004F0D2D" w:rsidP="00F20252">
            <w:r>
              <w:t>31.12.2012г.</w:t>
            </w:r>
          </w:p>
        </w:tc>
        <w:tc>
          <w:tcPr>
            <w:tcW w:w="1980" w:type="dxa"/>
          </w:tcPr>
          <w:p w:rsidR="00F20252" w:rsidRPr="00F20252" w:rsidRDefault="004F0D2D" w:rsidP="00F20252">
            <w:r>
              <w:t>Счет-фактура</w:t>
            </w:r>
          </w:p>
        </w:tc>
        <w:tc>
          <w:tcPr>
            <w:tcW w:w="2967" w:type="dxa"/>
          </w:tcPr>
          <w:p w:rsidR="00F20252" w:rsidRPr="00F20252" w:rsidRDefault="004F0D2D" w:rsidP="00F20252">
            <w:r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F20252" w:rsidRPr="00F20252" w:rsidRDefault="00F20252" w:rsidP="00F20252"/>
        </w:tc>
        <w:tc>
          <w:tcPr>
            <w:tcW w:w="1445" w:type="dxa"/>
          </w:tcPr>
          <w:p w:rsidR="00F20252" w:rsidRPr="00F20252" w:rsidRDefault="00F20252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4F35F5" w:rsidRDefault="004F0D2D" w:rsidP="00F20252">
            <w:pPr>
              <w:rPr>
                <w:szCs w:val="28"/>
              </w:rPr>
            </w:pPr>
            <w:r w:rsidRPr="004F0D2D">
              <w:t>Акустические колонки для клуба</w:t>
            </w:r>
          </w:p>
        </w:tc>
        <w:tc>
          <w:tcPr>
            <w:tcW w:w="1549" w:type="dxa"/>
          </w:tcPr>
          <w:p w:rsidR="004F0D2D" w:rsidRPr="00F20252" w:rsidRDefault="004F0D2D" w:rsidP="00F20252">
            <w:r>
              <w:t>4990,00</w:t>
            </w:r>
          </w:p>
        </w:tc>
        <w:tc>
          <w:tcPr>
            <w:tcW w:w="1800" w:type="dxa"/>
          </w:tcPr>
          <w:p w:rsidR="004F0D2D" w:rsidRPr="00F20252" w:rsidRDefault="004F0D2D" w:rsidP="00F20252">
            <w:r>
              <w:t>4990,00</w:t>
            </w:r>
          </w:p>
        </w:tc>
        <w:tc>
          <w:tcPr>
            <w:tcW w:w="2194" w:type="dxa"/>
          </w:tcPr>
          <w:p w:rsidR="004F0D2D" w:rsidRPr="00F20252" w:rsidRDefault="004F0D2D" w:rsidP="00F20252">
            <w:r>
              <w:t>04.11.2013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4F0D2D" w:rsidP="00F20252">
            <w:proofErr w:type="spellStart"/>
            <w:r>
              <w:t>Бензокоса</w:t>
            </w:r>
            <w:proofErr w:type="spellEnd"/>
          </w:p>
        </w:tc>
        <w:tc>
          <w:tcPr>
            <w:tcW w:w="1549" w:type="dxa"/>
          </w:tcPr>
          <w:p w:rsidR="004F0D2D" w:rsidRPr="00F20252" w:rsidRDefault="004F0D2D" w:rsidP="00F20252">
            <w:r>
              <w:t>9850,00</w:t>
            </w:r>
          </w:p>
        </w:tc>
        <w:tc>
          <w:tcPr>
            <w:tcW w:w="1800" w:type="dxa"/>
          </w:tcPr>
          <w:p w:rsidR="004F0D2D" w:rsidRPr="00F20252" w:rsidRDefault="004F0D2D" w:rsidP="00F20252">
            <w:r>
              <w:t>9850,00</w:t>
            </w:r>
          </w:p>
        </w:tc>
        <w:tc>
          <w:tcPr>
            <w:tcW w:w="2194" w:type="dxa"/>
          </w:tcPr>
          <w:p w:rsidR="004F0D2D" w:rsidRPr="00F20252" w:rsidRDefault="004F0D2D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4F0D2D" w:rsidP="00F20252">
            <w:r>
              <w:t>Блок бесперебойного питания</w:t>
            </w:r>
          </w:p>
        </w:tc>
        <w:tc>
          <w:tcPr>
            <w:tcW w:w="1549" w:type="dxa"/>
          </w:tcPr>
          <w:p w:rsidR="004F0D2D" w:rsidRPr="00F20252" w:rsidRDefault="004F0D2D" w:rsidP="00F20252">
            <w:r>
              <w:t>13500,00</w:t>
            </w:r>
          </w:p>
        </w:tc>
        <w:tc>
          <w:tcPr>
            <w:tcW w:w="1800" w:type="dxa"/>
          </w:tcPr>
          <w:p w:rsidR="004F0D2D" w:rsidRPr="00F20252" w:rsidRDefault="004F0D2D" w:rsidP="00F20252">
            <w:r>
              <w:t>13500,00</w:t>
            </w:r>
          </w:p>
        </w:tc>
        <w:tc>
          <w:tcPr>
            <w:tcW w:w="2194" w:type="dxa"/>
          </w:tcPr>
          <w:p w:rsidR="004F0D2D" w:rsidRPr="00F20252" w:rsidRDefault="004F0D2D" w:rsidP="00F20252">
            <w:r>
              <w:t>04.11.2013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4F0D2D" w:rsidP="00F20252">
            <w:r>
              <w:t>Газовый котел</w:t>
            </w:r>
          </w:p>
        </w:tc>
        <w:tc>
          <w:tcPr>
            <w:tcW w:w="1549" w:type="dxa"/>
          </w:tcPr>
          <w:p w:rsidR="004F0D2D" w:rsidRPr="00F20252" w:rsidRDefault="004F0D2D" w:rsidP="00F20252">
            <w:r>
              <w:t>6083,64</w:t>
            </w:r>
          </w:p>
        </w:tc>
        <w:tc>
          <w:tcPr>
            <w:tcW w:w="1800" w:type="dxa"/>
          </w:tcPr>
          <w:p w:rsidR="004F0D2D" w:rsidRPr="00F20252" w:rsidRDefault="004F0D2D" w:rsidP="00F20252">
            <w:r>
              <w:t>6083,64</w:t>
            </w:r>
          </w:p>
        </w:tc>
        <w:tc>
          <w:tcPr>
            <w:tcW w:w="2194" w:type="dxa"/>
          </w:tcPr>
          <w:p w:rsidR="004F0D2D" w:rsidRPr="00F20252" w:rsidRDefault="004F0D2D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4F0D2D" w:rsidP="00F20252">
            <w:r>
              <w:t>Гидрант пожарный</w:t>
            </w:r>
          </w:p>
        </w:tc>
        <w:tc>
          <w:tcPr>
            <w:tcW w:w="1549" w:type="dxa"/>
          </w:tcPr>
          <w:p w:rsidR="004F0D2D" w:rsidRPr="00F20252" w:rsidRDefault="004F0D2D" w:rsidP="00F20252">
            <w:r>
              <w:t>15694,00</w:t>
            </w:r>
          </w:p>
        </w:tc>
        <w:tc>
          <w:tcPr>
            <w:tcW w:w="1800" w:type="dxa"/>
          </w:tcPr>
          <w:p w:rsidR="004F0D2D" w:rsidRPr="00F20252" w:rsidRDefault="004F0D2D" w:rsidP="00F20252">
            <w:r>
              <w:t>15694,00</w:t>
            </w:r>
          </w:p>
        </w:tc>
        <w:tc>
          <w:tcPr>
            <w:tcW w:w="2194" w:type="dxa"/>
          </w:tcPr>
          <w:p w:rsidR="004F0D2D" w:rsidRPr="00F20252" w:rsidRDefault="004F0D2D" w:rsidP="00F20252">
            <w:r>
              <w:t>04.11.2013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4F0D2D" w:rsidP="00F20252">
            <w:r>
              <w:t>Жалюзи (1)</w:t>
            </w:r>
          </w:p>
        </w:tc>
        <w:tc>
          <w:tcPr>
            <w:tcW w:w="1549" w:type="dxa"/>
          </w:tcPr>
          <w:p w:rsidR="004F0D2D" w:rsidRPr="00F20252" w:rsidRDefault="004F0D2D" w:rsidP="00F20252">
            <w:r>
              <w:t>5400,00</w:t>
            </w:r>
          </w:p>
        </w:tc>
        <w:tc>
          <w:tcPr>
            <w:tcW w:w="1800" w:type="dxa"/>
          </w:tcPr>
          <w:p w:rsidR="004F0D2D" w:rsidRPr="00F20252" w:rsidRDefault="004F0D2D" w:rsidP="00F20252">
            <w:r>
              <w:t>5400,00</w:t>
            </w:r>
          </w:p>
        </w:tc>
        <w:tc>
          <w:tcPr>
            <w:tcW w:w="2194" w:type="dxa"/>
          </w:tcPr>
          <w:p w:rsidR="004F0D2D" w:rsidRPr="00F20252" w:rsidRDefault="004F0D2D" w:rsidP="00F20252">
            <w:r>
              <w:t>04.11.2013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4F0D2D" w:rsidP="00F20252">
            <w:r>
              <w:t>Жалюзи (2)</w:t>
            </w:r>
          </w:p>
        </w:tc>
        <w:tc>
          <w:tcPr>
            <w:tcW w:w="1549" w:type="dxa"/>
          </w:tcPr>
          <w:p w:rsidR="004F0D2D" w:rsidRPr="00F20252" w:rsidRDefault="004F0D2D" w:rsidP="00F20252">
            <w:r>
              <w:t>5400,00</w:t>
            </w:r>
          </w:p>
        </w:tc>
        <w:tc>
          <w:tcPr>
            <w:tcW w:w="1800" w:type="dxa"/>
          </w:tcPr>
          <w:p w:rsidR="004F0D2D" w:rsidRPr="00F20252" w:rsidRDefault="004F0D2D" w:rsidP="00F20252">
            <w:r>
              <w:t>5400,00</w:t>
            </w:r>
          </w:p>
        </w:tc>
        <w:tc>
          <w:tcPr>
            <w:tcW w:w="2194" w:type="dxa"/>
          </w:tcPr>
          <w:p w:rsidR="004F0D2D" w:rsidRPr="00F20252" w:rsidRDefault="004F0D2D" w:rsidP="00F20252">
            <w:r>
              <w:t>04.11.2013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4F0D2D" w:rsidP="00F20252">
            <w:r>
              <w:t>Картридж-тонер</w:t>
            </w:r>
          </w:p>
        </w:tc>
        <w:tc>
          <w:tcPr>
            <w:tcW w:w="1549" w:type="dxa"/>
          </w:tcPr>
          <w:p w:rsidR="004F0D2D" w:rsidRPr="00F20252" w:rsidRDefault="004F0D2D" w:rsidP="00F20252">
            <w:r>
              <w:t>7370,00</w:t>
            </w:r>
          </w:p>
        </w:tc>
        <w:tc>
          <w:tcPr>
            <w:tcW w:w="1800" w:type="dxa"/>
          </w:tcPr>
          <w:p w:rsidR="004F0D2D" w:rsidRPr="00F20252" w:rsidRDefault="004F0D2D" w:rsidP="00F20252">
            <w:r>
              <w:t>7370,00</w:t>
            </w:r>
          </w:p>
        </w:tc>
        <w:tc>
          <w:tcPr>
            <w:tcW w:w="2194" w:type="dxa"/>
          </w:tcPr>
          <w:p w:rsidR="004F0D2D" w:rsidRPr="00F20252" w:rsidRDefault="004F0D2D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D95AB1" w:rsidP="00F20252">
            <w:r>
              <w:t>Компьютер</w:t>
            </w:r>
          </w:p>
        </w:tc>
        <w:tc>
          <w:tcPr>
            <w:tcW w:w="1549" w:type="dxa"/>
          </w:tcPr>
          <w:p w:rsidR="004F0D2D" w:rsidRPr="00F20252" w:rsidRDefault="00D95AB1" w:rsidP="00F20252">
            <w:r>
              <w:t>30071,00</w:t>
            </w:r>
          </w:p>
        </w:tc>
        <w:tc>
          <w:tcPr>
            <w:tcW w:w="1800" w:type="dxa"/>
          </w:tcPr>
          <w:p w:rsidR="004F0D2D" w:rsidRPr="00F20252" w:rsidRDefault="00D95AB1" w:rsidP="00F20252">
            <w:r>
              <w:t>30071,00</w:t>
            </w:r>
          </w:p>
        </w:tc>
        <w:tc>
          <w:tcPr>
            <w:tcW w:w="2194" w:type="dxa"/>
          </w:tcPr>
          <w:p w:rsidR="004F0D2D" w:rsidRPr="00F20252" w:rsidRDefault="00D95AB1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D95AB1" w:rsidRDefault="00D95AB1" w:rsidP="00F20252">
            <w:r>
              <w:t xml:space="preserve">Компьютер </w:t>
            </w:r>
            <w:r w:rsidRPr="004F35F5">
              <w:rPr>
                <w:lang w:val="en-US"/>
              </w:rPr>
              <w:t>LG</w:t>
            </w:r>
          </w:p>
        </w:tc>
        <w:tc>
          <w:tcPr>
            <w:tcW w:w="1549" w:type="dxa"/>
          </w:tcPr>
          <w:p w:rsidR="004F0D2D" w:rsidRPr="00F20252" w:rsidRDefault="00D95AB1" w:rsidP="00F20252">
            <w:r>
              <w:t>15068,08</w:t>
            </w:r>
          </w:p>
        </w:tc>
        <w:tc>
          <w:tcPr>
            <w:tcW w:w="1800" w:type="dxa"/>
          </w:tcPr>
          <w:p w:rsidR="004F0D2D" w:rsidRPr="00F20252" w:rsidRDefault="00D95AB1" w:rsidP="00F20252">
            <w:r>
              <w:t>15068,08</w:t>
            </w:r>
          </w:p>
        </w:tc>
        <w:tc>
          <w:tcPr>
            <w:tcW w:w="2194" w:type="dxa"/>
          </w:tcPr>
          <w:p w:rsidR="004F0D2D" w:rsidRPr="00F20252" w:rsidRDefault="00D95AB1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D95AB1" w:rsidRDefault="00D95AB1" w:rsidP="00F20252">
            <w:r>
              <w:t xml:space="preserve">Компьютер </w:t>
            </w:r>
            <w:r w:rsidRPr="004F35F5">
              <w:rPr>
                <w:lang w:val="en-US"/>
              </w:rPr>
              <w:t>LG</w:t>
            </w:r>
          </w:p>
        </w:tc>
        <w:tc>
          <w:tcPr>
            <w:tcW w:w="1549" w:type="dxa"/>
          </w:tcPr>
          <w:p w:rsidR="004F0D2D" w:rsidRPr="00F20252" w:rsidRDefault="00D95AB1" w:rsidP="00F20252">
            <w:r>
              <w:t>13830,72</w:t>
            </w:r>
          </w:p>
        </w:tc>
        <w:tc>
          <w:tcPr>
            <w:tcW w:w="1800" w:type="dxa"/>
          </w:tcPr>
          <w:p w:rsidR="004F0D2D" w:rsidRPr="00F20252" w:rsidRDefault="00D95AB1" w:rsidP="00F20252">
            <w:r>
              <w:t>13830,72</w:t>
            </w:r>
          </w:p>
        </w:tc>
        <w:tc>
          <w:tcPr>
            <w:tcW w:w="2194" w:type="dxa"/>
          </w:tcPr>
          <w:p w:rsidR="004F0D2D" w:rsidRPr="00F20252" w:rsidRDefault="00D95AB1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D95AB1" w:rsidP="00F20252">
            <w:r>
              <w:t xml:space="preserve">Компьютер, принтер, </w:t>
            </w:r>
            <w:proofErr w:type="spellStart"/>
            <w:r>
              <w:lastRenderedPageBreak/>
              <w:t>бесперебойник</w:t>
            </w:r>
            <w:proofErr w:type="spellEnd"/>
          </w:p>
        </w:tc>
        <w:tc>
          <w:tcPr>
            <w:tcW w:w="1549" w:type="dxa"/>
          </w:tcPr>
          <w:p w:rsidR="004F0D2D" w:rsidRPr="00F20252" w:rsidRDefault="00D95AB1" w:rsidP="00F20252">
            <w:r>
              <w:lastRenderedPageBreak/>
              <w:t>42969,48</w:t>
            </w:r>
          </w:p>
        </w:tc>
        <w:tc>
          <w:tcPr>
            <w:tcW w:w="1800" w:type="dxa"/>
          </w:tcPr>
          <w:p w:rsidR="004F0D2D" w:rsidRPr="00F20252" w:rsidRDefault="00D95AB1" w:rsidP="00F20252">
            <w:r>
              <w:t>42969,48</w:t>
            </w:r>
          </w:p>
        </w:tc>
        <w:tc>
          <w:tcPr>
            <w:tcW w:w="2194" w:type="dxa"/>
          </w:tcPr>
          <w:p w:rsidR="004F0D2D" w:rsidRPr="00F20252" w:rsidRDefault="00D95AB1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D95AB1" w:rsidP="00F20252">
            <w:r>
              <w:t>Контейнер для мусора</w:t>
            </w:r>
          </w:p>
        </w:tc>
        <w:tc>
          <w:tcPr>
            <w:tcW w:w="1549" w:type="dxa"/>
          </w:tcPr>
          <w:p w:rsidR="004F0D2D" w:rsidRPr="00F20252" w:rsidRDefault="00D95AB1" w:rsidP="00F20252">
            <w:r>
              <w:t>13200,00</w:t>
            </w:r>
          </w:p>
        </w:tc>
        <w:tc>
          <w:tcPr>
            <w:tcW w:w="1800" w:type="dxa"/>
          </w:tcPr>
          <w:p w:rsidR="004F0D2D" w:rsidRPr="00F20252" w:rsidRDefault="00D95AB1" w:rsidP="00F20252">
            <w:r>
              <w:t>13200,00</w:t>
            </w:r>
          </w:p>
        </w:tc>
        <w:tc>
          <w:tcPr>
            <w:tcW w:w="2194" w:type="dxa"/>
          </w:tcPr>
          <w:p w:rsidR="004F0D2D" w:rsidRPr="00F20252" w:rsidRDefault="00D95AB1" w:rsidP="00F20252">
            <w:r>
              <w:t>04.11.2013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D95AB1" w:rsidP="00F20252">
            <w:r>
              <w:t>Копировальный аппарат (3 в 1)</w:t>
            </w:r>
          </w:p>
        </w:tc>
        <w:tc>
          <w:tcPr>
            <w:tcW w:w="1549" w:type="dxa"/>
          </w:tcPr>
          <w:p w:rsidR="004F0D2D" w:rsidRPr="00F20252" w:rsidRDefault="00D95AB1" w:rsidP="00F20252">
            <w:r>
              <w:t>18000,00</w:t>
            </w:r>
          </w:p>
        </w:tc>
        <w:tc>
          <w:tcPr>
            <w:tcW w:w="1800" w:type="dxa"/>
          </w:tcPr>
          <w:p w:rsidR="004F0D2D" w:rsidRPr="00F20252" w:rsidRDefault="00D95AB1" w:rsidP="00F20252">
            <w:r>
              <w:t>18000,00</w:t>
            </w:r>
          </w:p>
        </w:tc>
        <w:tc>
          <w:tcPr>
            <w:tcW w:w="2194" w:type="dxa"/>
          </w:tcPr>
          <w:p w:rsidR="004F0D2D" w:rsidRPr="00F20252" w:rsidRDefault="00D95AB1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D95AB1" w:rsidP="00F20252">
            <w:r>
              <w:t>Копировальный аппарат С-220</w:t>
            </w:r>
          </w:p>
        </w:tc>
        <w:tc>
          <w:tcPr>
            <w:tcW w:w="1549" w:type="dxa"/>
          </w:tcPr>
          <w:p w:rsidR="004F0D2D" w:rsidRPr="00F20252" w:rsidRDefault="00D95AB1" w:rsidP="00F20252">
            <w:r>
              <w:t>9194,70</w:t>
            </w:r>
          </w:p>
        </w:tc>
        <w:tc>
          <w:tcPr>
            <w:tcW w:w="1800" w:type="dxa"/>
          </w:tcPr>
          <w:p w:rsidR="004F0D2D" w:rsidRPr="00F20252" w:rsidRDefault="00D95AB1" w:rsidP="00F20252">
            <w:r>
              <w:t>9194,70</w:t>
            </w:r>
          </w:p>
        </w:tc>
        <w:tc>
          <w:tcPr>
            <w:tcW w:w="2194" w:type="dxa"/>
          </w:tcPr>
          <w:p w:rsidR="004F0D2D" w:rsidRPr="00F20252" w:rsidRDefault="00D95AB1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D95AB1" w:rsidRDefault="00D95AB1" w:rsidP="00F20252">
            <w:r w:rsidRPr="00D95AB1">
              <w:t>Кресло CH-356AXSN</w:t>
            </w:r>
          </w:p>
        </w:tc>
        <w:tc>
          <w:tcPr>
            <w:tcW w:w="1549" w:type="dxa"/>
          </w:tcPr>
          <w:p w:rsidR="004F0D2D" w:rsidRPr="00F20252" w:rsidRDefault="00D95AB1" w:rsidP="00F20252">
            <w:r>
              <w:t>2350,00</w:t>
            </w:r>
          </w:p>
        </w:tc>
        <w:tc>
          <w:tcPr>
            <w:tcW w:w="1800" w:type="dxa"/>
          </w:tcPr>
          <w:p w:rsidR="004F0D2D" w:rsidRPr="00F20252" w:rsidRDefault="00D95AB1" w:rsidP="00F20252">
            <w:r>
              <w:t>2350,00</w:t>
            </w:r>
          </w:p>
        </w:tc>
        <w:tc>
          <w:tcPr>
            <w:tcW w:w="2194" w:type="dxa"/>
          </w:tcPr>
          <w:p w:rsidR="004F0D2D" w:rsidRPr="00F20252" w:rsidRDefault="00D95AB1" w:rsidP="00F20252">
            <w:r>
              <w:t>06.05.2013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D95AB1" w:rsidP="00F20252">
            <w:r>
              <w:t>Легковой автомобиль</w:t>
            </w:r>
          </w:p>
        </w:tc>
        <w:tc>
          <w:tcPr>
            <w:tcW w:w="1549" w:type="dxa"/>
          </w:tcPr>
          <w:p w:rsidR="004F0D2D" w:rsidRPr="00F20252" w:rsidRDefault="00D95AB1" w:rsidP="00F20252">
            <w:r>
              <w:t>240000,00</w:t>
            </w:r>
          </w:p>
        </w:tc>
        <w:tc>
          <w:tcPr>
            <w:tcW w:w="1800" w:type="dxa"/>
          </w:tcPr>
          <w:p w:rsidR="004F0D2D" w:rsidRPr="00F20252" w:rsidRDefault="00D95AB1" w:rsidP="00F20252">
            <w:r>
              <w:t>171656,76</w:t>
            </w:r>
          </w:p>
        </w:tc>
        <w:tc>
          <w:tcPr>
            <w:tcW w:w="2194" w:type="dxa"/>
          </w:tcPr>
          <w:p w:rsidR="004F0D2D" w:rsidRPr="00F20252" w:rsidRDefault="00D95AB1" w:rsidP="00F20252">
            <w:r>
              <w:t>01.01.2009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D95AB1" w:rsidP="00F20252">
            <w:r>
              <w:t>Магнитофон</w:t>
            </w:r>
          </w:p>
        </w:tc>
        <w:tc>
          <w:tcPr>
            <w:tcW w:w="1549" w:type="dxa"/>
          </w:tcPr>
          <w:p w:rsidR="004F0D2D" w:rsidRPr="00F20252" w:rsidRDefault="00D95AB1" w:rsidP="00F20252">
            <w:r>
              <w:t>7476,50</w:t>
            </w:r>
          </w:p>
        </w:tc>
        <w:tc>
          <w:tcPr>
            <w:tcW w:w="1800" w:type="dxa"/>
          </w:tcPr>
          <w:p w:rsidR="004F0D2D" w:rsidRPr="00F20252" w:rsidRDefault="00D95AB1" w:rsidP="00F20252">
            <w:r>
              <w:t>7476,50</w:t>
            </w:r>
          </w:p>
        </w:tc>
        <w:tc>
          <w:tcPr>
            <w:tcW w:w="2194" w:type="dxa"/>
          </w:tcPr>
          <w:p w:rsidR="004F0D2D" w:rsidRPr="00F20252" w:rsidRDefault="00D95AB1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D95AB1" w:rsidP="00F20252">
            <w:r>
              <w:t>Магнитофон</w:t>
            </w:r>
          </w:p>
        </w:tc>
        <w:tc>
          <w:tcPr>
            <w:tcW w:w="1549" w:type="dxa"/>
          </w:tcPr>
          <w:p w:rsidR="004F0D2D" w:rsidRPr="00F20252" w:rsidRDefault="00D95AB1" w:rsidP="00F20252">
            <w:r>
              <w:t>6375,41</w:t>
            </w:r>
          </w:p>
        </w:tc>
        <w:tc>
          <w:tcPr>
            <w:tcW w:w="1800" w:type="dxa"/>
          </w:tcPr>
          <w:p w:rsidR="004F0D2D" w:rsidRPr="00F20252" w:rsidRDefault="00D95AB1" w:rsidP="00F20252">
            <w:r>
              <w:t>6375,41</w:t>
            </w:r>
          </w:p>
        </w:tc>
        <w:tc>
          <w:tcPr>
            <w:tcW w:w="2194" w:type="dxa"/>
          </w:tcPr>
          <w:p w:rsidR="004F0D2D" w:rsidRPr="00F20252" w:rsidRDefault="00D95AB1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D95AB1" w:rsidP="00F20252">
            <w:r>
              <w:t>Магнитофон</w:t>
            </w:r>
          </w:p>
        </w:tc>
        <w:tc>
          <w:tcPr>
            <w:tcW w:w="1549" w:type="dxa"/>
          </w:tcPr>
          <w:p w:rsidR="004F0D2D" w:rsidRPr="00F20252" w:rsidRDefault="00D95AB1" w:rsidP="00F20252">
            <w:r>
              <w:t>6402,08</w:t>
            </w:r>
          </w:p>
        </w:tc>
        <w:tc>
          <w:tcPr>
            <w:tcW w:w="1800" w:type="dxa"/>
          </w:tcPr>
          <w:p w:rsidR="004F0D2D" w:rsidRPr="00F20252" w:rsidRDefault="00D95AB1" w:rsidP="00F20252">
            <w:r>
              <w:t>6402,08</w:t>
            </w:r>
          </w:p>
        </w:tc>
        <w:tc>
          <w:tcPr>
            <w:tcW w:w="2194" w:type="dxa"/>
          </w:tcPr>
          <w:p w:rsidR="004F0D2D" w:rsidRPr="00F20252" w:rsidRDefault="00D95AB1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D95AB1" w:rsidRDefault="00D95AB1" w:rsidP="00F20252">
            <w:r>
              <w:t xml:space="preserve">Мин.система-караоке </w:t>
            </w:r>
            <w:r w:rsidRPr="004F35F5">
              <w:rPr>
                <w:lang w:val="en-US"/>
              </w:rPr>
              <w:t>LG</w:t>
            </w:r>
            <w:r w:rsidRPr="00D95AB1">
              <w:t xml:space="preserve"> </w:t>
            </w:r>
            <w:r w:rsidRPr="004F35F5">
              <w:rPr>
                <w:lang w:val="en-US"/>
              </w:rPr>
              <w:t>FBK</w:t>
            </w:r>
            <w:r w:rsidRPr="00D95AB1">
              <w:t xml:space="preserve"> 163 </w:t>
            </w:r>
            <w:r w:rsidRPr="004F35F5">
              <w:rPr>
                <w:lang w:val="en-US"/>
              </w:rPr>
              <w:t>Q</w:t>
            </w:r>
          </w:p>
        </w:tc>
        <w:tc>
          <w:tcPr>
            <w:tcW w:w="1549" w:type="dxa"/>
          </w:tcPr>
          <w:p w:rsidR="004F0D2D" w:rsidRPr="00D95AB1" w:rsidRDefault="00D95AB1" w:rsidP="00F20252">
            <w:r w:rsidRPr="004F35F5">
              <w:rPr>
                <w:lang w:val="en-US"/>
              </w:rPr>
              <w:t>10960</w:t>
            </w:r>
            <w:r>
              <w:t>,00</w:t>
            </w:r>
          </w:p>
        </w:tc>
        <w:tc>
          <w:tcPr>
            <w:tcW w:w="1800" w:type="dxa"/>
          </w:tcPr>
          <w:p w:rsidR="004F0D2D" w:rsidRPr="00F20252" w:rsidRDefault="00D95AB1" w:rsidP="00F20252">
            <w:r>
              <w:t>10960,00</w:t>
            </w:r>
          </w:p>
        </w:tc>
        <w:tc>
          <w:tcPr>
            <w:tcW w:w="2194" w:type="dxa"/>
          </w:tcPr>
          <w:p w:rsidR="004F0D2D" w:rsidRPr="00F20252" w:rsidRDefault="00D95AB1" w:rsidP="00F20252">
            <w:r>
              <w:t>31.12.2012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A54D30" w:rsidP="00F20252">
            <w:r>
              <w:t xml:space="preserve">Монитор </w:t>
            </w:r>
            <w:proofErr w:type="spellStart"/>
            <w:r>
              <w:t>самсунг</w:t>
            </w:r>
            <w:proofErr w:type="spellEnd"/>
          </w:p>
        </w:tc>
        <w:tc>
          <w:tcPr>
            <w:tcW w:w="1549" w:type="dxa"/>
          </w:tcPr>
          <w:p w:rsidR="004F0D2D" w:rsidRPr="00F20252" w:rsidRDefault="00A54D30" w:rsidP="00F20252">
            <w:r>
              <w:t>17900,00</w:t>
            </w:r>
          </w:p>
        </w:tc>
        <w:tc>
          <w:tcPr>
            <w:tcW w:w="1800" w:type="dxa"/>
          </w:tcPr>
          <w:p w:rsidR="004F0D2D" w:rsidRPr="00F20252" w:rsidRDefault="00A54D30" w:rsidP="00F20252">
            <w:r>
              <w:t>17900,00</w:t>
            </w:r>
          </w:p>
        </w:tc>
        <w:tc>
          <w:tcPr>
            <w:tcW w:w="2194" w:type="dxa"/>
          </w:tcPr>
          <w:p w:rsidR="004F0D2D" w:rsidRPr="00F20252" w:rsidRDefault="00A54D30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A54D30" w:rsidP="00F20252">
            <w:r>
              <w:t>Музыкальный центр</w:t>
            </w:r>
          </w:p>
        </w:tc>
        <w:tc>
          <w:tcPr>
            <w:tcW w:w="1549" w:type="dxa"/>
          </w:tcPr>
          <w:p w:rsidR="004F0D2D" w:rsidRPr="00F20252" w:rsidRDefault="00A54D30" w:rsidP="00F20252">
            <w:r>
              <w:t>15978,00</w:t>
            </w:r>
          </w:p>
        </w:tc>
        <w:tc>
          <w:tcPr>
            <w:tcW w:w="1800" w:type="dxa"/>
          </w:tcPr>
          <w:p w:rsidR="004F0D2D" w:rsidRPr="00F20252" w:rsidRDefault="00A54D30" w:rsidP="00F20252">
            <w:r>
              <w:t>15978,00</w:t>
            </w:r>
          </w:p>
        </w:tc>
        <w:tc>
          <w:tcPr>
            <w:tcW w:w="2194" w:type="dxa"/>
          </w:tcPr>
          <w:p w:rsidR="004F0D2D" w:rsidRPr="00F20252" w:rsidRDefault="00A54D30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A54D30" w:rsidRDefault="00A54D30" w:rsidP="00F20252">
            <w:r>
              <w:t>Музыкальный центр «</w:t>
            </w:r>
            <w:r w:rsidRPr="004F35F5">
              <w:rPr>
                <w:lang w:val="en-US"/>
              </w:rPr>
              <w:t>Samsung</w:t>
            </w:r>
            <w:r>
              <w:t>»</w:t>
            </w:r>
          </w:p>
        </w:tc>
        <w:tc>
          <w:tcPr>
            <w:tcW w:w="1549" w:type="dxa"/>
          </w:tcPr>
          <w:p w:rsidR="004F0D2D" w:rsidRPr="00F20252" w:rsidRDefault="00A54D30" w:rsidP="00F20252">
            <w:r>
              <w:t>16286,50</w:t>
            </w:r>
          </w:p>
        </w:tc>
        <w:tc>
          <w:tcPr>
            <w:tcW w:w="1800" w:type="dxa"/>
          </w:tcPr>
          <w:p w:rsidR="004F0D2D" w:rsidRPr="00F20252" w:rsidRDefault="00A54D30" w:rsidP="00F20252">
            <w:r>
              <w:t>16286,50</w:t>
            </w:r>
          </w:p>
        </w:tc>
        <w:tc>
          <w:tcPr>
            <w:tcW w:w="2194" w:type="dxa"/>
          </w:tcPr>
          <w:p w:rsidR="004F0D2D" w:rsidRPr="00F20252" w:rsidRDefault="00A54D30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A54D30" w:rsidP="00F20252">
            <w:r>
              <w:t>Насос</w:t>
            </w:r>
          </w:p>
        </w:tc>
        <w:tc>
          <w:tcPr>
            <w:tcW w:w="1549" w:type="dxa"/>
          </w:tcPr>
          <w:p w:rsidR="004F0D2D" w:rsidRPr="00F20252" w:rsidRDefault="00A54D30" w:rsidP="00F20252">
            <w:r>
              <w:t>8402,00</w:t>
            </w:r>
          </w:p>
        </w:tc>
        <w:tc>
          <w:tcPr>
            <w:tcW w:w="1800" w:type="dxa"/>
          </w:tcPr>
          <w:p w:rsidR="004F0D2D" w:rsidRPr="00F20252" w:rsidRDefault="00A54D30" w:rsidP="00F20252">
            <w:r>
              <w:t>8402,00</w:t>
            </w:r>
          </w:p>
        </w:tc>
        <w:tc>
          <w:tcPr>
            <w:tcW w:w="2194" w:type="dxa"/>
          </w:tcPr>
          <w:p w:rsidR="004F0D2D" w:rsidRPr="00F20252" w:rsidRDefault="00A54D30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A54D30" w:rsidRDefault="00A54D30" w:rsidP="00F20252">
            <w:r>
              <w:t xml:space="preserve">ПК на базе </w:t>
            </w:r>
            <w:r w:rsidRPr="004F35F5">
              <w:rPr>
                <w:lang w:val="en-US"/>
              </w:rPr>
              <w:t>Intel</w:t>
            </w:r>
          </w:p>
        </w:tc>
        <w:tc>
          <w:tcPr>
            <w:tcW w:w="1549" w:type="dxa"/>
          </w:tcPr>
          <w:p w:rsidR="004F0D2D" w:rsidRPr="00F20252" w:rsidRDefault="00A54D30" w:rsidP="00F20252">
            <w:r>
              <w:t>11490,00</w:t>
            </w:r>
          </w:p>
        </w:tc>
        <w:tc>
          <w:tcPr>
            <w:tcW w:w="1800" w:type="dxa"/>
          </w:tcPr>
          <w:p w:rsidR="004F0D2D" w:rsidRPr="00F20252" w:rsidRDefault="00A54D30" w:rsidP="00F20252">
            <w:r>
              <w:t>11490,00</w:t>
            </w:r>
          </w:p>
        </w:tc>
        <w:tc>
          <w:tcPr>
            <w:tcW w:w="2194" w:type="dxa"/>
          </w:tcPr>
          <w:p w:rsidR="004F0D2D" w:rsidRPr="00F20252" w:rsidRDefault="00A54D30" w:rsidP="00F20252">
            <w:r>
              <w:t>15.11.2013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A54D30" w:rsidRDefault="00A54D30" w:rsidP="00F20252">
            <w:r>
              <w:t xml:space="preserve">ПК на базе </w:t>
            </w:r>
            <w:r w:rsidRPr="004F35F5">
              <w:rPr>
                <w:lang w:val="en-US"/>
              </w:rPr>
              <w:t>AMD</w:t>
            </w:r>
            <w:r>
              <w:t xml:space="preserve"> (комплект №390)</w:t>
            </w:r>
          </w:p>
        </w:tc>
        <w:tc>
          <w:tcPr>
            <w:tcW w:w="1549" w:type="dxa"/>
          </w:tcPr>
          <w:p w:rsidR="004F0D2D" w:rsidRPr="00F20252" w:rsidRDefault="00A54D30" w:rsidP="00F20252">
            <w:r>
              <w:t>11990,00</w:t>
            </w:r>
          </w:p>
        </w:tc>
        <w:tc>
          <w:tcPr>
            <w:tcW w:w="1800" w:type="dxa"/>
          </w:tcPr>
          <w:p w:rsidR="004F0D2D" w:rsidRPr="00F20252" w:rsidRDefault="00A54D30" w:rsidP="00F20252">
            <w:r>
              <w:t>11990,00</w:t>
            </w:r>
          </w:p>
        </w:tc>
        <w:tc>
          <w:tcPr>
            <w:tcW w:w="2194" w:type="dxa"/>
          </w:tcPr>
          <w:p w:rsidR="004F0D2D" w:rsidRPr="00F20252" w:rsidRDefault="00A54D30" w:rsidP="00F20252">
            <w:r>
              <w:t>10.12.2013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A54D30" w:rsidP="00F20252">
            <w:r>
              <w:t>Светомузыка</w:t>
            </w:r>
          </w:p>
        </w:tc>
        <w:tc>
          <w:tcPr>
            <w:tcW w:w="1549" w:type="dxa"/>
          </w:tcPr>
          <w:p w:rsidR="004F0D2D" w:rsidRPr="00F20252" w:rsidRDefault="00A54D30" w:rsidP="00F20252">
            <w:r>
              <w:t>4175,00</w:t>
            </w:r>
          </w:p>
        </w:tc>
        <w:tc>
          <w:tcPr>
            <w:tcW w:w="1800" w:type="dxa"/>
          </w:tcPr>
          <w:p w:rsidR="004F0D2D" w:rsidRPr="00F20252" w:rsidRDefault="00A54D30" w:rsidP="00F20252">
            <w:r>
              <w:t>4175,00</w:t>
            </w:r>
          </w:p>
        </w:tc>
        <w:tc>
          <w:tcPr>
            <w:tcW w:w="2194" w:type="dxa"/>
          </w:tcPr>
          <w:p w:rsidR="004F0D2D" w:rsidRPr="00F20252" w:rsidRDefault="00A54D30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A54D30" w:rsidP="00F20252">
            <w:r>
              <w:t>Стол</w:t>
            </w:r>
          </w:p>
        </w:tc>
        <w:tc>
          <w:tcPr>
            <w:tcW w:w="1549" w:type="dxa"/>
          </w:tcPr>
          <w:p w:rsidR="004F0D2D" w:rsidRPr="00F20252" w:rsidRDefault="00A54D30" w:rsidP="00F20252">
            <w:r>
              <w:t>15573,00</w:t>
            </w:r>
          </w:p>
        </w:tc>
        <w:tc>
          <w:tcPr>
            <w:tcW w:w="1800" w:type="dxa"/>
          </w:tcPr>
          <w:p w:rsidR="004F0D2D" w:rsidRPr="00F20252" w:rsidRDefault="00A54D30" w:rsidP="00F20252">
            <w:r>
              <w:t>15573,00</w:t>
            </w:r>
          </w:p>
        </w:tc>
        <w:tc>
          <w:tcPr>
            <w:tcW w:w="2194" w:type="dxa"/>
          </w:tcPr>
          <w:p w:rsidR="004F0D2D" w:rsidRPr="00F20252" w:rsidRDefault="00A54D30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A54D30" w:rsidP="00F20252">
            <w:r>
              <w:t>Стол 2-х тумбовый</w:t>
            </w:r>
          </w:p>
        </w:tc>
        <w:tc>
          <w:tcPr>
            <w:tcW w:w="1549" w:type="dxa"/>
          </w:tcPr>
          <w:p w:rsidR="004F0D2D" w:rsidRPr="00F20252" w:rsidRDefault="00A54D30" w:rsidP="00F20252">
            <w:r>
              <w:t>11724,66</w:t>
            </w:r>
          </w:p>
        </w:tc>
        <w:tc>
          <w:tcPr>
            <w:tcW w:w="1800" w:type="dxa"/>
          </w:tcPr>
          <w:p w:rsidR="004F0D2D" w:rsidRPr="00F20252" w:rsidRDefault="00A54D30" w:rsidP="00F20252">
            <w:r>
              <w:t>11724,66</w:t>
            </w:r>
          </w:p>
        </w:tc>
        <w:tc>
          <w:tcPr>
            <w:tcW w:w="2194" w:type="dxa"/>
          </w:tcPr>
          <w:p w:rsidR="004F0D2D" w:rsidRPr="00F20252" w:rsidRDefault="00A54D30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A54D30" w:rsidP="00F20252">
            <w:r>
              <w:t>Стол компьютерный 2шт.</w:t>
            </w:r>
          </w:p>
        </w:tc>
        <w:tc>
          <w:tcPr>
            <w:tcW w:w="1549" w:type="dxa"/>
          </w:tcPr>
          <w:p w:rsidR="004F0D2D" w:rsidRPr="00F20252" w:rsidRDefault="00A54D30" w:rsidP="00F20252">
            <w:r>
              <w:t>10000,00</w:t>
            </w:r>
          </w:p>
        </w:tc>
        <w:tc>
          <w:tcPr>
            <w:tcW w:w="1800" w:type="dxa"/>
          </w:tcPr>
          <w:p w:rsidR="004F0D2D" w:rsidRPr="00F20252" w:rsidRDefault="00A54D30" w:rsidP="00F20252">
            <w:r>
              <w:t>10000,00</w:t>
            </w:r>
          </w:p>
        </w:tc>
        <w:tc>
          <w:tcPr>
            <w:tcW w:w="2194" w:type="dxa"/>
          </w:tcPr>
          <w:p w:rsidR="004F0D2D" w:rsidRPr="00F20252" w:rsidRDefault="00A54D30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A54D30" w:rsidP="00F20252">
            <w:r>
              <w:t>Стол компьютерный 3шт.</w:t>
            </w:r>
          </w:p>
        </w:tc>
        <w:tc>
          <w:tcPr>
            <w:tcW w:w="1549" w:type="dxa"/>
          </w:tcPr>
          <w:p w:rsidR="004F0D2D" w:rsidRPr="00F20252" w:rsidRDefault="00A54D30" w:rsidP="00F20252">
            <w:r>
              <w:t>20508,00</w:t>
            </w:r>
          </w:p>
        </w:tc>
        <w:tc>
          <w:tcPr>
            <w:tcW w:w="1800" w:type="dxa"/>
          </w:tcPr>
          <w:p w:rsidR="004F0D2D" w:rsidRPr="00F20252" w:rsidRDefault="00A54D30" w:rsidP="00F20252">
            <w:r>
              <w:t>20508,00</w:t>
            </w:r>
          </w:p>
        </w:tc>
        <w:tc>
          <w:tcPr>
            <w:tcW w:w="2194" w:type="dxa"/>
          </w:tcPr>
          <w:p w:rsidR="004F0D2D" w:rsidRPr="00F20252" w:rsidRDefault="00A54D30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D03B46" w:rsidP="00F20252">
            <w:proofErr w:type="spellStart"/>
            <w:r>
              <w:t>Счетник</w:t>
            </w:r>
            <w:proofErr w:type="spellEnd"/>
            <w:r>
              <w:t xml:space="preserve"> </w:t>
            </w:r>
            <w:proofErr w:type="spellStart"/>
            <w:r>
              <w:t>Эльстр</w:t>
            </w:r>
            <w:proofErr w:type="spellEnd"/>
            <w:r>
              <w:t xml:space="preserve"> ВК-С, 6Т</w:t>
            </w:r>
          </w:p>
        </w:tc>
        <w:tc>
          <w:tcPr>
            <w:tcW w:w="1549" w:type="dxa"/>
          </w:tcPr>
          <w:p w:rsidR="004F0D2D" w:rsidRPr="00F20252" w:rsidRDefault="00D03B46" w:rsidP="00F20252">
            <w:r>
              <w:t>5100,00</w:t>
            </w:r>
          </w:p>
        </w:tc>
        <w:tc>
          <w:tcPr>
            <w:tcW w:w="1800" w:type="dxa"/>
          </w:tcPr>
          <w:p w:rsidR="004F0D2D" w:rsidRPr="00F20252" w:rsidRDefault="00D03B46" w:rsidP="00F20252">
            <w:r>
              <w:t>5100,00</w:t>
            </w:r>
          </w:p>
        </w:tc>
        <w:tc>
          <w:tcPr>
            <w:tcW w:w="2194" w:type="dxa"/>
          </w:tcPr>
          <w:p w:rsidR="004F0D2D" w:rsidRPr="00F20252" w:rsidRDefault="00D03B46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D03B46" w:rsidRPr="004F35F5" w:rsidTr="004F35F5">
        <w:tc>
          <w:tcPr>
            <w:tcW w:w="900" w:type="dxa"/>
          </w:tcPr>
          <w:p w:rsidR="00D03B46" w:rsidRDefault="00D03B46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D03B46" w:rsidRPr="00F20252" w:rsidRDefault="00D03B46" w:rsidP="00F20252">
            <w:r>
              <w:t>Стол письменный</w:t>
            </w:r>
          </w:p>
        </w:tc>
        <w:tc>
          <w:tcPr>
            <w:tcW w:w="1549" w:type="dxa"/>
          </w:tcPr>
          <w:p w:rsidR="00D03B46" w:rsidRPr="00F20252" w:rsidRDefault="00D03B46" w:rsidP="00F20252">
            <w:r>
              <w:t>13570,00</w:t>
            </w:r>
          </w:p>
        </w:tc>
        <w:tc>
          <w:tcPr>
            <w:tcW w:w="1800" w:type="dxa"/>
          </w:tcPr>
          <w:p w:rsidR="00D03B46" w:rsidRPr="00F20252" w:rsidRDefault="00D03B46" w:rsidP="00F20252">
            <w:r>
              <w:t>13570,00</w:t>
            </w:r>
          </w:p>
        </w:tc>
        <w:tc>
          <w:tcPr>
            <w:tcW w:w="2194" w:type="dxa"/>
          </w:tcPr>
          <w:p w:rsidR="00D03B46" w:rsidRPr="00F20252" w:rsidRDefault="00D03B46" w:rsidP="00F20252">
            <w:r>
              <w:t>01.01.2000г.</w:t>
            </w:r>
          </w:p>
        </w:tc>
        <w:tc>
          <w:tcPr>
            <w:tcW w:w="1980" w:type="dxa"/>
          </w:tcPr>
          <w:p w:rsidR="00D03B46" w:rsidRPr="00183D4D" w:rsidRDefault="00D03B46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D03B46" w:rsidRDefault="00D03B46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D03B46" w:rsidRPr="00F20252" w:rsidRDefault="00D03B46" w:rsidP="00F20252"/>
        </w:tc>
        <w:tc>
          <w:tcPr>
            <w:tcW w:w="1445" w:type="dxa"/>
          </w:tcPr>
          <w:p w:rsidR="00D03B46" w:rsidRPr="00F20252" w:rsidRDefault="00D03B46" w:rsidP="00F20252"/>
        </w:tc>
      </w:tr>
      <w:tr w:rsidR="00D03B46" w:rsidRPr="004F35F5" w:rsidTr="004F35F5">
        <w:tc>
          <w:tcPr>
            <w:tcW w:w="900" w:type="dxa"/>
          </w:tcPr>
          <w:p w:rsidR="00D03B46" w:rsidRDefault="00D03B46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D03B46" w:rsidRPr="00F20252" w:rsidRDefault="00D03B46" w:rsidP="00F20252">
            <w:r>
              <w:t>Тепловая пушка</w:t>
            </w:r>
          </w:p>
        </w:tc>
        <w:tc>
          <w:tcPr>
            <w:tcW w:w="1549" w:type="dxa"/>
          </w:tcPr>
          <w:p w:rsidR="00D03B46" w:rsidRPr="00F20252" w:rsidRDefault="00D03B46" w:rsidP="00F20252">
            <w:r>
              <w:t>1750,00</w:t>
            </w:r>
          </w:p>
        </w:tc>
        <w:tc>
          <w:tcPr>
            <w:tcW w:w="1800" w:type="dxa"/>
          </w:tcPr>
          <w:p w:rsidR="00D03B46" w:rsidRPr="00F20252" w:rsidRDefault="00D03B46" w:rsidP="00F20252">
            <w:r>
              <w:t>1750,00</w:t>
            </w:r>
          </w:p>
        </w:tc>
        <w:tc>
          <w:tcPr>
            <w:tcW w:w="2194" w:type="dxa"/>
          </w:tcPr>
          <w:p w:rsidR="00D03B46" w:rsidRPr="00F20252" w:rsidRDefault="00D03B46" w:rsidP="00F20252">
            <w:r>
              <w:t>01.01.2000г.</w:t>
            </w:r>
          </w:p>
        </w:tc>
        <w:tc>
          <w:tcPr>
            <w:tcW w:w="1980" w:type="dxa"/>
          </w:tcPr>
          <w:p w:rsidR="00D03B46" w:rsidRPr="00183D4D" w:rsidRDefault="00D03B46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D03B46" w:rsidRDefault="00D03B46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D03B46" w:rsidRPr="00F20252" w:rsidRDefault="00D03B46" w:rsidP="00F20252"/>
        </w:tc>
        <w:tc>
          <w:tcPr>
            <w:tcW w:w="1445" w:type="dxa"/>
          </w:tcPr>
          <w:p w:rsidR="00D03B46" w:rsidRPr="00F20252" w:rsidRDefault="00D03B46" w:rsidP="00F20252"/>
        </w:tc>
      </w:tr>
      <w:tr w:rsidR="00D03B46" w:rsidRPr="004F35F5" w:rsidTr="004F35F5">
        <w:tc>
          <w:tcPr>
            <w:tcW w:w="900" w:type="dxa"/>
          </w:tcPr>
          <w:p w:rsidR="00D03B46" w:rsidRDefault="00D03B46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D03B46" w:rsidRPr="00F20252" w:rsidRDefault="00D03B46" w:rsidP="00F20252">
            <w:r>
              <w:t>Тепловентилятор ЕНЗ «Прораб» (1)</w:t>
            </w:r>
          </w:p>
        </w:tc>
        <w:tc>
          <w:tcPr>
            <w:tcW w:w="1549" w:type="dxa"/>
          </w:tcPr>
          <w:p w:rsidR="00D03B46" w:rsidRPr="00F20252" w:rsidRDefault="00D03B46" w:rsidP="00F20252">
            <w:r>
              <w:t>3895,00</w:t>
            </w:r>
          </w:p>
        </w:tc>
        <w:tc>
          <w:tcPr>
            <w:tcW w:w="1800" w:type="dxa"/>
          </w:tcPr>
          <w:p w:rsidR="00D03B46" w:rsidRPr="00F20252" w:rsidRDefault="00D03B46" w:rsidP="00F20252">
            <w:r>
              <w:t>3895,00</w:t>
            </w:r>
          </w:p>
        </w:tc>
        <w:tc>
          <w:tcPr>
            <w:tcW w:w="2194" w:type="dxa"/>
          </w:tcPr>
          <w:p w:rsidR="00D03B46" w:rsidRPr="00F20252" w:rsidRDefault="00D03B46" w:rsidP="00F20252">
            <w:r>
              <w:t>04.11.2013г.</w:t>
            </w:r>
          </w:p>
        </w:tc>
        <w:tc>
          <w:tcPr>
            <w:tcW w:w="1980" w:type="dxa"/>
          </w:tcPr>
          <w:p w:rsidR="00D03B46" w:rsidRPr="00183D4D" w:rsidRDefault="00D03B46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D03B46" w:rsidRDefault="00D03B46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D03B46" w:rsidRPr="00F20252" w:rsidRDefault="00D03B46" w:rsidP="00F20252"/>
        </w:tc>
        <w:tc>
          <w:tcPr>
            <w:tcW w:w="1445" w:type="dxa"/>
          </w:tcPr>
          <w:p w:rsidR="00D03B46" w:rsidRPr="00F20252" w:rsidRDefault="00D03B46" w:rsidP="00F20252"/>
        </w:tc>
      </w:tr>
      <w:tr w:rsidR="00D03B46" w:rsidRPr="004F35F5" w:rsidTr="004F35F5">
        <w:tc>
          <w:tcPr>
            <w:tcW w:w="900" w:type="dxa"/>
          </w:tcPr>
          <w:p w:rsidR="00D03B46" w:rsidRDefault="00D03B46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D03B46" w:rsidRPr="00F20252" w:rsidRDefault="00D03B46" w:rsidP="00F20252">
            <w:r>
              <w:t>Тепловентилятор ЕНЗ «Прораб» (2)</w:t>
            </w:r>
          </w:p>
        </w:tc>
        <w:tc>
          <w:tcPr>
            <w:tcW w:w="1549" w:type="dxa"/>
          </w:tcPr>
          <w:p w:rsidR="00D03B46" w:rsidRPr="00F20252" w:rsidRDefault="00D03B46" w:rsidP="00F20252">
            <w:r>
              <w:t>3895,00</w:t>
            </w:r>
          </w:p>
        </w:tc>
        <w:tc>
          <w:tcPr>
            <w:tcW w:w="1800" w:type="dxa"/>
          </w:tcPr>
          <w:p w:rsidR="00D03B46" w:rsidRPr="00F20252" w:rsidRDefault="00D03B46" w:rsidP="00F20252">
            <w:r>
              <w:t>3895,00</w:t>
            </w:r>
          </w:p>
        </w:tc>
        <w:tc>
          <w:tcPr>
            <w:tcW w:w="2194" w:type="dxa"/>
          </w:tcPr>
          <w:p w:rsidR="00D03B46" w:rsidRPr="00F20252" w:rsidRDefault="00D03B46" w:rsidP="00F20252">
            <w:r>
              <w:t>04.11.2013г.</w:t>
            </w:r>
          </w:p>
        </w:tc>
        <w:tc>
          <w:tcPr>
            <w:tcW w:w="1980" w:type="dxa"/>
          </w:tcPr>
          <w:p w:rsidR="00D03B46" w:rsidRPr="00183D4D" w:rsidRDefault="00D03B46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D03B46" w:rsidRDefault="00D03B46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D03B46" w:rsidRPr="00F20252" w:rsidRDefault="00D03B46" w:rsidP="00F20252"/>
        </w:tc>
        <w:tc>
          <w:tcPr>
            <w:tcW w:w="1445" w:type="dxa"/>
          </w:tcPr>
          <w:p w:rsidR="00D03B46" w:rsidRPr="00F20252" w:rsidRDefault="00D03B46" w:rsidP="00F20252"/>
        </w:tc>
      </w:tr>
      <w:tr w:rsidR="00D03B46" w:rsidRPr="004F35F5" w:rsidTr="004F35F5">
        <w:tc>
          <w:tcPr>
            <w:tcW w:w="900" w:type="dxa"/>
          </w:tcPr>
          <w:p w:rsidR="00D03B46" w:rsidRDefault="00D03B46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D03B46" w:rsidRPr="00F20252" w:rsidRDefault="00D03B46" w:rsidP="00F20252">
            <w:r>
              <w:t>Унитаз компакт Стандарт эконом</w:t>
            </w:r>
          </w:p>
        </w:tc>
        <w:tc>
          <w:tcPr>
            <w:tcW w:w="1549" w:type="dxa"/>
          </w:tcPr>
          <w:p w:rsidR="00D03B46" w:rsidRPr="00F20252" w:rsidRDefault="00D03B46" w:rsidP="00F20252">
            <w:r>
              <w:t>3120,00</w:t>
            </w:r>
          </w:p>
        </w:tc>
        <w:tc>
          <w:tcPr>
            <w:tcW w:w="1800" w:type="dxa"/>
          </w:tcPr>
          <w:p w:rsidR="00D03B46" w:rsidRPr="00F20252" w:rsidRDefault="00D03B46" w:rsidP="00F20252">
            <w:r>
              <w:t>3120,00</w:t>
            </w:r>
          </w:p>
        </w:tc>
        <w:tc>
          <w:tcPr>
            <w:tcW w:w="2194" w:type="dxa"/>
          </w:tcPr>
          <w:p w:rsidR="00D03B46" w:rsidRPr="00F20252" w:rsidRDefault="00D03B46" w:rsidP="00F20252">
            <w:r>
              <w:t>04.11.2013г.</w:t>
            </w:r>
          </w:p>
        </w:tc>
        <w:tc>
          <w:tcPr>
            <w:tcW w:w="1980" w:type="dxa"/>
          </w:tcPr>
          <w:p w:rsidR="00D03B46" w:rsidRPr="00120C82" w:rsidRDefault="00D03B46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D03B46" w:rsidRDefault="00D03B46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D03B46" w:rsidRPr="00F20252" w:rsidRDefault="00D03B46" w:rsidP="00F20252"/>
        </w:tc>
        <w:tc>
          <w:tcPr>
            <w:tcW w:w="1445" w:type="dxa"/>
          </w:tcPr>
          <w:p w:rsidR="00D03B46" w:rsidRPr="00F20252" w:rsidRDefault="00D03B46" w:rsidP="00F20252"/>
        </w:tc>
      </w:tr>
      <w:tr w:rsidR="00D03B46" w:rsidRPr="004F35F5" w:rsidTr="004F35F5">
        <w:tc>
          <w:tcPr>
            <w:tcW w:w="900" w:type="dxa"/>
          </w:tcPr>
          <w:p w:rsidR="00D03B46" w:rsidRDefault="00D03B46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D03B46" w:rsidRPr="00F20252" w:rsidRDefault="00D03B46" w:rsidP="00F20252">
            <w:r>
              <w:t>Факс</w:t>
            </w:r>
          </w:p>
        </w:tc>
        <w:tc>
          <w:tcPr>
            <w:tcW w:w="1549" w:type="dxa"/>
          </w:tcPr>
          <w:p w:rsidR="00D03B46" w:rsidRPr="00F20252" w:rsidRDefault="00D03B46" w:rsidP="00F20252">
            <w:r>
              <w:t>4092,00</w:t>
            </w:r>
          </w:p>
        </w:tc>
        <w:tc>
          <w:tcPr>
            <w:tcW w:w="1800" w:type="dxa"/>
          </w:tcPr>
          <w:p w:rsidR="00D03B46" w:rsidRPr="00F20252" w:rsidRDefault="00D03B46" w:rsidP="00F20252">
            <w:r>
              <w:t>4092,00</w:t>
            </w:r>
          </w:p>
        </w:tc>
        <w:tc>
          <w:tcPr>
            <w:tcW w:w="2194" w:type="dxa"/>
          </w:tcPr>
          <w:p w:rsidR="00D03B46" w:rsidRPr="00F20252" w:rsidRDefault="00D03B46" w:rsidP="00F20252">
            <w:r>
              <w:t>04.11.2013г.</w:t>
            </w:r>
          </w:p>
        </w:tc>
        <w:tc>
          <w:tcPr>
            <w:tcW w:w="1980" w:type="dxa"/>
          </w:tcPr>
          <w:p w:rsidR="00D03B46" w:rsidRPr="00120C82" w:rsidRDefault="00D03B46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D03B46" w:rsidRDefault="00D03B46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D03B46" w:rsidRPr="00F20252" w:rsidRDefault="00D03B46" w:rsidP="00F20252"/>
        </w:tc>
        <w:tc>
          <w:tcPr>
            <w:tcW w:w="1445" w:type="dxa"/>
          </w:tcPr>
          <w:p w:rsidR="00D03B46" w:rsidRPr="00F20252" w:rsidRDefault="00D03B46" w:rsidP="00F20252"/>
        </w:tc>
      </w:tr>
      <w:tr w:rsidR="00D03B46" w:rsidRPr="004F35F5" w:rsidTr="004F35F5">
        <w:tc>
          <w:tcPr>
            <w:tcW w:w="900" w:type="dxa"/>
          </w:tcPr>
          <w:p w:rsidR="00D03B46" w:rsidRDefault="00D03B46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D03B46" w:rsidRPr="004F35F5" w:rsidRDefault="00D03B46" w:rsidP="00F20252">
            <w:pPr>
              <w:rPr>
                <w:lang w:val="en-US"/>
              </w:rPr>
            </w:pPr>
            <w:r>
              <w:t xml:space="preserve">Факс </w:t>
            </w:r>
            <w:r w:rsidRPr="004F35F5">
              <w:rPr>
                <w:lang w:val="en-US"/>
              </w:rPr>
              <w:t>Panasonic</w:t>
            </w:r>
          </w:p>
        </w:tc>
        <w:tc>
          <w:tcPr>
            <w:tcW w:w="1549" w:type="dxa"/>
          </w:tcPr>
          <w:p w:rsidR="00D03B46" w:rsidRPr="00D03B46" w:rsidRDefault="00D03B46" w:rsidP="00F20252">
            <w:r w:rsidRPr="004F35F5">
              <w:rPr>
                <w:lang w:val="en-US"/>
              </w:rPr>
              <w:t>4800</w:t>
            </w:r>
            <w:r>
              <w:t>,00</w:t>
            </w:r>
          </w:p>
        </w:tc>
        <w:tc>
          <w:tcPr>
            <w:tcW w:w="1800" w:type="dxa"/>
          </w:tcPr>
          <w:p w:rsidR="00D03B46" w:rsidRPr="00F20252" w:rsidRDefault="00D03B46" w:rsidP="00F20252">
            <w:r>
              <w:t>4800,00</w:t>
            </w:r>
          </w:p>
        </w:tc>
        <w:tc>
          <w:tcPr>
            <w:tcW w:w="2194" w:type="dxa"/>
          </w:tcPr>
          <w:p w:rsidR="00D03B46" w:rsidRPr="00F20252" w:rsidRDefault="00D03B46" w:rsidP="00F20252">
            <w:r>
              <w:t>04.11.2013г.</w:t>
            </w:r>
          </w:p>
        </w:tc>
        <w:tc>
          <w:tcPr>
            <w:tcW w:w="1980" w:type="dxa"/>
          </w:tcPr>
          <w:p w:rsidR="00D03B46" w:rsidRPr="00120C82" w:rsidRDefault="00D03B46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D03B46" w:rsidRDefault="00D03B46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D03B46" w:rsidRPr="00F20252" w:rsidRDefault="00D03B46" w:rsidP="00F20252"/>
        </w:tc>
        <w:tc>
          <w:tcPr>
            <w:tcW w:w="1445" w:type="dxa"/>
          </w:tcPr>
          <w:p w:rsidR="00D03B46" w:rsidRPr="00F20252" w:rsidRDefault="00D03B46" w:rsidP="00F20252"/>
        </w:tc>
      </w:tr>
      <w:tr w:rsidR="00D03B46" w:rsidRPr="004F35F5" w:rsidTr="004F35F5">
        <w:tc>
          <w:tcPr>
            <w:tcW w:w="900" w:type="dxa"/>
          </w:tcPr>
          <w:p w:rsidR="00D03B46" w:rsidRDefault="00D03B46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D03B46" w:rsidRPr="00F20252" w:rsidRDefault="0038056E" w:rsidP="00F20252">
            <w:r>
              <w:t>Шкаф книжный 3 шт.</w:t>
            </w:r>
          </w:p>
        </w:tc>
        <w:tc>
          <w:tcPr>
            <w:tcW w:w="1549" w:type="dxa"/>
          </w:tcPr>
          <w:p w:rsidR="00D03B46" w:rsidRPr="00F20252" w:rsidRDefault="0038056E" w:rsidP="00F20252">
            <w:r>
              <w:t>3000,00</w:t>
            </w:r>
          </w:p>
        </w:tc>
        <w:tc>
          <w:tcPr>
            <w:tcW w:w="1800" w:type="dxa"/>
          </w:tcPr>
          <w:p w:rsidR="0038056E" w:rsidRPr="00F20252" w:rsidRDefault="0038056E" w:rsidP="00F20252">
            <w:r>
              <w:t>3000,00</w:t>
            </w:r>
          </w:p>
        </w:tc>
        <w:tc>
          <w:tcPr>
            <w:tcW w:w="2194" w:type="dxa"/>
          </w:tcPr>
          <w:p w:rsidR="00D03B46" w:rsidRPr="00F20252" w:rsidRDefault="0038056E" w:rsidP="00F20252">
            <w:r>
              <w:t>01.01.2000г.</w:t>
            </w:r>
          </w:p>
        </w:tc>
        <w:tc>
          <w:tcPr>
            <w:tcW w:w="1980" w:type="dxa"/>
          </w:tcPr>
          <w:p w:rsidR="00D03B46" w:rsidRPr="00120C82" w:rsidRDefault="00D03B46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D03B46" w:rsidRDefault="00D03B46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D03B46" w:rsidRPr="00F20252" w:rsidRDefault="00D03B46" w:rsidP="00F20252"/>
        </w:tc>
        <w:tc>
          <w:tcPr>
            <w:tcW w:w="1445" w:type="dxa"/>
          </w:tcPr>
          <w:p w:rsidR="00D03B46" w:rsidRPr="00F20252" w:rsidRDefault="00D03B46" w:rsidP="00F20252"/>
        </w:tc>
      </w:tr>
      <w:tr w:rsidR="00D03B46" w:rsidRPr="004F35F5" w:rsidTr="004F35F5">
        <w:tc>
          <w:tcPr>
            <w:tcW w:w="900" w:type="dxa"/>
          </w:tcPr>
          <w:p w:rsidR="00D03B46" w:rsidRDefault="00D03B46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D03B46" w:rsidRPr="00F20252" w:rsidRDefault="0038056E" w:rsidP="00F20252">
            <w:r>
              <w:t>Электрический счетчик</w:t>
            </w:r>
          </w:p>
        </w:tc>
        <w:tc>
          <w:tcPr>
            <w:tcW w:w="1549" w:type="dxa"/>
          </w:tcPr>
          <w:p w:rsidR="00D03B46" w:rsidRPr="00F20252" w:rsidRDefault="0038056E" w:rsidP="00F20252">
            <w:r>
              <w:t>28410,14</w:t>
            </w:r>
          </w:p>
        </w:tc>
        <w:tc>
          <w:tcPr>
            <w:tcW w:w="1800" w:type="dxa"/>
          </w:tcPr>
          <w:p w:rsidR="00D03B46" w:rsidRPr="00F20252" w:rsidRDefault="0038056E" w:rsidP="00F20252">
            <w:r>
              <w:t>28410,14</w:t>
            </w:r>
          </w:p>
        </w:tc>
        <w:tc>
          <w:tcPr>
            <w:tcW w:w="2194" w:type="dxa"/>
          </w:tcPr>
          <w:p w:rsidR="00D03B46" w:rsidRPr="00F20252" w:rsidRDefault="0038056E" w:rsidP="00F20252">
            <w:r>
              <w:t>04.11.2013г.</w:t>
            </w:r>
          </w:p>
        </w:tc>
        <w:tc>
          <w:tcPr>
            <w:tcW w:w="1980" w:type="dxa"/>
          </w:tcPr>
          <w:p w:rsidR="00D03B46" w:rsidRPr="00120C82" w:rsidRDefault="00D03B46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D03B46" w:rsidRDefault="00D03B46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D03B46" w:rsidRPr="00F20252" w:rsidRDefault="00D03B46" w:rsidP="00F20252"/>
        </w:tc>
        <w:tc>
          <w:tcPr>
            <w:tcW w:w="1445" w:type="dxa"/>
          </w:tcPr>
          <w:p w:rsidR="00D03B46" w:rsidRPr="00F20252" w:rsidRDefault="00D03B46" w:rsidP="00F20252"/>
        </w:tc>
      </w:tr>
      <w:tr w:rsidR="00D03B46" w:rsidRPr="004F35F5" w:rsidTr="004F35F5">
        <w:tc>
          <w:tcPr>
            <w:tcW w:w="900" w:type="dxa"/>
          </w:tcPr>
          <w:p w:rsidR="00D03B46" w:rsidRDefault="00D03B46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D03B46" w:rsidRPr="00F20252" w:rsidRDefault="0038056E" w:rsidP="00F20252">
            <w:r>
              <w:t>Электрокотел ЭВБС 3 кВт</w:t>
            </w:r>
          </w:p>
        </w:tc>
        <w:tc>
          <w:tcPr>
            <w:tcW w:w="1549" w:type="dxa"/>
          </w:tcPr>
          <w:p w:rsidR="00D03B46" w:rsidRPr="00F20252" w:rsidRDefault="0038056E" w:rsidP="00F20252">
            <w:r>
              <w:t>2150,00</w:t>
            </w:r>
          </w:p>
        </w:tc>
        <w:tc>
          <w:tcPr>
            <w:tcW w:w="1800" w:type="dxa"/>
          </w:tcPr>
          <w:p w:rsidR="00D03B46" w:rsidRPr="00F20252" w:rsidRDefault="0038056E" w:rsidP="00F20252">
            <w:r>
              <w:t>2150,00</w:t>
            </w:r>
          </w:p>
        </w:tc>
        <w:tc>
          <w:tcPr>
            <w:tcW w:w="2194" w:type="dxa"/>
          </w:tcPr>
          <w:p w:rsidR="00D03B46" w:rsidRPr="00F20252" w:rsidRDefault="0038056E" w:rsidP="00F20252">
            <w:r>
              <w:t>01.01.2000г.</w:t>
            </w:r>
          </w:p>
        </w:tc>
        <w:tc>
          <w:tcPr>
            <w:tcW w:w="1980" w:type="dxa"/>
          </w:tcPr>
          <w:p w:rsidR="00D03B46" w:rsidRPr="0041320C" w:rsidRDefault="00D03B46" w:rsidP="00D03B46">
            <w:r w:rsidRPr="0041320C">
              <w:t>Счет</w:t>
            </w:r>
            <w:r w:rsidR="0038056E">
              <w:t>-фактура</w:t>
            </w:r>
          </w:p>
        </w:tc>
        <w:tc>
          <w:tcPr>
            <w:tcW w:w="2967" w:type="dxa"/>
          </w:tcPr>
          <w:p w:rsidR="00D03B46" w:rsidRDefault="00D03B46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D03B46" w:rsidRPr="00F20252" w:rsidRDefault="00D03B46" w:rsidP="00F20252"/>
        </w:tc>
        <w:tc>
          <w:tcPr>
            <w:tcW w:w="1445" w:type="dxa"/>
          </w:tcPr>
          <w:p w:rsidR="00D03B46" w:rsidRPr="00F20252" w:rsidRDefault="00D03B46" w:rsidP="00F20252"/>
        </w:tc>
      </w:tr>
      <w:tr w:rsidR="00D03B46" w:rsidRPr="004F35F5" w:rsidTr="004F35F5">
        <w:tc>
          <w:tcPr>
            <w:tcW w:w="900" w:type="dxa"/>
          </w:tcPr>
          <w:p w:rsidR="00D03B46" w:rsidRDefault="00D03B46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D03B46" w:rsidRPr="00F20252" w:rsidRDefault="0038056E" w:rsidP="00F20252">
            <w:r>
              <w:t>Электрокотел ЭВБС 6 кВт</w:t>
            </w:r>
          </w:p>
        </w:tc>
        <w:tc>
          <w:tcPr>
            <w:tcW w:w="1549" w:type="dxa"/>
          </w:tcPr>
          <w:p w:rsidR="00D03B46" w:rsidRPr="00F20252" w:rsidRDefault="0038056E" w:rsidP="00F20252">
            <w:r>
              <w:t>2630,00</w:t>
            </w:r>
          </w:p>
        </w:tc>
        <w:tc>
          <w:tcPr>
            <w:tcW w:w="1800" w:type="dxa"/>
          </w:tcPr>
          <w:p w:rsidR="00D03B46" w:rsidRPr="00F20252" w:rsidRDefault="0038056E" w:rsidP="00F20252">
            <w:r>
              <w:t>2630,00</w:t>
            </w:r>
          </w:p>
        </w:tc>
        <w:tc>
          <w:tcPr>
            <w:tcW w:w="2194" w:type="dxa"/>
          </w:tcPr>
          <w:p w:rsidR="00D03B46" w:rsidRPr="00F20252" w:rsidRDefault="0038056E" w:rsidP="00F20252">
            <w:r>
              <w:t>01.01.2000г.</w:t>
            </w:r>
          </w:p>
        </w:tc>
        <w:tc>
          <w:tcPr>
            <w:tcW w:w="1980" w:type="dxa"/>
          </w:tcPr>
          <w:p w:rsidR="00D03B46" w:rsidRPr="0041320C" w:rsidRDefault="00D03B46" w:rsidP="00D03B46">
            <w:r w:rsidRPr="0041320C">
              <w:t>Счет</w:t>
            </w:r>
            <w:r w:rsidR="0038056E">
              <w:t>-фактура</w:t>
            </w:r>
          </w:p>
        </w:tc>
        <w:tc>
          <w:tcPr>
            <w:tcW w:w="2967" w:type="dxa"/>
          </w:tcPr>
          <w:p w:rsidR="00D03B46" w:rsidRDefault="00D03B46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D03B46" w:rsidRPr="00F20252" w:rsidRDefault="00D03B46" w:rsidP="00F20252"/>
        </w:tc>
        <w:tc>
          <w:tcPr>
            <w:tcW w:w="1445" w:type="dxa"/>
          </w:tcPr>
          <w:p w:rsidR="00D03B46" w:rsidRPr="00F20252" w:rsidRDefault="00D03B46" w:rsidP="00F20252"/>
        </w:tc>
      </w:tr>
      <w:tr w:rsidR="0093019F" w:rsidRPr="004F35F5" w:rsidTr="004F35F5">
        <w:tc>
          <w:tcPr>
            <w:tcW w:w="900" w:type="dxa"/>
          </w:tcPr>
          <w:p w:rsidR="0093019F" w:rsidRDefault="0093019F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93019F" w:rsidRPr="00F20252" w:rsidRDefault="0093019F" w:rsidP="00A80C7C">
            <w:r>
              <w:t>Электрокотел ЭВБС 6 кВт</w:t>
            </w:r>
          </w:p>
        </w:tc>
        <w:tc>
          <w:tcPr>
            <w:tcW w:w="1549" w:type="dxa"/>
          </w:tcPr>
          <w:p w:rsidR="0093019F" w:rsidRPr="00F20252" w:rsidRDefault="0093019F" w:rsidP="00A80C7C">
            <w:r>
              <w:t>2630,00</w:t>
            </w:r>
          </w:p>
        </w:tc>
        <w:tc>
          <w:tcPr>
            <w:tcW w:w="1800" w:type="dxa"/>
          </w:tcPr>
          <w:p w:rsidR="0093019F" w:rsidRPr="00F20252" w:rsidRDefault="0093019F" w:rsidP="00A80C7C">
            <w:r>
              <w:t>2630,00</w:t>
            </w:r>
          </w:p>
        </w:tc>
        <w:tc>
          <w:tcPr>
            <w:tcW w:w="2194" w:type="dxa"/>
          </w:tcPr>
          <w:p w:rsidR="0093019F" w:rsidRPr="00F20252" w:rsidRDefault="0093019F" w:rsidP="00A80C7C">
            <w:r>
              <w:t>01.01.2000г.</w:t>
            </w:r>
          </w:p>
        </w:tc>
        <w:tc>
          <w:tcPr>
            <w:tcW w:w="1980" w:type="dxa"/>
          </w:tcPr>
          <w:p w:rsidR="0093019F" w:rsidRPr="0041320C" w:rsidRDefault="0093019F" w:rsidP="00A80C7C">
            <w:r w:rsidRPr="0041320C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93019F" w:rsidRDefault="0093019F" w:rsidP="00A80C7C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93019F" w:rsidRPr="00F20252" w:rsidRDefault="0093019F" w:rsidP="00A80C7C"/>
        </w:tc>
        <w:tc>
          <w:tcPr>
            <w:tcW w:w="1445" w:type="dxa"/>
          </w:tcPr>
          <w:p w:rsidR="0093019F" w:rsidRPr="00F20252" w:rsidRDefault="0093019F" w:rsidP="00A80C7C"/>
        </w:tc>
      </w:tr>
      <w:tr w:rsidR="00233BB6" w:rsidRPr="004F35F5" w:rsidTr="004F35F5">
        <w:tc>
          <w:tcPr>
            <w:tcW w:w="900" w:type="dxa"/>
          </w:tcPr>
          <w:p w:rsidR="00233BB6" w:rsidRDefault="00233BB6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233BB6" w:rsidRDefault="00233BB6" w:rsidP="00A80C7C">
            <w:r>
              <w:t>Монитор</w:t>
            </w:r>
          </w:p>
        </w:tc>
        <w:tc>
          <w:tcPr>
            <w:tcW w:w="1549" w:type="dxa"/>
          </w:tcPr>
          <w:p w:rsidR="00233BB6" w:rsidRDefault="00233BB6" w:rsidP="00A80C7C">
            <w:r>
              <w:t>7390</w:t>
            </w:r>
          </w:p>
        </w:tc>
        <w:tc>
          <w:tcPr>
            <w:tcW w:w="1800" w:type="dxa"/>
          </w:tcPr>
          <w:p w:rsidR="00233BB6" w:rsidRDefault="00233BB6" w:rsidP="00A80C7C">
            <w:r>
              <w:t>7390</w:t>
            </w:r>
          </w:p>
        </w:tc>
        <w:tc>
          <w:tcPr>
            <w:tcW w:w="2194" w:type="dxa"/>
          </w:tcPr>
          <w:p w:rsidR="00233BB6" w:rsidRDefault="00233BB6" w:rsidP="00A80C7C">
            <w:r>
              <w:t>01.01.2015г</w:t>
            </w:r>
          </w:p>
        </w:tc>
        <w:tc>
          <w:tcPr>
            <w:tcW w:w="1980" w:type="dxa"/>
          </w:tcPr>
          <w:p w:rsidR="00233BB6" w:rsidRPr="0041320C" w:rsidRDefault="00233BB6" w:rsidP="00A80C7C">
            <w:r>
              <w:t>Счет-фактура</w:t>
            </w:r>
          </w:p>
        </w:tc>
        <w:tc>
          <w:tcPr>
            <w:tcW w:w="2967" w:type="dxa"/>
          </w:tcPr>
          <w:p w:rsidR="00233BB6" w:rsidRPr="008A17A3" w:rsidRDefault="00233BB6" w:rsidP="00A80C7C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233BB6" w:rsidRPr="00F20252" w:rsidRDefault="00233BB6" w:rsidP="00A80C7C"/>
        </w:tc>
        <w:tc>
          <w:tcPr>
            <w:tcW w:w="1445" w:type="dxa"/>
          </w:tcPr>
          <w:p w:rsidR="00233BB6" w:rsidRPr="00F20252" w:rsidRDefault="00233BB6" w:rsidP="00A80C7C"/>
        </w:tc>
      </w:tr>
      <w:tr w:rsidR="00233BB6" w:rsidRPr="004F35F5" w:rsidTr="004F35F5">
        <w:tc>
          <w:tcPr>
            <w:tcW w:w="900" w:type="dxa"/>
          </w:tcPr>
          <w:p w:rsidR="00233BB6" w:rsidRDefault="00233BB6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233BB6" w:rsidRDefault="00233BB6" w:rsidP="00A80C7C">
            <w:r>
              <w:t>Полка для обуви</w:t>
            </w:r>
          </w:p>
        </w:tc>
        <w:tc>
          <w:tcPr>
            <w:tcW w:w="1549" w:type="dxa"/>
          </w:tcPr>
          <w:p w:rsidR="00233BB6" w:rsidRDefault="00233BB6" w:rsidP="00A80C7C">
            <w:r>
              <w:t>739</w:t>
            </w:r>
          </w:p>
        </w:tc>
        <w:tc>
          <w:tcPr>
            <w:tcW w:w="1800" w:type="dxa"/>
          </w:tcPr>
          <w:p w:rsidR="00233BB6" w:rsidRDefault="00233BB6" w:rsidP="00A80C7C">
            <w:r>
              <w:t>739</w:t>
            </w:r>
          </w:p>
        </w:tc>
        <w:tc>
          <w:tcPr>
            <w:tcW w:w="2194" w:type="dxa"/>
          </w:tcPr>
          <w:p w:rsidR="00233BB6" w:rsidRDefault="00233BB6" w:rsidP="00A80C7C">
            <w:r>
              <w:t>01.01.2015</w:t>
            </w:r>
          </w:p>
        </w:tc>
        <w:tc>
          <w:tcPr>
            <w:tcW w:w="1980" w:type="dxa"/>
          </w:tcPr>
          <w:p w:rsidR="00233BB6" w:rsidRPr="0041320C" w:rsidRDefault="00233BB6" w:rsidP="00A80C7C">
            <w:r>
              <w:t>Счет-фактура</w:t>
            </w:r>
          </w:p>
        </w:tc>
        <w:tc>
          <w:tcPr>
            <w:tcW w:w="2967" w:type="dxa"/>
          </w:tcPr>
          <w:p w:rsidR="00233BB6" w:rsidRPr="008A17A3" w:rsidRDefault="00233BB6" w:rsidP="00A80C7C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233BB6" w:rsidRPr="00F20252" w:rsidRDefault="00233BB6" w:rsidP="00A80C7C"/>
        </w:tc>
        <w:tc>
          <w:tcPr>
            <w:tcW w:w="1445" w:type="dxa"/>
          </w:tcPr>
          <w:p w:rsidR="00233BB6" w:rsidRPr="00F20252" w:rsidRDefault="00233BB6" w:rsidP="00A80C7C"/>
        </w:tc>
      </w:tr>
      <w:tr w:rsidR="00233BB6" w:rsidRPr="004F35F5" w:rsidTr="004F35F5">
        <w:tc>
          <w:tcPr>
            <w:tcW w:w="900" w:type="dxa"/>
          </w:tcPr>
          <w:p w:rsidR="00233BB6" w:rsidRDefault="00233BB6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233BB6" w:rsidRDefault="000A2279" w:rsidP="00A80C7C">
            <w:r>
              <w:t>Водонагреватель</w:t>
            </w:r>
          </w:p>
        </w:tc>
        <w:tc>
          <w:tcPr>
            <w:tcW w:w="1549" w:type="dxa"/>
          </w:tcPr>
          <w:p w:rsidR="00233BB6" w:rsidRDefault="000A2279" w:rsidP="00A80C7C">
            <w:r>
              <w:t>5532</w:t>
            </w:r>
          </w:p>
        </w:tc>
        <w:tc>
          <w:tcPr>
            <w:tcW w:w="1800" w:type="dxa"/>
          </w:tcPr>
          <w:p w:rsidR="00233BB6" w:rsidRDefault="000A2279" w:rsidP="00A80C7C">
            <w:r>
              <w:t>5532</w:t>
            </w:r>
          </w:p>
        </w:tc>
        <w:tc>
          <w:tcPr>
            <w:tcW w:w="2194" w:type="dxa"/>
          </w:tcPr>
          <w:p w:rsidR="00233BB6" w:rsidRDefault="000A2279" w:rsidP="00A80C7C">
            <w:r>
              <w:t>01.01.2015</w:t>
            </w:r>
          </w:p>
        </w:tc>
        <w:tc>
          <w:tcPr>
            <w:tcW w:w="1980" w:type="dxa"/>
          </w:tcPr>
          <w:p w:rsidR="00233BB6" w:rsidRDefault="00233BB6" w:rsidP="00A80C7C">
            <w:r>
              <w:t>Счет-фактура</w:t>
            </w:r>
          </w:p>
        </w:tc>
        <w:tc>
          <w:tcPr>
            <w:tcW w:w="2967" w:type="dxa"/>
          </w:tcPr>
          <w:p w:rsidR="00233BB6" w:rsidRPr="008A17A3" w:rsidRDefault="000A2279" w:rsidP="00A80C7C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233BB6" w:rsidRPr="00F20252" w:rsidRDefault="00233BB6" w:rsidP="00A80C7C"/>
        </w:tc>
        <w:tc>
          <w:tcPr>
            <w:tcW w:w="1445" w:type="dxa"/>
          </w:tcPr>
          <w:p w:rsidR="00233BB6" w:rsidRPr="00F20252" w:rsidRDefault="00233BB6" w:rsidP="00A80C7C"/>
        </w:tc>
      </w:tr>
      <w:tr w:rsidR="000A2279" w:rsidRPr="004F35F5" w:rsidTr="004F35F5">
        <w:tc>
          <w:tcPr>
            <w:tcW w:w="900" w:type="dxa"/>
          </w:tcPr>
          <w:p w:rsidR="000A2279" w:rsidRDefault="000A2279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0A2279" w:rsidRDefault="000A2279" w:rsidP="00A80C7C">
            <w:proofErr w:type="spellStart"/>
            <w:r>
              <w:t>Катридж</w:t>
            </w:r>
            <w:proofErr w:type="spellEnd"/>
          </w:p>
        </w:tc>
        <w:tc>
          <w:tcPr>
            <w:tcW w:w="1549" w:type="dxa"/>
          </w:tcPr>
          <w:p w:rsidR="000A2279" w:rsidRDefault="000A2279" w:rsidP="00A80C7C">
            <w:r>
              <w:t>2790</w:t>
            </w:r>
          </w:p>
        </w:tc>
        <w:tc>
          <w:tcPr>
            <w:tcW w:w="1800" w:type="dxa"/>
          </w:tcPr>
          <w:p w:rsidR="000A2279" w:rsidRDefault="000A2279" w:rsidP="00A80C7C">
            <w:r>
              <w:t>2790</w:t>
            </w:r>
          </w:p>
        </w:tc>
        <w:tc>
          <w:tcPr>
            <w:tcW w:w="2194" w:type="dxa"/>
          </w:tcPr>
          <w:p w:rsidR="000A2279" w:rsidRDefault="000A2279" w:rsidP="00A80C7C">
            <w:r>
              <w:t>01.01.2015</w:t>
            </w:r>
          </w:p>
        </w:tc>
        <w:tc>
          <w:tcPr>
            <w:tcW w:w="1980" w:type="dxa"/>
          </w:tcPr>
          <w:p w:rsidR="000A2279" w:rsidRDefault="000A2279" w:rsidP="00A80C7C">
            <w:r>
              <w:t>Счет-фактура</w:t>
            </w:r>
          </w:p>
        </w:tc>
        <w:tc>
          <w:tcPr>
            <w:tcW w:w="2967" w:type="dxa"/>
          </w:tcPr>
          <w:p w:rsidR="000A2279" w:rsidRPr="008A17A3" w:rsidRDefault="000A2279" w:rsidP="00A80C7C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0A2279" w:rsidRPr="00F20252" w:rsidRDefault="000A2279" w:rsidP="00A80C7C"/>
        </w:tc>
        <w:tc>
          <w:tcPr>
            <w:tcW w:w="1445" w:type="dxa"/>
          </w:tcPr>
          <w:p w:rsidR="000A2279" w:rsidRPr="00F20252" w:rsidRDefault="000A2279" w:rsidP="00A80C7C"/>
        </w:tc>
      </w:tr>
      <w:tr w:rsidR="000A2279" w:rsidRPr="004F35F5" w:rsidTr="004F35F5">
        <w:tc>
          <w:tcPr>
            <w:tcW w:w="900" w:type="dxa"/>
          </w:tcPr>
          <w:p w:rsidR="000A2279" w:rsidRDefault="000A2279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0A2279" w:rsidRDefault="000A2279" w:rsidP="00A80C7C">
            <w:r>
              <w:t>Принтер</w:t>
            </w:r>
          </w:p>
        </w:tc>
        <w:tc>
          <w:tcPr>
            <w:tcW w:w="1549" w:type="dxa"/>
          </w:tcPr>
          <w:p w:rsidR="000A2279" w:rsidRDefault="000A2279" w:rsidP="00A80C7C">
            <w:r>
              <w:t>9790</w:t>
            </w:r>
          </w:p>
        </w:tc>
        <w:tc>
          <w:tcPr>
            <w:tcW w:w="1800" w:type="dxa"/>
          </w:tcPr>
          <w:p w:rsidR="000A2279" w:rsidRDefault="000A2279" w:rsidP="00A80C7C">
            <w:r>
              <w:t>9790</w:t>
            </w:r>
          </w:p>
        </w:tc>
        <w:tc>
          <w:tcPr>
            <w:tcW w:w="2194" w:type="dxa"/>
          </w:tcPr>
          <w:p w:rsidR="000A2279" w:rsidRDefault="000A2279" w:rsidP="00A80C7C">
            <w:r>
              <w:t>01.01.2015</w:t>
            </w:r>
          </w:p>
        </w:tc>
        <w:tc>
          <w:tcPr>
            <w:tcW w:w="1980" w:type="dxa"/>
          </w:tcPr>
          <w:p w:rsidR="000A2279" w:rsidRDefault="000A2279" w:rsidP="00A80C7C">
            <w:r>
              <w:t>Счет-фактура</w:t>
            </w:r>
          </w:p>
        </w:tc>
        <w:tc>
          <w:tcPr>
            <w:tcW w:w="2967" w:type="dxa"/>
          </w:tcPr>
          <w:p w:rsidR="000A2279" w:rsidRPr="008A17A3" w:rsidRDefault="000A2279" w:rsidP="00A80C7C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0A2279" w:rsidRPr="00F20252" w:rsidRDefault="000A2279" w:rsidP="00A80C7C"/>
        </w:tc>
        <w:tc>
          <w:tcPr>
            <w:tcW w:w="1445" w:type="dxa"/>
          </w:tcPr>
          <w:p w:rsidR="000A2279" w:rsidRPr="00F20252" w:rsidRDefault="000A2279" w:rsidP="00A80C7C"/>
        </w:tc>
      </w:tr>
      <w:tr w:rsidR="000A2279" w:rsidRPr="004F35F5" w:rsidTr="004F35F5">
        <w:tc>
          <w:tcPr>
            <w:tcW w:w="900" w:type="dxa"/>
          </w:tcPr>
          <w:p w:rsidR="000A2279" w:rsidRDefault="000A2279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0A2279" w:rsidRDefault="000A2279" w:rsidP="00A80C7C">
            <w:r>
              <w:t>Детский уличный комплекс (2)</w:t>
            </w:r>
          </w:p>
        </w:tc>
        <w:tc>
          <w:tcPr>
            <w:tcW w:w="1549" w:type="dxa"/>
          </w:tcPr>
          <w:p w:rsidR="000A2279" w:rsidRDefault="000A2279" w:rsidP="00A80C7C">
            <w:r>
              <w:t>95000</w:t>
            </w:r>
          </w:p>
          <w:p w:rsidR="000A2279" w:rsidRDefault="000A2279" w:rsidP="00A80C7C">
            <w:r>
              <w:t>95000</w:t>
            </w:r>
          </w:p>
        </w:tc>
        <w:tc>
          <w:tcPr>
            <w:tcW w:w="1800" w:type="dxa"/>
          </w:tcPr>
          <w:p w:rsidR="000A2279" w:rsidRDefault="000A2279" w:rsidP="00A80C7C">
            <w:r>
              <w:t>95000</w:t>
            </w:r>
          </w:p>
          <w:p w:rsidR="000A2279" w:rsidRDefault="000A2279" w:rsidP="00A80C7C">
            <w:r>
              <w:t>95000</w:t>
            </w:r>
          </w:p>
        </w:tc>
        <w:tc>
          <w:tcPr>
            <w:tcW w:w="2194" w:type="dxa"/>
          </w:tcPr>
          <w:p w:rsidR="000A2279" w:rsidRDefault="000A2279" w:rsidP="00A80C7C">
            <w:r>
              <w:t>01.01.2015</w:t>
            </w:r>
          </w:p>
        </w:tc>
        <w:tc>
          <w:tcPr>
            <w:tcW w:w="1980" w:type="dxa"/>
          </w:tcPr>
          <w:p w:rsidR="000A2279" w:rsidRDefault="000A2279" w:rsidP="00A80C7C">
            <w:r>
              <w:t>Счет-фактура</w:t>
            </w:r>
          </w:p>
        </w:tc>
        <w:tc>
          <w:tcPr>
            <w:tcW w:w="2967" w:type="dxa"/>
          </w:tcPr>
          <w:p w:rsidR="000A2279" w:rsidRPr="008A17A3" w:rsidRDefault="000A2279" w:rsidP="00A80C7C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0A2279" w:rsidRPr="00F20252" w:rsidRDefault="000A2279" w:rsidP="00A80C7C"/>
        </w:tc>
        <w:tc>
          <w:tcPr>
            <w:tcW w:w="1445" w:type="dxa"/>
          </w:tcPr>
          <w:p w:rsidR="000A2279" w:rsidRPr="00F20252" w:rsidRDefault="000A2279" w:rsidP="00A80C7C"/>
        </w:tc>
      </w:tr>
      <w:tr w:rsidR="006C489A" w:rsidRPr="004F35F5" w:rsidTr="004F35F5">
        <w:tc>
          <w:tcPr>
            <w:tcW w:w="900" w:type="dxa"/>
          </w:tcPr>
          <w:p w:rsidR="006C489A" w:rsidRDefault="006C489A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6C489A" w:rsidRPr="00F20252" w:rsidRDefault="006C489A" w:rsidP="00157017">
            <w:r>
              <w:t>Сигнализатор по оксиду углерода БУГ-ЗМ</w:t>
            </w:r>
          </w:p>
        </w:tc>
        <w:tc>
          <w:tcPr>
            <w:tcW w:w="1549" w:type="dxa"/>
          </w:tcPr>
          <w:p w:rsidR="006C489A" w:rsidRPr="00F20252" w:rsidRDefault="006C489A" w:rsidP="00157017">
            <w:r>
              <w:t>7500,00</w:t>
            </w:r>
          </w:p>
        </w:tc>
        <w:tc>
          <w:tcPr>
            <w:tcW w:w="1800" w:type="dxa"/>
          </w:tcPr>
          <w:p w:rsidR="006C489A" w:rsidRPr="00F20252" w:rsidRDefault="006C489A" w:rsidP="00157017">
            <w:r>
              <w:t>7500,00</w:t>
            </w:r>
          </w:p>
        </w:tc>
        <w:tc>
          <w:tcPr>
            <w:tcW w:w="2194" w:type="dxa"/>
          </w:tcPr>
          <w:p w:rsidR="006C489A" w:rsidRPr="00F20252" w:rsidRDefault="006C489A" w:rsidP="00157017">
            <w:r>
              <w:t>1</w:t>
            </w:r>
            <w:r w:rsidR="00157017">
              <w:t>6</w:t>
            </w:r>
            <w:r>
              <w:t>.0</w:t>
            </w:r>
            <w:r w:rsidR="00157017">
              <w:t>9</w:t>
            </w:r>
            <w:r>
              <w:t>.2</w:t>
            </w:r>
            <w:r w:rsidR="00C77639">
              <w:t>015</w:t>
            </w:r>
            <w:r>
              <w:t>г.</w:t>
            </w:r>
          </w:p>
        </w:tc>
        <w:tc>
          <w:tcPr>
            <w:tcW w:w="1980" w:type="dxa"/>
          </w:tcPr>
          <w:p w:rsidR="006C489A" w:rsidRPr="0041320C" w:rsidRDefault="006C489A" w:rsidP="00157017">
            <w:r w:rsidRPr="0041320C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6C489A" w:rsidRDefault="006C489A" w:rsidP="00157017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6C489A" w:rsidRPr="00F20252" w:rsidRDefault="006C489A" w:rsidP="00157017"/>
        </w:tc>
        <w:tc>
          <w:tcPr>
            <w:tcW w:w="1445" w:type="dxa"/>
          </w:tcPr>
          <w:p w:rsidR="006C489A" w:rsidRPr="00F20252" w:rsidRDefault="006C489A" w:rsidP="00157017"/>
        </w:tc>
      </w:tr>
      <w:tr w:rsidR="00C77639" w:rsidRPr="004F35F5" w:rsidTr="004F35F5">
        <w:tc>
          <w:tcPr>
            <w:tcW w:w="900" w:type="dxa"/>
          </w:tcPr>
          <w:p w:rsidR="00C77639" w:rsidRDefault="00C77639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C77639" w:rsidRDefault="00C77639" w:rsidP="00A80C7C">
            <w:r>
              <w:t>Вентилятор напольный</w:t>
            </w:r>
          </w:p>
        </w:tc>
        <w:tc>
          <w:tcPr>
            <w:tcW w:w="1549" w:type="dxa"/>
          </w:tcPr>
          <w:p w:rsidR="00C77639" w:rsidRDefault="00C77639" w:rsidP="00A80C7C">
            <w:r>
              <w:t>490,00</w:t>
            </w:r>
          </w:p>
        </w:tc>
        <w:tc>
          <w:tcPr>
            <w:tcW w:w="1800" w:type="dxa"/>
          </w:tcPr>
          <w:p w:rsidR="00C77639" w:rsidRDefault="00C77639" w:rsidP="00A80C7C">
            <w:r>
              <w:t>490,00</w:t>
            </w:r>
          </w:p>
        </w:tc>
        <w:tc>
          <w:tcPr>
            <w:tcW w:w="2194" w:type="dxa"/>
          </w:tcPr>
          <w:p w:rsidR="00C77639" w:rsidRPr="00F20252" w:rsidRDefault="00157017" w:rsidP="00157017">
            <w:r>
              <w:t>24</w:t>
            </w:r>
            <w:r w:rsidR="00C77639">
              <w:t>.0</w:t>
            </w:r>
            <w:r>
              <w:t>6</w:t>
            </w:r>
            <w:r w:rsidR="00C77639">
              <w:t>.2015г.</w:t>
            </w:r>
          </w:p>
        </w:tc>
        <w:tc>
          <w:tcPr>
            <w:tcW w:w="1980" w:type="dxa"/>
          </w:tcPr>
          <w:p w:rsidR="00C77639" w:rsidRPr="0041320C" w:rsidRDefault="00C77639" w:rsidP="00157017">
            <w:r w:rsidRPr="0041320C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C77639" w:rsidRDefault="00C77639" w:rsidP="00157017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C77639" w:rsidRPr="00F20252" w:rsidRDefault="00C77639" w:rsidP="00A80C7C"/>
        </w:tc>
        <w:tc>
          <w:tcPr>
            <w:tcW w:w="1445" w:type="dxa"/>
          </w:tcPr>
          <w:p w:rsidR="00C77639" w:rsidRPr="00F20252" w:rsidRDefault="00C77639" w:rsidP="00A80C7C"/>
        </w:tc>
      </w:tr>
      <w:tr w:rsidR="00C77639" w:rsidRPr="004F35F5" w:rsidTr="004F35F5">
        <w:tc>
          <w:tcPr>
            <w:tcW w:w="900" w:type="dxa"/>
          </w:tcPr>
          <w:p w:rsidR="00C77639" w:rsidRDefault="00C77639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C77639" w:rsidRDefault="00C77639" w:rsidP="00A80C7C">
            <w:r>
              <w:t>Чайник белый</w:t>
            </w:r>
          </w:p>
        </w:tc>
        <w:tc>
          <w:tcPr>
            <w:tcW w:w="1549" w:type="dxa"/>
          </w:tcPr>
          <w:p w:rsidR="00C77639" w:rsidRDefault="00C77639" w:rsidP="00A80C7C">
            <w:r>
              <w:t>950,00</w:t>
            </w:r>
          </w:p>
        </w:tc>
        <w:tc>
          <w:tcPr>
            <w:tcW w:w="1800" w:type="dxa"/>
          </w:tcPr>
          <w:p w:rsidR="00C77639" w:rsidRDefault="00C77639" w:rsidP="00A80C7C">
            <w:r>
              <w:t>950,00</w:t>
            </w:r>
          </w:p>
        </w:tc>
        <w:tc>
          <w:tcPr>
            <w:tcW w:w="2194" w:type="dxa"/>
          </w:tcPr>
          <w:p w:rsidR="00C77639" w:rsidRPr="00F20252" w:rsidRDefault="00157017" w:rsidP="00157017">
            <w:r>
              <w:t>24</w:t>
            </w:r>
            <w:r w:rsidR="00C77639">
              <w:t>.0</w:t>
            </w:r>
            <w:r>
              <w:t>6</w:t>
            </w:r>
            <w:r w:rsidR="00C77639">
              <w:t>.2015г.</w:t>
            </w:r>
          </w:p>
        </w:tc>
        <w:tc>
          <w:tcPr>
            <w:tcW w:w="1980" w:type="dxa"/>
          </w:tcPr>
          <w:p w:rsidR="00C77639" w:rsidRPr="0041320C" w:rsidRDefault="00C77639" w:rsidP="00157017">
            <w:r w:rsidRPr="0041320C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C77639" w:rsidRDefault="00C77639" w:rsidP="00157017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C77639" w:rsidRPr="00F20252" w:rsidRDefault="00C77639" w:rsidP="00A80C7C"/>
        </w:tc>
        <w:tc>
          <w:tcPr>
            <w:tcW w:w="1445" w:type="dxa"/>
          </w:tcPr>
          <w:p w:rsidR="00C77639" w:rsidRPr="00F20252" w:rsidRDefault="00C77639" w:rsidP="00A80C7C"/>
        </w:tc>
      </w:tr>
      <w:tr w:rsidR="00C77639" w:rsidRPr="004F35F5" w:rsidTr="004F35F5">
        <w:tc>
          <w:tcPr>
            <w:tcW w:w="900" w:type="dxa"/>
          </w:tcPr>
          <w:p w:rsidR="00C77639" w:rsidRDefault="00C77639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C77639" w:rsidRDefault="00C77639" w:rsidP="00A80C7C">
            <w:r>
              <w:t>Проводной телефон(2)</w:t>
            </w:r>
          </w:p>
        </w:tc>
        <w:tc>
          <w:tcPr>
            <w:tcW w:w="1549" w:type="dxa"/>
          </w:tcPr>
          <w:p w:rsidR="00C77639" w:rsidRDefault="00C77639" w:rsidP="00A80C7C">
            <w:r>
              <w:t>1500,00</w:t>
            </w:r>
          </w:p>
        </w:tc>
        <w:tc>
          <w:tcPr>
            <w:tcW w:w="1800" w:type="dxa"/>
          </w:tcPr>
          <w:p w:rsidR="00C77639" w:rsidRDefault="00C77639" w:rsidP="00A80C7C">
            <w:r>
              <w:t>1500,00</w:t>
            </w:r>
          </w:p>
        </w:tc>
        <w:tc>
          <w:tcPr>
            <w:tcW w:w="2194" w:type="dxa"/>
          </w:tcPr>
          <w:p w:rsidR="00C77639" w:rsidRPr="00F20252" w:rsidRDefault="00C77639" w:rsidP="00157017">
            <w:r>
              <w:t>1</w:t>
            </w:r>
            <w:r w:rsidR="00157017">
              <w:t>0</w:t>
            </w:r>
            <w:r>
              <w:t>.0</w:t>
            </w:r>
            <w:r w:rsidR="00157017">
              <w:t>7</w:t>
            </w:r>
            <w:r>
              <w:t>.2015г.</w:t>
            </w:r>
          </w:p>
        </w:tc>
        <w:tc>
          <w:tcPr>
            <w:tcW w:w="1980" w:type="dxa"/>
          </w:tcPr>
          <w:p w:rsidR="00C77639" w:rsidRPr="0041320C" w:rsidRDefault="00C77639" w:rsidP="00157017">
            <w:r w:rsidRPr="0041320C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C77639" w:rsidRDefault="00C77639" w:rsidP="00157017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C77639" w:rsidRPr="00F20252" w:rsidRDefault="00C77639" w:rsidP="00A80C7C"/>
        </w:tc>
        <w:tc>
          <w:tcPr>
            <w:tcW w:w="1445" w:type="dxa"/>
          </w:tcPr>
          <w:p w:rsidR="00C77639" w:rsidRPr="00F20252" w:rsidRDefault="00C77639" w:rsidP="00A80C7C"/>
        </w:tc>
      </w:tr>
      <w:tr w:rsidR="00C77639" w:rsidRPr="004F35F5" w:rsidTr="004F35F5">
        <w:tc>
          <w:tcPr>
            <w:tcW w:w="900" w:type="dxa"/>
          </w:tcPr>
          <w:p w:rsidR="00C77639" w:rsidRDefault="00C77639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C77639" w:rsidRDefault="00C77639" w:rsidP="00A80C7C">
            <w:r>
              <w:t>Устройство разбрызгивающее</w:t>
            </w:r>
          </w:p>
        </w:tc>
        <w:tc>
          <w:tcPr>
            <w:tcW w:w="1549" w:type="dxa"/>
          </w:tcPr>
          <w:p w:rsidR="00C77639" w:rsidRDefault="00C77639" w:rsidP="00A80C7C">
            <w:r>
              <w:t>13261,00</w:t>
            </w:r>
          </w:p>
        </w:tc>
        <w:tc>
          <w:tcPr>
            <w:tcW w:w="1800" w:type="dxa"/>
          </w:tcPr>
          <w:p w:rsidR="00C77639" w:rsidRDefault="00C77639" w:rsidP="00A80C7C">
            <w:r>
              <w:t>13261,00</w:t>
            </w:r>
          </w:p>
        </w:tc>
        <w:tc>
          <w:tcPr>
            <w:tcW w:w="2194" w:type="dxa"/>
          </w:tcPr>
          <w:p w:rsidR="00C77639" w:rsidRPr="00F20252" w:rsidRDefault="00C77639" w:rsidP="00157017">
            <w:r>
              <w:t>0</w:t>
            </w:r>
            <w:r w:rsidR="00157017">
              <w:t>3</w:t>
            </w:r>
            <w:r>
              <w:t>.0</w:t>
            </w:r>
            <w:r w:rsidR="00157017">
              <w:t>7</w:t>
            </w:r>
            <w:r>
              <w:t>.2015г.</w:t>
            </w:r>
          </w:p>
        </w:tc>
        <w:tc>
          <w:tcPr>
            <w:tcW w:w="1980" w:type="dxa"/>
          </w:tcPr>
          <w:p w:rsidR="00C77639" w:rsidRPr="0041320C" w:rsidRDefault="00C77639" w:rsidP="00157017">
            <w:r w:rsidRPr="0041320C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C77639" w:rsidRDefault="00C77639" w:rsidP="00157017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C77639" w:rsidRPr="00F20252" w:rsidRDefault="00C77639" w:rsidP="00A80C7C"/>
        </w:tc>
        <w:tc>
          <w:tcPr>
            <w:tcW w:w="1445" w:type="dxa"/>
          </w:tcPr>
          <w:p w:rsidR="00C77639" w:rsidRPr="00F20252" w:rsidRDefault="00C77639" w:rsidP="00A80C7C"/>
        </w:tc>
      </w:tr>
      <w:tr w:rsidR="00C77639" w:rsidRPr="004F35F5" w:rsidTr="004F35F5">
        <w:tc>
          <w:tcPr>
            <w:tcW w:w="900" w:type="dxa"/>
          </w:tcPr>
          <w:p w:rsidR="00C77639" w:rsidRDefault="00C77639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C77639" w:rsidRDefault="00C77639" w:rsidP="00A80C7C">
            <w:r>
              <w:t>Емкость металлическая</w:t>
            </w:r>
          </w:p>
        </w:tc>
        <w:tc>
          <w:tcPr>
            <w:tcW w:w="1549" w:type="dxa"/>
          </w:tcPr>
          <w:p w:rsidR="00C77639" w:rsidRDefault="00C77639" w:rsidP="00A80C7C">
            <w:r>
              <w:t>22550,00</w:t>
            </w:r>
          </w:p>
        </w:tc>
        <w:tc>
          <w:tcPr>
            <w:tcW w:w="1800" w:type="dxa"/>
          </w:tcPr>
          <w:p w:rsidR="00C77639" w:rsidRDefault="00C77639" w:rsidP="00A80C7C">
            <w:r>
              <w:t>22550,00</w:t>
            </w:r>
          </w:p>
        </w:tc>
        <w:tc>
          <w:tcPr>
            <w:tcW w:w="2194" w:type="dxa"/>
          </w:tcPr>
          <w:p w:rsidR="00C77639" w:rsidRPr="00F20252" w:rsidRDefault="00157017" w:rsidP="00157017">
            <w:r>
              <w:t>1</w:t>
            </w:r>
            <w:r w:rsidR="00C77639">
              <w:t>1.0</w:t>
            </w:r>
            <w:r>
              <w:t>6</w:t>
            </w:r>
            <w:r w:rsidR="00C77639">
              <w:t>.2015г.</w:t>
            </w:r>
          </w:p>
        </w:tc>
        <w:tc>
          <w:tcPr>
            <w:tcW w:w="1980" w:type="dxa"/>
          </w:tcPr>
          <w:p w:rsidR="00C77639" w:rsidRPr="0041320C" w:rsidRDefault="00C77639" w:rsidP="00157017">
            <w:r w:rsidRPr="0041320C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C77639" w:rsidRDefault="00C77639" w:rsidP="00157017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C77639" w:rsidRPr="00F20252" w:rsidRDefault="00C77639" w:rsidP="00A80C7C"/>
        </w:tc>
        <w:tc>
          <w:tcPr>
            <w:tcW w:w="1445" w:type="dxa"/>
          </w:tcPr>
          <w:p w:rsidR="00C77639" w:rsidRPr="00F20252" w:rsidRDefault="00C77639" w:rsidP="00A80C7C"/>
        </w:tc>
      </w:tr>
      <w:tr w:rsidR="005A38AF" w:rsidRPr="004F35F5" w:rsidTr="004F35F5">
        <w:tc>
          <w:tcPr>
            <w:tcW w:w="900" w:type="dxa"/>
          </w:tcPr>
          <w:p w:rsidR="005A38AF" w:rsidRDefault="005A38AF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5A38AF" w:rsidRDefault="005A38AF" w:rsidP="00A80C7C">
            <w:r>
              <w:t>Картографический материал</w:t>
            </w:r>
          </w:p>
        </w:tc>
        <w:tc>
          <w:tcPr>
            <w:tcW w:w="1549" w:type="dxa"/>
          </w:tcPr>
          <w:p w:rsidR="005A38AF" w:rsidRDefault="00EF6D65" w:rsidP="00A80C7C">
            <w:r>
              <w:t>1678771,00</w:t>
            </w:r>
          </w:p>
        </w:tc>
        <w:tc>
          <w:tcPr>
            <w:tcW w:w="1800" w:type="dxa"/>
          </w:tcPr>
          <w:p w:rsidR="005A38AF" w:rsidRDefault="005A38AF" w:rsidP="00A80C7C"/>
        </w:tc>
        <w:tc>
          <w:tcPr>
            <w:tcW w:w="2194" w:type="dxa"/>
          </w:tcPr>
          <w:p w:rsidR="005A38AF" w:rsidRDefault="00EF6D65" w:rsidP="00157017">
            <w:r>
              <w:t>20.10.2015г.</w:t>
            </w:r>
          </w:p>
        </w:tc>
        <w:tc>
          <w:tcPr>
            <w:tcW w:w="1980" w:type="dxa"/>
          </w:tcPr>
          <w:p w:rsidR="005A38AF" w:rsidRPr="0041320C" w:rsidRDefault="00EF6D65" w:rsidP="00157017">
            <w:r>
              <w:t>Акт о приеме передачи</w:t>
            </w:r>
          </w:p>
        </w:tc>
        <w:tc>
          <w:tcPr>
            <w:tcW w:w="2967" w:type="dxa"/>
          </w:tcPr>
          <w:p w:rsidR="005A38AF" w:rsidRPr="008A17A3" w:rsidRDefault="00EF6D65" w:rsidP="00157017">
            <w:r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5A38AF" w:rsidRPr="00F20252" w:rsidRDefault="005A38AF" w:rsidP="00A80C7C"/>
        </w:tc>
        <w:tc>
          <w:tcPr>
            <w:tcW w:w="1445" w:type="dxa"/>
          </w:tcPr>
          <w:p w:rsidR="005A38AF" w:rsidRPr="00F20252" w:rsidRDefault="005A38AF" w:rsidP="00A80C7C"/>
        </w:tc>
      </w:tr>
      <w:tr w:rsidR="000C55F1" w:rsidRPr="004F35F5" w:rsidTr="004F35F5">
        <w:tc>
          <w:tcPr>
            <w:tcW w:w="900" w:type="dxa"/>
          </w:tcPr>
          <w:p w:rsidR="000C55F1" w:rsidRDefault="000C55F1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0C55F1" w:rsidRDefault="000C55F1" w:rsidP="00A80C7C">
            <w:r>
              <w:t>Устройство УПЗ-400</w:t>
            </w:r>
          </w:p>
        </w:tc>
        <w:tc>
          <w:tcPr>
            <w:tcW w:w="1549" w:type="dxa"/>
          </w:tcPr>
          <w:p w:rsidR="000C55F1" w:rsidRDefault="000C55F1" w:rsidP="00A80C7C">
            <w:r>
              <w:t>7952,00</w:t>
            </w:r>
          </w:p>
        </w:tc>
        <w:tc>
          <w:tcPr>
            <w:tcW w:w="1800" w:type="dxa"/>
          </w:tcPr>
          <w:p w:rsidR="000C55F1" w:rsidRDefault="000C55F1" w:rsidP="00A80C7C">
            <w:r>
              <w:t>7952,00</w:t>
            </w:r>
          </w:p>
        </w:tc>
        <w:tc>
          <w:tcPr>
            <w:tcW w:w="2194" w:type="dxa"/>
          </w:tcPr>
          <w:p w:rsidR="000C55F1" w:rsidRDefault="000C55F1" w:rsidP="00157017">
            <w:r>
              <w:t>25.01.2016г.</w:t>
            </w:r>
          </w:p>
        </w:tc>
        <w:tc>
          <w:tcPr>
            <w:tcW w:w="1980" w:type="dxa"/>
          </w:tcPr>
          <w:p w:rsidR="000C55F1" w:rsidRPr="0041320C" w:rsidRDefault="000C55F1" w:rsidP="0038430A">
            <w:r w:rsidRPr="0041320C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0C55F1" w:rsidRPr="008A17A3" w:rsidRDefault="000C55F1" w:rsidP="000C55F1">
            <w:r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0C55F1" w:rsidRPr="00F20252" w:rsidRDefault="000C55F1" w:rsidP="00A80C7C"/>
        </w:tc>
        <w:tc>
          <w:tcPr>
            <w:tcW w:w="1445" w:type="dxa"/>
          </w:tcPr>
          <w:p w:rsidR="000C55F1" w:rsidRPr="00F20252" w:rsidRDefault="000C55F1" w:rsidP="00A80C7C"/>
        </w:tc>
      </w:tr>
      <w:tr w:rsidR="000C55F1" w:rsidRPr="004F35F5" w:rsidTr="004F35F5">
        <w:tc>
          <w:tcPr>
            <w:tcW w:w="900" w:type="dxa"/>
          </w:tcPr>
          <w:p w:rsidR="000C55F1" w:rsidRDefault="000C55F1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0C55F1" w:rsidRDefault="000C55F1" w:rsidP="00A80C7C">
            <w:r>
              <w:t>ПК (системный блок)</w:t>
            </w:r>
          </w:p>
        </w:tc>
        <w:tc>
          <w:tcPr>
            <w:tcW w:w="1549" w:type="dxa"/>
          </w:tcPr>
          <w:p w:rsidR="000C55F1" w:rsidRDefault="000C55F1" w:rsidP="00A80C7C">
            <w:r>
              <w:t>25990,00</w:t>
            </w:r>
          </w:p>
        </w:tc>
        <w:tc>
          <w:tcPr>
            <w:tcW w:w="1800" w:type="dxa"/>
          </w:tcPr>
          <w:p w:rsidR="000C55F1" w:rsidRDefault="000C55F1" w:rsidP="00A80C7C">
            <w:r>
              <w:t>25990,00</w:t>
            </w:r>
          </w:p>
        </w:tc>
        <w:tc>
          <w:tcPr>
            <w:tcW w:w="2194" w:type="dxa"/>
          </w:tcPr>
          <w:p w:rsidR="000C55F1" w:rsidRDefault="000C55F1" w:rsidP="00157017">
            <w:r>
              <w:t>12.02.2016г.</w:t>
            </w:r>
          </w:p>
        </w:tc>
        <w:tc>
          <w:tcPr>
            <w:tcW w:w="1980" w:type="dxa"/>
          </w:tcPr>
          <w:p w:rsidR="000C55F1" w:rsidRPr="0041320C" w:rsidRDefault="000C55F1" w:rsidP="000C55F1">
            <w:r w:rsidRPr="0041320C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0C55F1" w:rsidRPr="008A17A3" w:rsidRDefault="000C55F1" w:rsidP="000C55F1">
            <w:r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0C55F1" w:rsidRPr="00F20252" w:rsidRDefault="000C55F1" w:rsidP="00A80C7C"/>
        </w:tc>
        <w:tc>
          <w:tcPr>
            <w:tcW w:w="1445" w:type="dxa"/>
          </w:tcPr>
          <w:p w:rsidR="000C55F1" w:rsidRPr="00F20252" w:rsidRDefault="000C55F1" w:rsidP="00A80C7C"/>
        </w:tc>
      </w:tr>
      <w:tr w:rsidR="000C55F1" w:rsidRPr="004F35F5" w:rsidTr="004F35F5">
        <w:tc>
          <w:tcPr>
            <w:tcW w:w="900" w:type="dxa"/>
          </w:tcPr>
          <w:p w:rsidR="000C55F1" w:rsidRDefault="000C55F1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0C55F1" w:rsidRDefault="000C55F1" w:rsidP="00A80C7C">
            <w:proofErr w:type="spellStart"/>
            <w:r>
              <w:t>Мотокоса</w:t>
            </w:r>
            <w:proofErr w:type="spellEnd"/>
          </w:p>
        </w:tc>
        <w:tc>
          <w:tcPr>
            <w:tcW w:w="1549" w:type="dxa"/>
          </w:tcPr>
          <w:p w:rsidR="000C55F1" w:rsidRDefault="000C55F1" w:rsidP="00A80C7C">
            <w:r>
              <w:t>22316,00</w:t>
            </w:r>
          </w:p>
        </w:tc>
        <w:tc>
          <w:tcPr>
            <w:tcW w:w="1800" w:type="dxa"/>
          </w:tcPr>
          <w:p w:rsidR="000C55F1" w:rsidRDefault="000C55F1" w:rsidP="00A80C7C">
            <w:r>
              <w:t>22316,00</w:t>
            </w:r>
          </w:p>
        </w:tc>
        <w:tc>
          <w:tcPr>
            <w:tcW w:w="2194" w:type="dxa"/>
          </w:tcPr>
          <w:p w:rsidR="000C55F1" w:rsidRDefault="000C55F1" w:rsidP="00157017">
            <w:r>
              <w:t>19.05.2016г.</w:t>
            </w:r>
          </w:p>
        </w:tc>
        <w:tc>
          <w:tcPr>
            <w:tcW w:w="1980" w:type="dxa"/>
          </w:tcPr>
          <w:p w:rsidR="000C55F1" w:rsidRPr="0041320C" w:rsidRDefault="000C55F1" w:rsidP="0038430A">
            <w:r>
              <w:t>Товарная накладная</w:t>
            </w:r>
          </w:p>
        </w:tc>
        <w:tc>
          <w:tcPr>
            <w:tcW w:w="2967" w:type="dxa"/>
          </w:tcPr>
          <w:p w:rsidR="000C55F1" w:rsidRPr="008A17A3" w:rsidRDefault="000C55F1" w:rsidP="000C55F1">
            <w:r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0C55F1" w:rsidRPr="00F20252" w:rsidRDefault="000C55F1" w:rsidP="00A80C7C"/>
        </w:tc>
        <w:tc>
          <w:tcPr>
            <w:tcW w:w="1445" w:type="dxa"/>
          </w:tcPr>
          <w:p w:rsidR="000C55F1" w:rsidRPr="00F20252" w:rsidRDefault="000C55F1" w:rsidP="00A80C7C"/>
        </w:tc>
      </w:tr>
      <w:tr w:rsidR="000C55F1" w:rsidRPr="004F35F5" w:rsidTr="004F35F5">
        <w:tc>
          <w:tcPr>
            <w:tcW w:w="900" w:type="dxa"/>
          </w:tcPr>
          <w:p w:rsidR="000C55F1" w:rsidRDefault="000C55F1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0C55F1" w:rsidRDefault="000C55F1" w:rsidP="00A80C7C">
            <w:r>
              <w:t>Принтер</w:t>
            </w:r>
          </w:p>
        </w:tc>
        <w:tc>
          <w:tcPr>
            <w:tcW w:w="1549" w:type="dxa"/>
          </w:tcPr>
          <w:p w:rsidR="000C55F1" w:rsidRDefault="000C55F1" w:rsidP="00A80C7C">
            <w:r>
              <w:t>4390</w:t>
            </w:r>
          </w:p>
        </w:tc>
        <w:tc>
          <w:tcPr>
            <w:tcW w:w="1800" w:type="dxa"/>
          </w:tcPr>
          <w:p w:rsidR="000C55F1" w:rsidRDefault="000C55F1" w:rsidP="00A80C7C">
            <w:r>
              <w:t>4390</w:t>
            </w:r>
          </w:p>
        </w:tc>
        <w:tc>
          <w:tcPr>
            <w:tcW w:w="2194" w:type="dxa"/>
          </w:tcPr>
          <w:p w:rsidR="000C55F1" w:rsidRDefault="000C55F1" w:rsidP="00157017">
            <w:r>
              <w:t>22.08.2016г.</w:t>
            </w:r>
          </w:p>
        </w:tc>
        <w:tc>
          <w:tcPr>
            <w:tcW w:w="1980" w:type="dxa"/>
          </w:tcPr>
          <w:p w:rsidR="000C55F1" w:rsidRPr="0041320C" w:rsidRDefault="000C55F1" w:rsidP="0038430A"/>
        </w:tc>
        <w:tc>
          <w:tcPr>
            <w:tcW w:w="2967" w:type="dxa"/>
          </w:tcPr>
          <w:p w:rsidR="000C55F1" w:rsidRPr="008A17A3" w:rsidRDefault="000C55F1" w:rsidP="000C55F1">
            <w:r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0C55F1" w:rsidRPr="00F20252" w:rsidRDefault="000C55F1" w:rsidP="00A80C7C"/>
        </w:tc>
        <w:tc>
          <w:tcPr>
            <w:tcW w:w="1445" w:type="dxa"/>
          </w:tcPr>
          <w:p w:rsidR="000C55F1" w:rsidRPr="00F20252" w:rsidRDefault="000C55F1" w:rsidP="00A80C7C"/>
        </w:tc>
      </w:tr>
      <w:tr w:rsidR="000C55F1" w:rsidRPr="004F35F5" w:rsidTr="004F35F5">
        <w:tc>
          <w:tcPr>
            <w:tcW w:w="900" w:type="dxa"/>
          </w:tcPr>
          <w:p w:rsidR="000C55F1" w:rsidRDefault="000C55F1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0C55F1" w:rsidRDefault="000C55F1" w:rsidP="00A80C7C">
            <w:r>
              <w:t>Комплекс для измерения количества газа</w:t>
            </w:r>
          </w:p>
        </w:tc>
        <w:tc>
          <w:tcPr>
            <w:tcW w:w="1549" w:type="dxa"/>
          </w:tcPr>
          <w:p w:rsidR="000C55F1" w:rsidRDefault="000C55F1" w:rsidP="00A80C7C">
            <w:r>
              <w:t>53000</w:t>
            </w:r>
          </w:p>
        </w:tc>
        <w:tc>
          <w:tcPr>
            <w:tcW w:w="1800" w:type="dxa"/>
          </w:tcPr>
          <w:p w:rsidR="000C55F1" w:rsidRDefault="00902814" w:rsidP="00A80C7C">
            <w:r>
              <w:t>53000</w:t>
            </w:r>
          </w:p>
        </w:tc>
        <w:tc>
          <w:tcPr>
            <w:tcW w:w="2194" w:type="dxa"/>
          </w:tcPr>
          <w:p w:rsidR="000C55F1" w:rsidRDefault="000C55F1" w:rsidP="00157017">
            <w:r>
              <w:t>28.09.2016г.</w:t>
            </w:r>
          </w:p>
        </w:tc>
        <w:tc>
          <w:tcPr>
            <w:tcW w:w="1980" w:type="dxa"/>
          </w:tcPr>
          <w:p w:rsidR="000C55F1" w:rsidRPr="0041320C" w:rsidRDefault="000C55F1" w:rsidP="000C55F1">
            <w:r w:rsidRPr="0041320C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0C55F1" w:rsidRPr="008A17A3" w:rsidRDefault="000C55F1" w:rsidP="000C55F1">
            <w:r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0C55F1" w:rsidRPr="00F20252" w:rsidRDefault="000C55F1" w:rsidP="00A80C7C"/>
        </w:tc>
        <w:tc>
          <w:tcPr>
            <w:tcW w:w="1445" w:type="dxa"/>
          </w:tcPr>
          <w:p w:rsidR="000C55F1" w:rsidRPr="00F20252" w:rsidRDefault="000C55F1" w:rsidP="00A80C7C"/>
        </w:tc>
      </w:tr>
      <w:tr w:rsidR="000C55F1" w:rsidRPr="004F35F5" w:rsidTr="004F35F5">
        <w:tc>
          <w:tcPr>
            <w:tcW w:w="900" w:type="dxa"/>
          </w:tcPr>
          <w:p w:rsidR="000C55F1" w:rsidRDefault="000C55F1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0C55F1" w:rsidRDefault="000C55F1" w:rsidP="00A80C7C">
            <w:r>
              <w:t xml:space="preserve">ПК на базе </w:t>
            </w:r>
            <w:proofErr w:type="spellStart"/>
            <w:r>
              <w:t>интел</w:t>
            </w:r>
            <w:proofErr w:type="spellEnd"/>
          </w:p>
        </w:tc>
        <w:tc>
          <w:tcPr>
            <w:tcW w:w="1549" w:type="dxa"/>
          </w:tcPr>
          <w:p w:rsidR="000C55F1" w:rsidRDefault="000C55F1" w:rsidP="00A80C7C">
            <w:r>
              <w:t>18990</w:t>
            </w:r>
          </w:p>
        </w:tc>
        <w:tc>
          <w:tcPr>
            <w:tcW w:w="1800" w:type="dxa"/>
          </w:tcPr>
          <w:p w:rsidR="000C55F1" w:rsidRDefault="000C55F1" w:rsidP="00A80C7C">
            <w:r>
              <w:t>18990</w:t>
            </w:r>
          </w:p>
        </w:tc>
        <w:tc>
          <w:tcPr>
            <w:tcW w:w="2194" w:type="dxa"/>
          </w:tcPr>
          <w:p w:rsidR="000C55F1" w:rsidRDefault="000C55F1" w:rsidP="00157017">
            <w:r>
              <w:t>08.12.2016г.</w:t>
            </w:r>
          </w:p>
        </w:tc>
        <w:tc>
          <w:tcPr>
            <w:tcW w:w="1980" w:type="dxa"/>
          </w:tcPr>
          <w:p w:rsidR="000C55F1" w:rsidRPr="0041320C" w:rsidRDefault="000C55F1" w:rsidP="000C55F1">
            <w:r w:rsidRPr="0041320C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0C55F1" w:rsidRPr="008A17A3" w:rsidRDefault="000C55F1" w:rsidP="000C55F1">
            <w:r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0C55F1" w:rsidRPr="00F20252" w:rsidRDefault="000C55F1" w:rsidP="00A80C7C"/>
        </w:tc>
        <w:tc>
          <w:tcPr>
            <w:tcW w:w="1445" w:type="dxa"/>
          </w:tcPr>
          <w:p w:rsidR="000C55F1" w:rsidRPr="00F20252" w:rsidRDefault="000C55F1" w:rsidP="00A80C7C"/>
        </w:tc>
      </w:tr>
      <w:tr w:rsidR="000C55F1" w:rsidRPr="004F35F5" w:rsidTr="004F35F5">
        <w:tc>
          <w:tcPr>
            <w:tcW w:w="900" w:type="dxa"/>
          </w:tcPr>
          <w:p w:rsidR="000C55F1" w:rsidRDefault="000C55F1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0C55F1" w:rsidRDefault="000C55F1" w:rsidP="00A80C7C">
            <w:r>
              <w:t>Кресло бухгалтера</w:t>
            </w:r>
          </w:p>
        </w:tc>
        <w:tc>
          <w:tcPr>
            <w:tcW w:w="1549" w:type="dxa"/>
          </w:tcPr>
          <w:p w:rsidR="000C55F1" w:rsidRDefault="000C55F1" w:rsidP="00A80C7C">
            <w:r>
              <w:t>4723,56</w:t>
            </w:r>
          </w:p>
        </w:tc>
        <w:tc>
          <w:tcPr>
            <w:tcW w:w="1800" w:type="dxa"/>
          </w:tcPr>
          <w:p w:rsidR="000C55F1" w:rsidRDefault="000C55F1" w:rsidP="00A80C7C">
            <w:r>
              <w:t>4723,56</w:t>
            </w:r>
          </w:p>
        </w:tc>
        <w:tc>
          <w:tcPr>
            <w:tcW w:w="2194" w:type="dxa"/>
          </w:tcPr>
          <w:p w:rsidR="000C55F1" w:rsidRDefault="000C55F1" w:rsidP="00157017">
            <w:r>
              <w:t>22.12.2016г.</w:t>
            </w:r>
          </w:p>
        </w:tc>
        <w:tc>
          <w:tcPr>
            <w:tcW w:w="1980" w:type="dxa"/>
          </w:tcPr>
          <w:p w:rsidR="000C55F1" w:rsidRPr="0041320C" w:rsidRDefault="000C55F1" w:rsidP="000C55F1">
            <w:r w:rsidRPr="0041320C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0C55F1" w:rsidRPr="008A17A3" w:rsidRDefault="000C55F1" w:rsidP="000C55F1">
            <w:r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0C55F1" w:rsidRPr="00F20252" w:rsidRDefault="000C55F1" w:rsidP="00A80C7C"/>
        </w:tc>
        <w:tc>
          <w:tcPr>
            <w:tcW w:w="1445" w:type="dxa"/>
          </w:tcPr>
          <w:p w:rsidR="000C55F1" w:rsidRPr="00F20252" w:rsidRDefault="000C55F1" w:rsidP="00A80C7C"/>
        </w:tc>
      </w:tr>
      <w:tr w:rsidR="000C55F1" w:rsidRPr="004F35F5" w:rsidTr="004F35F5">
        <w:tc>
          <w:tcPr>
            <w:tcW w:w="900" w:type="dxa"/>
          </w:tcPr>
          <w:p w:rsidR="000C55F1" w:rsidRDefault="000C55F1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0C55F1" w:rsidRDefault="000C55F1" w:rsidP="00A80C7C">
            <w:r>
              <w:t>Принтер</w:t>
            </w:r>
          </w:p>
        </w:tc>
        <w:tc>
          <w:tcPr>
            <w:tcW w:w="1549" w:type="dxa"/>
          </w:tcPr>
          <w:p w:rsidR="000C55F1" w:rsidRDefault="000C55F1" w:rsidP="00A80C7C">
            <w:r>
              <w:t>5723,56</w:t>
            </w:r>
          </w:p>
        </w:tc>
        <w:tc>
          <w:tcPr>
            <w:tcW w:w="1800" w:type="dxa"/>
          </w:tcPr>
          <w:p w:rsidR="000C55F1" w:rsidRDefault="000C55F1" w:rsidP="00A80C7C">
            <w:r>
              <w:t>5723,56</w:t>
            </w:r>
          </w:p>
        </w:tc>
        <w:tc>
          <w:tcPr>
            <w:tcW w:w="2194" w:type="dxa"/>
          </w:tcPr>
          <w:p w:rsidR="000C55F1" w:rsidRDefault="000C55F1" w:rsidP="00157017">
            <w:r>
              <w:t>22.12.2016</w:t>
            </w:r>
            <w:r w:rsidR="00902814">
              <w:t>г.</w:t>
            </w:r>
          </w:p>
        </w:tc>
        <w:tc>
          <w:tcPr>
            <w:tcW w:w="1980" w:type="dxa"/>
          </w:tcPr>
          <w:p w:rsidR="000C55F1" w:rsidRPr="0041320C" w:rsidRDefault="000C55F1" w:rsidP="000C55F1">
            <w:r w:rsidRPr="0041320C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0C55F1" w:rsidRPr="008A17A3" w:rsidRDefault="000C55F1" w:rsidP="000C55F1">
            <w:r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0C55F1" w:rsidRPr="00F20252" w:rsidRDefault="000C55F1" w:rsidP="00A80C7C"/>
        </w:tc>
        <w:tc>
          <w:tcPr>
            <w:tcW w:w="1445" w:type="dxa"/>
          </w:tcPr>
          <w:p w:rsidR="000C55F1" w:rsidRPr="00F20252" w:rsidRDefault="000C55F1" w:rsidP="00A80C7C"/>
        </w:tc>
      </w:tr>
      <w:tr w:rsidR="00902814" w:rsidRPr="004F35F5" w:rsidTr="004F35F5">
        <w:tc>
          <w:tcPr>
            <w:tcW w:w="900" w:type="dxa"/>
          </w:tcPr>
          <w:p w:rsidR="00902814" w:rsidRDefault="00902814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902814" w:rsidRDefault="00902814" w:rsidP="00A80C7C">
            <w:r>
              <w:t>Шкаф книжный</w:t>
            </w:r>
          </w:p>
        </w:tc>
        <w:tc>
          <w:tcPr>
            <w:tcW w:w="1549" w:type="dxa"/>
          </w:tcPr>
          <w:p w:rsidR="00902814" w:rsidRDefault="00902814" w:rsidP="00A80C7C">
            <w:r>
              <w:t>9000</w:t>
            </w:r>
          </w:p>
        </w:tc>
        <w:tc>
          <w:tcPr>
            <w:tcW w:w="1800" w:type="dxa"/>
          </w:tcPr>
          <w:p w:rsidR="00902814" w:rsidRDefault="00902814" w:rsidP="00A80C7C">
            <w:r>
              <w:t>9000</w:t>
            </w:r>
          </w:p>
        </w:tc>
        <w:tc>
          <w:tcPr>
            <w:tcW w:w="2194" w:type="dxa"/>
          </w:tcPr>
          <w:p w:rsidR="00902814" w:rsidRDefault="00902814" w:rsidP="00157017">
            <w:r>
              <w:t>18.05.2017г.</w:t>
            </w:r>
          </w:p>
        </w:tc>
        <w:tc>
          <w:tcPr>
            <w:tcW w:w="1980" w:type="dxa"/>
          </w:tcPr>
          <w:p w:rsidR="00902814" w:rsidRPr="0041320C" w:rsidRDefault="00902814" w:rsidP="000C55F1">
            <w:r>
              <w:t>счет</w:t>
            </w:r>
          </w:p>
        </w:tc>
        <w:tc>
          <w:tcPr>
            <w:tcW w:w="2967" w:type="dxa"/>
          </w:tcPr>
          <w:p w:rsidR="00902814" w:rsidRPr="008A17A3" w:rsidRDefault="00902814" w:rsidP="00902814">
            <w:r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902814" w:rsidRPr="00F20252" w:rsidRDefault="00902814" w:rsidP="00A80C7C"/>
        </w:tc>
        <w:tc>
          <w:tcPr>
            <w:tcW w:w="1445" w:type="dxa"/>
          </w:tcPr>
          <w:p w:rsidR="00902814" w:rsidRPr="00F20252" w:rsidRDefault="00902814" w:rsidP="00A80C7C"/>
        </w:tc>
      </w:tr>
      <w:tr w:rsidR="002D42AB" w:rsidRPr="004F35F5" w:rsidTr="002D42AB">
        <w:tc>
          <w:tcPr>
            <w:tcW w:w="900" w:type="dxa"/>
          </w:tcPr>
          <w:p w:rsidR="002D42AB" w:rsidRDefault="002D42AB" w:rsidP="002D42AB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2D42AB" w:rsidRDefault="002D42AB" w:rsidP="002D42AB">
            <w:r>
              <w:t>Демилитаризированное изделие гаубица</w:t>
            </w:r>
          </w:p>
        </w:tc>
        <w:tc>
          <w:tcPr>
            <w:tcW w:w="1549" w:type="dxa"/>
          </w:tcPr>
          <w:p w:rsidR="002D42AB" w:rsidRDefault="002D42AB" w:rsidP="002D42AB">
            <w:r>
              <w:t>2527252,00</w:t>
            </w:r>
          </w:p>
        </w:tc>
        <w:tc>
          <w:tcPr>
            <w:tcW w:w="1800" w:type="dxa"/>
          </w:tcPr>
          <w:p w:rsidR="002D42AB" w:rsidRDefault="002D42AB" w:rsidP="002D42AB">
            <w:r>
              <w:t>2527252,00</w:t>
            </w:r>
          </w:p>
        </w:tc>
        <w:tc>
          <w:tcPr>
            <w:tcW w:w="2194" w:type="dxa"/>
          </w:tcPr>
          <w:p w:rsidR="002D42AB" w:rsidRDefault="002D42AB" w:rsidP="002D42AB">
            <w:r>
              <w:t>20.11.2018г.</w:t>
            </w:r>
          </w:p>
        </w:tc>
        <w:tc>
          <w:tcPr>
            <w:tcW w:w="1980" w:type="dxa"/>
          </w:tcPr>
          <w:p w:rsidR="002D42AB" w:rsidRPr="0041320C" w:rsidRDefault="002D42AB" w:rsidP="002D42AB">
            <w:r>
              <w:t xml:space="preserve">Акт о </w:t>
            </w:r>
            <w:proofErr w:type="spellStart"/>
            <w:r>
              <w:t>приеме-передачи</w:t>
            </w:r>
            <w:proofErr w:type="spellEnd"/>
          </w:p>
        </w:tc>
        <w:tc>
          <w:tcPr>
            <w:tcW w:w="2967" w:type="dxa"/>
          </w:tcPr>
          <w:p w:rsidR="002D42AB" w:rsidRPr="008A17A3" w:rsidRDefault="002D42AB" w:rsidP="002D42AB">
            <w:r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2D42AB" w:rsidRPr="00F20252" w:rsidRDefault="002D42AB" w:rsidP="002D42AB"/>
        </w:tc>
        <w:tc>
          <w:tcPr>
            <w:tcW w:w="1445" w:type="dxa"/>
          </w:tcPr>
          <w:p w:rsidR="002D42AB" w:rsidRPr="00F20252" w:rsidRDefault="002D42AB" w:rsidP="002D42AB"/>
        </w:tc>
      </w:tr>
    </w:tbl>
    <w:p w:rsidR="00F20252" w:rsidRPr="00F20252" w:rsidRDefault="00F20252" w:rsidP="00F20252">
      <w:pPr>
        <w:rPr>
          <w:b/>
          <w:sz w:val="28"/>
          <w:szCs w:val="28"/>
        </w:rPr>
      </w:pPr>
    </w:p>
    <w:p w:rsidR="00F20252" w:rsidRDefault="002D42AB" w:rsidP="004B62DC">
      <w:r>
        <w:t>Г</w:t>
      </w:r>
      <w:r w:rsidR="0085184C">
        <w:t>лав</w:t>
      </w:r>
      <w:r>
        <w:t>а</w:t>
      </w:r>
      <w:r w:rsidR="002B2DAE">
        <w:t xml:space="preserve"> администрации</w:t>
      </w:r>
      <w:r w:rsidR="002B2DAE">
        <w:tab/>
      </w:r>
      <w:r w:rsidR="002B2DAE">
        <w:tab/>
      </w:r>
      <w:r w:rsidR="002B2DAE">
        <w:tab/>
      </w:r>
      <w:r w:rsidR="002B2DAE">
        <w:tab/>
        <w:t>__________________</w:t>
      </w:r>
      <w:r w:rsidR="002B2DAE">
        <w:tab/>
      </w:r>
      <w:r w:rsidR="002B2DAE">
        <w:tab/>
      </w:r>
      <w:r w:rsidR="002B2DAE">
        <w:tab/>
      </w:r>
      <w:proofErr w:type="spellStart"/>
      <w:r>
        <w:t>Серединов</w:t>
      </w:r>
      <w:proofErr w:type="spellEnd"/>
      <w:r>
        <w:t xml:space="preserve"> А. Н.</w:t>
      </w:r>
    </w:p>
    <w:p w:rsidR="002B2DAE" w:rsidRDefault="002B2DAE" w:rsidP="004B62DC"/>
    <w:p w:rsidR="0035078E" w:rsidRDefault="002B2DAE" w:rsidP="004B62DC">
      <w:r>
        <w:t>Специалист 1 категории</w:t>
      </w:r>
      <w:r>
        <w:tab/>
      </w:r>
      <w:r>
        <w:tab/>
      </w:r>
      <w:r>
        <w:tab/>
      </w:r>
      <w:r>
        <w:tab/>
        <w:t>__________________</w:t>
      </w:r>
      <w:r>
        <w:tab/>
      </w:r>
      <w:r>
        <w:tab/>
      </w:r>
      <w:r>
        <w:tab/>
        <w:t>М</w:t>
      </w:r>
      <w:r w:rsidR="006C489A">
        <w:t>ахова</w:t>
      </w:r>
      <w:r>
        <w:t xml:space="preserve"> Е.</w:t>
      </w:r>
      <w:r w:rsidR="006C489A">
        <w:t>А</w:t>
      </w:r>
      <w:r>
        <w:t>.</w:t>
      </w:r>
    </w:p>
    <w:p w:rsidR="0035078E" w:rsidRPr="0035078E" w:rsidRDefault="0035078E" w:rsidP="0035078E"/>
    <w:p w:rsidR="0035078E" w:rsidRPr="0035078E" w:rsidRDefault="0035078E" w:rsidP="0035078E"/>
    <w:p w:rsidR="0035078E" w:rsidRPr="0035078E" w:rsidRDefault="0035078E" w:rsidP="0035078E"/>
    <w:p w:rsidR="0035078E" w:rsidRDefault="0035078E" w:rsidP="0035078E"/>
    <w:p w:rsidR="0035078E" w:rsidRPr="0035078E" w:rsidRDefault="0035078E" w:rsidP="0035078E">
      <w:r>
        <w:br w:type="page"/>
      </w:r>
    </w:p>
    <w:tbl>
      <w:tblPr>
        <w:tblW w:w="160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620"/>
        <w:gridCol w:w="1260"/>
        <w:gridCol w:w="1800"/>
        <w:gridCol w:w="1440"/>
        <w:gridCol w:w="1620"/>
        <w:gridCol w:w="1620"/>
        <w:gridCol w:w="1800"/>
        <w:gridCol w:w="1440"/>
        <w:gridCol w:w="1620"/>
        <w:gridCol w:w="900"/>
      </w:tblGrid>
      <w:tr w:rsidR="0035078E" w:rsidRPr="004F35F5" w:rsidTr="0035078E">
        <w:tc>
          <w:tcPr>
            <w:tcW w:w="900" w:type="dxa"/>
          </w:tcPr>
          <w:p w:rsidR="0035078E" w:rsidRPr="004F35F5" w:rsidRDefault="0035078E" w:rsidP="0035078E">
            <w:pPr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1620" w:type="dxa"/>
          </w:tcPr>
          <w:p w:rsidR="0035078E" w:rsidRPr="004F35F5" w:rsidRDefault="0035078E" w:rsidP="0035078E">
            <w:pPr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260" w:type="dxa"/>
          </w:tcPr>
          <w:p w:rsidR="0035078E" w:rsidRPr="004F35F5" w:rsidRDefault="0035078E" w:rsidP="0035078E">
            <w:pPr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Адрес недвижимого имущества</w:t>
            </w:r>
          </w:p>
        </w:tc>
        <w:tc>
          <w:tcPr>
            <w:tcW w:w="1800" w:type="dxa"/>
          </w:tcPr>
          <w:p w:rsidR="0035078E" w:rsidRPr="004F35F5" w:rsidRDefault="0035078E" w:rsidP="0035078E">
            <w:pPr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440" w:type="dxa"/>
          </w:tcPr>
          <w:p w:rsidR="0035078E" w:rsidRPr="004F35F5" w:rsidRDefault="0035078E" w:rsidP="0035078E">
            <w:pPr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Общая площадь недвижимого имущества (</w:t>
            </w:r>
            <w:r w:rsidRPr="004F35F5">
              <w:rPr>
                <w:b/>
                <w:sz w:val="20"/>
                <w:szCs w:val="20"/>
              </w:rPr>
              <w:pgNum/>
              <w:t>В.м)</w:t>
            </w:r>
          </w:p>
        </w:tc>
        <w:tc>
          <w:tcPr>
            <w:tcW w:w="1620" w:type="dxa"/>
          </w:tcPr>
          <w:p w:rsidR="0035078E" w:rsidRPr="004F35F5" w:rsidRDefault="0035078E" w:rsidP="0035078E">
            <w:pPr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Балансовая стоимость недвижимого имущества (руб.)</w:t>
            </w:r>
          </w:p>
        </w:tc>
        <w:tc>
          <w:tcPr>
            <w:tcW w:w="1620" w:type="dxa"/>
          </w:tcPr>
          <w:p w:rsidR="0035078E" w:rsidRPr="004F35F5" w:rsidRDefault="0035078E" w:rsidP="0035078E">
            <w:pPr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Сведения о начисленной амортизации недвижимого имущества (руб.)</w:t>
            </w:r>
          </w:p>
        </w:tc>
        <w:tc>
          <w:tcPr>
            <w:tcW w:w="1800" w:type="dxa"/>
          </w:tcPr>
          <w:p w:rsidR="0035078E" w:rsidRPr="004F35F5" w:rsidRDefault="0035078E" w:rsidP="0035078E">
            <w:pPr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Дата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440" w:type="dxa"/>
          </w:tcPr>
          <w:p w:rsidR="0035078E" w:rsidRPr="004F35F5" w:rsidRDefault="0035078E" w:rsidP="0035078E">
            <w:pPr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 xml:space="preserve">Реквизиты документов –оснований возникновения (прекращения) права </w:t>
            </w:r>
          </w:p>
        </w:tc>
        <w:tc>
          <w:tcPr>
            <w:tcW w:w="1620" w:type="dxa"/>
          </w:tcPr>
          <w:p w:rsidR="0035078E" w:rsidRPr="004F35F5" w:rsidRDefault="0035078E" w:rsidP="0035078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  <w:p w:rsidR="0035078E" w:rsidRPr="004F35F5" w:rsidRDefault="0035078E" w:rsidP="003507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35078E" w:rsidRPr="004F35F5" w:rsidRDefault="0035078E" w:rsidP="0035078E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Ограничения</w:t>
            </w:r>
          </w:p>
        </w:tc>
      </w:tr>
      <w:tr w:rsidR="0035078E" w:rsidRPr="001050FC" w:rsidTr="0035078E">
        <w:tc>
          <w:tcPr>
            <w:tcW w:w="900" w:type="dxa"/>
          </w:tcPr>
          <w:p w:rsidR="0035078E" w:rsidRPr="001050FC" w:rsidRDefault="0035078E" w:rsidP="0035078E">
            <w:pPr>
              <w:numPr>
                <w:ilvl w:val="0"/>
                <w:numId w:val="3"/>
              </w:numPr>
            </w:pPr>
          </w:p>
        </w:tc>
        <w:tc>
          <w:tcPr>
            <w:tcW w:w="1620" w:type="dxa"/>
          </w:tcPr>
          <w:p w:rsidR="0035078E" w:rsidRDefault="0035078E" w:rsidP="0035078E"/>
          <w:p w:rsidR="0035078E" w:rsidRPr="005F64B7" w:rsidRDefault="0035078E" w:rsidP="0035078E"/>
        </w:tc>
        <w:tc>
          <w:tcPr>
            <w:tcW w:w="1260" w:type="dxa"/>
          </w:tcPr>
          <w:p w:rsidR="0035078E" w:rsidRPr="005F64B7" w:rsidRDefault="0035078E" w:rsidP="0035078E"/>
        </w:tc>
        <w:tc>
          <w:tcPr>
            <w:tcW w:w="1800" w:type="dxa"/>
          </w:tcPr>
          <w:p w:rsidR="0035078E" w:rsidRPr="001050FC" w:rsidRDefault="0035078E" w:rsidP="0035078E"/>
        </w:tc>
        <w:tc>
          <w:tcPr>
            <w:tcW w:w="144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1800" w:type="dxa"/>
          </w:tcPr>
          <w:p w:rsidR="0035078E" w:rsidRPr="001050FC" w:rsidRDefault="0035078E" w:rsidP="0035078E"/>
        </w:tc>
        <w:tc>
          <w:tcPr>
            <w:tcW w:w="144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900" w:type="dxa"/>
          </w:tcPr>
          <w:p w:rsidR="0035078E" w:rsidRPr="001050FC" w:rsidRDefault="0035078E" w:rsidP="0035078E"/>
        </w:tc>
      </w:tr>
      <w:tr w:rsidR="0035078E" w:rsidRPr="001050FC" w:rsidTr="0035078E">
        <w:tc>
          <w:tcPr>
            <w:tcW w:w="900" w:type="dxa"/>
          </w:tcPr>
          <w:p w:rsidR="0035078E" w:rsidRPr="001050FC" w:rsidRDefault="0035078E" w:rsidP="0035078E">
            <w:pPr>
              <w:numPr>
                <w:ilvl w:val="0"/>
                <w:numId w:val="3"/>
              </w:numPr>
            </w:pPr>
          </w:p>
        </w:tc>
        <w:tc>
          <w:tcPr>
            <w:tcW w:w="1620" w:type="dxa"/>
          </w:tcPr>
          <w:p w:rsidR="0035078E" w:rsidRDefault="0035078E" w:rsidP="0035078E"/>
          <w:p w:rsidR="0035078E" w:rsidRPr="005F64B7" w:rsidRDefault="0035078E" w:rsidP="0035078E"/>
        </w:tc>
        <w:tc>
          <w:tcPr>
            <w:tcW w:w="1260" w:type="dxa"/>
          </w:tcPr>
          <w:p w:rsidR="0035078E" w:rsidRPr="005F64B7" w:rsidRDefault="0035078E" w:rsidP="0035078E"/>
        </w:tc>
        <w:tc>
          <w:tcPr>
            <w:tcW w:w="1800" w:type="dxa"/>
          </w:tcPr>
          <w:p w:rsidR="0035078E" w:rsidRPr="001050FC" w:rsidRDefault="0035078E" w:rsidP="0035078E"/>
        </w:tc>
        <w:tc>
          <w:tcPr>
            <w:tcW w:w="144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1800" w:type="dxa"/>
          </w:tcPr>
          <w:p w:rsidR="0035078E" w:rsidRPr="001050FC" w:rsidRDefault="0035078E" w:rsidP="0035078E"/>
        </w:tc>
        <w:tc>
          <w:tcPr>
            <w:tcW w:w="144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900" w:type="dxa"/>
          </w:tcPr>
          <w:p w:rsidR="0035078E" w:rsidRPr="001050FC" w:rsidRDefault="0035078E" w:rsidP="0035078E"/>
        </w:tc>
      </w:tr>
      <w:tr w:rsidR="0035078E" w:rsidRPr="001050FC" w:rsidTr="0035078E">
        <w:tc>
          <w:tcPr>
            <w:tcW w:w="900" w:type="dxa"/>
          </w:tcPr>
          <w:p w:rsidR="0035078E" w:rsidRPr="001050FC" w:rsidRDefault="0035078E" w:rsidP="0035078E">
            <w:pPr>
              <w:numPr>
                <w:ilvl w:val="0"/>
                <w:numId w:val="3"/>
              </w:numPr>
            </w:pPr>
          </w:p>
        </w:tc>
        <w:tc>
          <w:tcPr>
            <w:tcW w:w="1620" w:type="dxa"/>
          </w:tcPr>
          <w:p w:rsidR="0035078E" w:rsidRDefault="0035078E" w:rsidP="0035078E"/>
          <w:p w:rsidR="0035078E" w:rsidRPr="005F64B7" w:rsidRDefault="0035078E" w:rsidP="0035078E"/>
        </w:tc>
        <w:tc>
          <w:tcPr>
            <w:tcW w:w="1260" w:type="dxa"/>
          </w:tcPr>
          <w:p w:rsidR="0035078E" w:rsidRPr="005F64B7" w:rsidRDefault="0035078E" w:rsidP="0035078E"/>
        </w:tc>
        <w:tc>
          <w:tcPr>
            <w:tcW w:w="1800" w:type="dxa"/>
          </w:tcPr>
          <w:p w:rsidR="0035078E" w:rsidRPr="001050FC" w:rsidRDefault="0035078E" w:rsidP="0035078E"/>
        </w:tc>
        <w:tc>
          <w:tcPr>
            <w:tcW w:w="144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1800" w:type="dxa"/>
          </w:tcPr>
          <w:p w:rsidR="0035078E" w:rsidRPr="001050FC" w:rsidRDefault="0035078E" w:rsidP="0035078E"/>
        </w:tc>
        <w:tc>
          <w:tcPr>
            <w:tcW w:w="144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900" w:type="dxa"/>
          </w:tcPr>
          <w:p w:rsidR="0035078E" w:rsidRPr="001050FC" w:rsidRDefault="0035078E" w:rsidP="0035078E"/>
        </w:tc>
      </w:tr>
      <w:tr w:rsidR="0035078E" w:rsidRPr="001050FC" w:rsidTr="0035078E">
        <w:tc>
          <w:tcPr>
            <w:tcW w:w="900" w:type="dxa"/>
          </w:tcPr>
          <w:p w:rsidR="0035078E" w:rsidRPr="001050FC" w:rsidRDefault="0035078E" w:rsidP="0035078E">
            <w:pPr>
              <w:numPr>
                <w:ilvl w:val="0"/>
                <w:numId w:val="3"/>
              </w:numPr>
            </w:pPr>
          </w:p>
        </w:tc>
        <w:tc>
          <w:tcPr>
            <w:tcW w:w="1620" w:type="dxa"/>
          </w:tcPr>
          <w:p w:rsidR="0035078E" w:rsidRDefault="0035078E" w:rsidP="0035078E"/>
          <w:p w:rsidR="0035078E" w:rsidRPr="005F64B7" w:rsidRDefault="0035078E" w:rsidP="0035078E"/>
        </w:tc>
        <w:tc>
          <w:tcPr>
            <w:tcW w:w="1260" w:type="dxa"/>
          </w:tcPr>
          <w:p w:rsidR="0035078E" w:rsidRPr="005F64B7" w:rsidRDefault="0035078E" w:rsidP="0035078E"/>
        </w:tc>
        <w:tc>
          <w:tcPr>
            <w:tcW w:w="1800" w:type="dxa"/>
          </w:tcPr>
          <w:p w:rsidR="0035078E" w:rsidRPr="001050FC" w:rsidRDefault="0035078E" w:rsidP="0035078E"/>
        </w:tc>
        <w:tc>
          <w:tcPr>
            <w:tcW w:w="144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1800" w:type="dxa"/>
          </w:tcPr>
          <w:p w:rsidR="0035078E" w:rsidRPr="001050FC" w:rsidRDefault="0035078E" w:rsidP="0035078E"/>
        </w:tc>
        <w:tc>
          <w:tcPr>
            <w:tcW w:w="144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900" w:type="dxa"/>
          </w:tcPr>
          <w:p w:rsidR="0035078E" w:rsidRPr="001050FC" w:rsidRDefault="0035078E" w:rsidP="0035078E"/>
        </w:tc>
      </w:tr>
      <w:tr w:rsidR="0035078E" w:rsidRPr="001050FC" w:rsidTr="0035078E">
        <w:tc>
          <w:tcPr>
            <w:tcW w:w="900" w:type="dxa"/>
          </w:tcPr>
          <w:p w:rsidR="0035078E" w:rsidRPr="001050FC" w:rsidRDefault="0035078E" w:rsidP="0035078E">
            <w:pPr>
              <w:numPr>
                <w:ilvl w:val="0"/>
                <w:numId w:val="3"/>
              </w:numPr>
            </w:pPr>
          </w:p>
        </w:tc>
        <w:tc>
          <w:tcPr>
            <w:tcW w:w="1620" w:type="dxa"/>
          </w:tcPr>
          <w:p w:rsidR="0035078E" w:rsidRDefault="0035078E" w:rsidP="0035078E"/>
          <w:p w:rsidR="0035078E" w:rsidRPr="005F64B7" w:rsidRDefault="0035078E" w:rsidP="0035078E"/>
        </w:tc>
        <w:tc>
          <w:tcPr>
            <w:tcW w:w="1260" w:type="dxa"/>
          </w:tcPr>
          <w:p w:rsidR="0035078E" w:rsidRPr="005F64B7" w:rsidRDefault="0035078E" w:rsidP="0035078E"/>
        </w:tc>
        <w:tc>
          <w:tcPr>
            <w:tcW w:w="1800" w:type="dxa"/>
          </w:tcPr>
          <w:p w:rsidR="0035078E" w:rsidRPr="001050FC" w:rsidRDefault="0035078E" w:rsidP="0035078E"/>
        </w:tc>
        <w:tc>
          <w:tcPr>
            <w:tcW w:w="144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1800" w:type="dxa"/>
          </w:tcPr>
          <w:p w:rsidR="0035078E" w:rsidRPr="001050FC" w:rsidRDefault="0035078E" w:rsidP="0035078E"/>
        </w:tc>
        <w:tc>
          <w:tcPr>
            <w:tcW w:w="144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900" w:type="dxa"/>
          </w:tcPr>
          <w:p w:rsidR="0035078E" w:rsidRPr="001050FC" w:rsidRDefault="0035078E" w:rsidP="0035078E"/>
        </w:tc>
      </w:tr>
      <w:tr w:rsidR="0035078E" w:rsidRPr="001050FC" w:rsidTr="0035078E">
        <w:tc>
          <w:tcPr>
            <w:tcW w:w="900" w:type="dxa"/>
          </w:tcPr>
          <w:p w:rsidR="0035078E" w:rsidRPr="001050FC" w:rsidRDefault="0035078E" w:rsidP="0035078E">
            <w:pPr>
              <w:numPr>
                <w:ilvl w:val="0"/>
                <w:numId w:val="3"/>
              </w:numPr>
            </w:pPr>
          </w:p>
        </w:tc>
        <w:tc>
          <w:tcPr>
            <w:tcW w:w="1620" w:type="dxa"/>
          </w:tcPr>
          <w:p w:rsidR="0035078E" w:rsidRDefault="0035078E" w:rsidP="0035078E"/>
          <w:p w:rsidR="0035078E" w:rsidRPr="005F64B7" w:rsidRDefault="0035078E" w:rsidP="0035078E"/>
        </w:tc>
        <w:tc>
          <w:tcPr>
            <w:tcW w:w="1260" w:type="dxa"/>
          </w:tcPr>
          <w:p w:rsidR="0035078E" w:rsidRPr="005F64B7" w:rsidRDefault="0035078E" w:rsidP="0035078E"/>
        </w:tc>
        <w:tc>
          <w:tcPr>
            <w:tcW w:w="1800" w:type="dxa"/>
          </w:tcPr>
          <w:p w:rsidR="0035078E" w:rsidRPr="001050FC" w:rsidRDefault="0035078E" w:rsidP="0035078E"/>
        </w:tc>
        <w:tc>
          <w:tcPr>
            <w:tcW w:w="144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1800" w:type="dxa"/>
          </w:tcPr>
          <w:p w:rsidR="0035078E" w:rsidRPr="001050FC" w:rsidRDefault="0035078E" w:rsidP="0035078E"/>
        </w:tc>
        <w:tc>
          <w:tcPr>
            <w:tcW w:w="144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900" w:type="dxa"/>
          </w:tcPr>
          <w:p w:rsidR="0035078E" w:rsidRPr="001050FC" w:rsidRDefault="0035078E" w:rsidP="0035078E"/>
        </w:tc>
      </w:tr>
      <w:tr w:rsidR="0035078E" w:rsidRPr="001050FC" w:rsidTr="0035078E">
        <w:tc>
          <w:tcPr>
            <w:tcW w:w="900" w:type="dxa"/>
          </w:tcPr>
          <w:p w:rsidR="0035078E" w:rsidRPr="001050FC" w:rsidRDefault="0035078E" w:rsidP="0035078E">
            <w:pPr>
              <w:numPr>
                <w:ilvl w:val="0"/>
                <w:numId w:val="3"/>
              </w:numPr>
            </w:pPr>
          </w:p>
        </w:tc>
        <w:tc>
          <w:tcPr>
            <w:tcW w:w="1620" w:type="dxa"/>
          </w:tcPr>
          <w:p w:rsidR="0035078E" w:rsidRDefault="0035078E" w:rsidP="0035078E"/>
          <w:p w:rsidR="0035078E" w:rsidRPr="005F64B7" w:rsidRDefault="0035078E" w:rsidP="0035078E"/>
        </w:tc>
        <w:tc>
          <w:tcPr>
            <w:tcW w:w="1260" w:type="dxa"/>
          </w:tcPr>
          <w:p w:rsidR="0035078E" w:rsidRPr="005F64B7" w:rsidRDefault="0035078E" w:rsidP="0035078E"/>
        </w:tc>
        <w:tc>
          <w:tcPr>
            <w:tcW w:w="1800" w:type="dxa"/>
          </w:tcPr>
          <w:p w:rsidR="0035078E" w:rsidRPr="001050FC" w:rsidRDefault="0035078E" w:rsidP="0035078E"/>
        </w:tc>
        <w:tc>
          <w:tcPr>
            <w:tcW w:w="144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1800" w:type="dxa"/>
          </w:tcPr>
          <w:p w:rsidR="0035078E" w:rsidRPr="001050FC" w:rsidRDefault="0035078E" w:rsidP="0035078E"/>
        </w:tc>
        <w:tc>
          <w:tcPr>
            <w:tcW w:w="144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900" w:type="dxa"/>
          </w:tcPr>
          <w:p w:rsidR="0035078E" w:rsidRPr="001050FC" w:rsidRDefault="0035078E" w:rsidP="0035078E"/>
        </w:tc>
      </w:tr>
      <w:tr w:rsidR="0035078E" w:rsidRPr="001050FC" w:rsidTr="0035078E">
        <w:tc>
          <w:tcPr>
            <w:tcW w:w="900" w:type="dxa"/>
          </w:tcPr>
          <w:p w:rsidR="0035078E" w:rsidRPr="001050FC" w:rsidRDefault="0035078E" w:rsidP="0035078E">
            <w:pPr>
              <w:numPr>
                <w:ilvl w:val="0"/>
                <w:numId w:val="3"/>
              </w:numPr>
            </w:pPr>
          </w:p>
        </w:tc>
        <w:tc>
          <w:tcPr>
            <w:tcW w:w="1620" w:type="dxa"/>
          </w:tcPr>
          <w:p w:rsidR="0035078E" w:rsidRDefault="0035078E" w:rsidP="0035078E"/>
          <w:p w:rsidR="0035078E" w:rsidRPr="005F64B7" w:rsidRDefault="0035078E" w:rsidP="0035078E"/>
        </w:tc>
        <w:tc>
          <w:tcPr>
            <w:tcW w:w="1260" w:type="dxa"/>
          </w:tcPr>
          <w:p w:rsidR="0035078E" w:rsidRPr="005F64B7" w:rsidRDefault="0035078E" w:rsidP="0035078E"/>
        </w:tc>
        <w:tc>
          <w:tcPr>
            <w:tcW w:w="1800" w:type="dxa"/>
          </w:tcPr>
          <w:p w:rsidR="0035078E" w:rsidRPr="001050FC" w:rsidRDefault="0035078E" w:rsidP="0035078E"/>
        </w:tc>
        <w:tc>
          <w:tcPr>
            <w:tcW w:w="144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1800" w:type="dxa"/>
          </w:tcPr>
          <w:p w:rsidR="0035078E" w:rsidRPr="001050FC" w:rsidRDefault="0035078E" w:rsidP="0035078E"/>
        </w:tc>
        <w:tc>
          <w:tcPr>
            <w:tcW w:w="144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900" w:type="dxa"/>
          </w:tcPr>
          <w:p w:rsidR="0035078E" w:rsidRPr="001050FC" w:rsidRDefault="0035078E" w:rsidP="0035078E"/>
        </w:tc>
      </w:tr>
      <w:tr w:rsidR="0035078E" w:rsidRPr="001050FC" w:rsidTr="0035078E">
        <w:tc>
          <w:tcPr>
            <w:tcW w:w="900" w:type="dxa"/>
          </w:tcPr>
          <w:p w:rsidR="0035078E" w:rsidRPr="001050FC" w:rsidRDefault="0035078E" w:rsidP="0035078E">
            <w:pPr>
              <w:numPr>
                <w:ilvl w:val="0"/>
                <w:numId w:val="3"/>
              </w:numPr>
            </w:pPr>
          </w:p>
        </w:tc>
        <w:tc>
          <w:tcPr>
            <w:tcW w:w="1620" w:type="dxa"/>
          </w:tcPr>
          <w:p w:rsidR="0035078E" w:rsidRDefault="0035078E" w:rsidP="0035078E"/>
          <w:p w:rsidR="0035078E" w:rsidRPr="005F64B7" w:rsidRDefault="0035078E" w:rsidP="0035078E"/>
        </w:tc>
        <w:tc>
          <w:tcPr>
            <w:tcW w:w="1260" w:type="dxa"/>
          </w:tcPr>
          <w:p w:rsidR="0035078E" w:rsidRPr="005F64B7" w:rsidRDefault="0035078E" w:rsidP="0035078E"/>
        </w:tc>
        <w:tc>
          <w:tcPr>
            <w:tcW w:w="1800" w:type="dxa"/>
          </w:tcPr>
          <w:p w:rsidR="0035078E" w:rsidRPr="001050FC" w:rsidRDefault="0035078E" w:rsidP="0035078E"/>
        </w:tc>
        <w:tc>
          <w:tcPr>
            <w:tcW w:w="144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1800" w:type="dxa"/>
          </w:tcPr>
          <w:p w:rsidR="0035078E" w:rsidRPr="001050FC" w:rsidRDefault="0035078E" w:rsidP="0035078E"/>
        </w:tc>
        <w:tc>
          <w:tcPr>
            <w:tcW w:w="144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900" w:type="dxa"/>
          </w:tcPr>
          <w:p w:rsidR="0035078E" w:rsidRPr="001050FC" w:rsidRDefault="0035078E" w:rsidP="0035078E"/>
        </w:tc>
      </w:tr>
      <w:tr w:rsidR="0035078E" w:rsidRPr="001050FC" w:rsidTr="0035078E">
        <w:tc>
          <w:tcPr>
            <w:tcW w:w="900" w:type="dxa"/>
          </w:tcPr>
          <w:p w:rsidR="0035078E" w:rsidRPr="001050FC" w:rsidRDefault="0035078E" w:rsidP="0035078E">
            <w:pPr>
              <w:numPr>
                <w:ilvl w:val="0"/>
                <w:numId w:val="3"/>
              </w:numPr>
            </w:pPr>
          </w:p>
        </w:tc>
        <w:tc>
          <w:tcPr>
            <w:tcW w:w="1620" w:type="dxa"/>
          </w:tcPr>
          <w:p w:rsidR="0035078E" w:rsidRDefault="0035078E" w:rsidP="0035078E"/>
          <w:p w:rsidR="0035078E" w:rsidRPr="005F64B7" w:rsidRDefault="0035078E" w:rsidP="0035078E"/>
        </w:tc>
        <w:tc>
          <w:tcPr>
            <w:tcW w:w="1260" w:type="dxa"/>
          </w:tcPr>
          <w:p w:rsidR="0035078E" w:rsidRPr="005F64B7" w:rsidRDefault="0035078E" w:rsidP="0035078E"/>
        </w:tc>
        <w:tc>
          <w:tcPr>
            <w:tcW w:w="1800" w:type="dxa"/>
          </w:tcPr>
          <w:p w:rsidR="0035078E" w:rsidRPr="001050FC" w:rsidRDefault="0035078E" w:rsidP="0035078E"/>
        </w:tc>
        <w:tc>
          <w:tcPr>
            <w:tcW w:w="144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1800" w:type="dxa"/>
          </w:tcPr>
          <w:p w:rsidR="0035078E" w:rsidRPr="001050FC" w:rsidRDefault="0035078E" w:rsidP="0035078E"/>
        </w:tc>
        <w:tc>
          <w:tcPr>
            <w:tcW w:w="144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900" w:type="dxa"/>
          </w:tcPr>
          <w:p w:rsidR="0035078E" w:rsidRPr="001050FC" w:rsidRDefault="0035078E" w:rsidP="0035078E"/>
        </w:tc>
      </w:tr>
    </w:tbl>
    <w:p w:rsidR="002B2DAE" w:rsidRPr="0035078E" w:rsidRDefault="002B2DAE" w:rsidP="0035078E"/>
    <w:sectPr w:rsidR="002B2DAE" w:rsidRPr="0035078E" w:rsidSect="004B62DC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4938B4"/>
    <w:multiLevelType w:val="hybridMultilevel"/>
    <w:tmpl w:val="35DA6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5147A"/>
    <w:multiLevelType w:val="hybridMultilevel"/>
    <w:tmpl w:val="60E4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15E07"/>
    <w:multiLevelType w:val="hybridMultilevel"/>
    <w:tmpl w:val="60E4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E3B60"/>
    <w:multiLevelType w:val="hybridMultilevel"/>
    <w:tmpl w:val="35DA6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259"/>
    <w:rsid w:val="000329D3"/>
    <w:rsid w:val="0003567A"/>
    <w:rsid w:val="000429E6"/>
    <w:rsid w:val="000769EA"/>
    <w:rsid w:val="000A2279"/>
    <w:rsid w:val="000C55F1"/>
    <w:rsid w:val="000E73DA"/>
    <w:rsid w:val="001019E8"/>
    <w:rsid w:val="001050FC"/>
    <w:rsid w:val="00157017"/>
    <w:rsid w:val="00162D07"/>
    <w:rsid w:val="001A649F"/>
    <w:rsid w:val="001B6041"/>
    <w:rsid w:val="001D3E4E"/>
    <w:rsid w:val="001E4AAC"/>
    <w:rsid w:val="00233BB6"/>
    <w:rsid w:val="0027304A"/>
    <w:rsid w:val="002A6F00"/>
    <w:rsid w:val="002B2006"/>
    <w:rsid w:val="002B2DAE"/>
    <w:rsid w:val="002D42AB"/>
    <w:rsid w:val="00331C01"/>
    <w:rsid w:val="0035078E"/>
    <w:rsid w:val="0038056E"/>
    <w:rsid w:val="0038430A"/>
    <w:rsid w:val="003D3EE6"/>
    <w:rsid w:val="0040415F"/>
    <w:rsid w:val="00414679"/>
    <w:rsid w:val="004253F5"/>
    <w:rsid w:val="00487645"/>
    <w:rsid w:val="004B62DC"/>
    <w:rsid w:val="004C01C4"/>
    <w:rsid w:val="004E050F"/>
    <w:rsid w:val="004F0D2D"/>
    <w:rsid w:val="004F35F5"/>
    <w:rsid w:val="005253AC"/>
    <w:rsid w:val="00587337"/>
    <w:rsid w:val="005A38AF"/>
    <w:rsid w:val="005A4BE6"/>
    <w:rsid w:val="005F64B7"/>
    <w:rsid w:val="006211B0"/>
    <w:rsid w:val="006914A9"/>
    <w:rsid w:val="006B38D7"/>
    <w:rsid w:val="006C489A"/>
    <w:rsid w:val="00712EA2"/>
    <w:rsid w:val="007874E0"/>
    <w:rsid w:val="007A6327"/>
    <w:rsid w:val="00800F9E"/>
    <w:rsid w:val="00812259"/>
    <w:rsid w:val="00826CA3"/>
    <w:rsid w:val="0085184C"/>
    <w:rsid w:val="008B57B5"/>
    <w:rsid w:val="00902814"/>
    <w:rsid w:val="00913460"/>
    <w:rsid w:val="0093019F"/>
    <w:rsid w:val="00965AA0"/>
    <w:rsid w:val="00975C38"/>
    <w:rsid w:val="009D4BB2"/>
    <w:rsid w:val="00A03E1E"/>
    <w:rsid w:val="00A54D30"/>
    <w:rsid w:val="00A5649C"/>
    <w:rsid w:val="00A80C7C"/>
    <w:rsid w:val="00A972A5"/>
    <w:rsid w:val="00AE3764"/>
    <w:rsid w:val="00AE404D"/>
    <w:rsid w:val="00AF0DC1"/>
    <w:rsid w:val="00B0127D"/>
    <w:rsid w:val="00B13D52"/>
    <w:rsid w:val="00B708BB"/>
    <w:rsid w:val="00BC36EE"/>
    <w:rsid w:val="00BF614D"/>
    <w:rsid w:val="00C36EA6"/>
    <w:rsid w:val="00C77639"/>
    <w:rsid w:val="00C80AD7"/>
    <w:rsid w:val="00CD6C9D"/>
    <w:rsid w:val="00D03B46"/>
    <w:rsid w:val="00D14B35"/>
    <w:rsid w:val="00D469F4"/>
    <w:rsid w:val="00D9557E"/>
    <w:rsid w:val="00D95AB1"/>
    <w:rsid w:val="00DC0F72"/>
    <w:rsid w:val="00E7430E"/>
    <w:rsid w:val="00E763B2"/>
    <w:rsid w:val="00EA7986"/>
    <w:rsid w:val="00EB4D77"/>
    <w:rsid w:val="00EE7FE3"/>
    <w:rsid w:val="00EF3830"/>
    <w:rsid w:val="00EF6D65"/>
    <w:rsid w:val="00F12CDD"/>
    <w:rsid w:val="00F20252"/>
    <w:rsid w:val="00F42367"/>
    <w:rsid w:val="00F4528B"/>
    <w:rsid w:val="00F9757E"/>
    <w:rsid w:val="00FD65C0"/>
    <w:rsid w:val="00FF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DE80F0-8E32-44FC-B76F-2DC991464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A6F0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B6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CEC49-128D-43D6-A35A-4B1FF6B1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819</Words>
  <Characters>1607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Надежда</cp:lastModifiedBy>
  <cp:revision>2</cp:revision>
  <cp:lastPrinted>2018-05-10T11:23:00Z</cp:lastPrinted>
  <dcterms:created xsi:type="dcterms:W3CDTF">2019-03-29T15:12:00Z</dcterms:created>
  <dcterms:modified xsi:type="dcterms:W3CDTF">2019-03-29T15:12:00Z</dcterms:modified>
</cp:coreProperties>
</file>